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285"/>
        <w:gridCol w:w="4493"/>
        <w:gridCol w:w="2006"/>
      </w:tblGrid>
      <w:tr w:rsidR="00927FE0" w:rsidRPr="00471836" w14:paraId="04F8F8E9" w14:textId="77777777" w:rsidTr="0043782F">
        <w:trPr>
          <w:trHeight w:val="1551"/>
        </w:trPr>
        <w:tc>
          <w:tcPr>
            <w:tcW w:w="1285" w:type="dxa"/>
          </w:tcPr>
          <w:p w14:paraId="35E3D57D" w14:textId="77777777" w:rsidR="00927FE0" w:rsidRPr="00471836" w:rsidRDefault="008A049D" w:rsidP="008A049D">
            <w:pPr>
              <w:ind w:firstLine="0"/>
              <w:rPr>
                <w:rFonts w:ascii="Book Antiqua" w:hAnsi="Book Antiqua"/>
                <w:b/>
                <w:sz w:val="18"/>
                <w:szCs w:val="18"/>
              </w:rPr>
            </w:pPr>
            <w:r w:rsidRPr="00471836">
              <w:rPr>
                <w:rFonts w:ascii="Book Antiqua" w:hAnsi="Book Antiqua"/>
                <w:b/>
                <w:sz w:val="18"/>
                <w:szCs w:val="18"/>
              </w:rPr>
              <w:t>Стрибки зі скакалкою</w:t>
            </w:r>
          </w:p>
        </w:tc>
        <w:tc>
          <w:tcPr>
            <w:tcW w:w="4493" w:type="dxa"/>
            <w:vAlign w:val="center"/>
          </w:tcPr>
          <w:p w14:paraId="0081F667" w14:textId="77777777" w:rsidR="00927FE0" w:rsidRPr="00471836" w:rsidRDefault="00927FE0" w:rsidP="0043782F">
            <w:pPr>
              <w:ind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71836">
              <w:rPr>
                <w:rFonts w:ascii="Book Antiqua" w:hAnsi="Book Antiqua"/>
                <w:noProof/>
                <w:sz w:val="18"/>
                <w:szCs w:val="18"/>
                <w:lang w:eastAsia="uk-UA"/>
              </w:rPr>
              <w:drawing>
                <wp:inline distT="0" distB="0" distL="0" distR="0" wp14:anchorId="7FFFE1DD" wp14:editId="1688E66E">
                  <wp:extent cx="1752600" cy="924098"/>
                  <wp:effectExtent l="0" t="0" r="0" b="9525"/>
                  <wp:docPr id="28" name="Рисунок 28" descr="C:\Users\Styuart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tyuart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58" r="10274" b="17143"/>
                          <a:stretch/>
                        </pic:blipFill>
                        <pic:spPr bwMode="auto">
                          <a:xfrm>
                            <a:off x="0" y="0"/>
                            <a:ext cx="1763363" cy="929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6" w:type="dxa"/>
          </w:tcPr>
          <w:p w14:paraId="14D686AB" w14:textId="77777777" w:rsidR="00927FE0" w:rsidRPr="00471836" w:rsidRDefault="008A049D" w:rsidP="008A049D">
            <w:pPr>
              <w:ind w:firstLine="0"/>
              <w:rPr>
                <w:rFonts w:ascii="Book Antiqua" w:hAnsi="Book Antiqua"/>
                <w:sz w:val="18"/>
                <w:szCs w:val="18"/>
              </w:rPr>
            </w:pPr>
            <w:r w:rsidRPr="00471836">
              <w:rPr>
                <w:rFonts w:ascii="Book Antiqua" w:hAnsi="Book Antiqua"/>
                <w:sz w:val="18"/>
                <w:szCs w:val="18"/>
              </w:rPr>
              <w:t xml:space="preserve">Стрибки виконуються обертами вперед </w:t>
            </w:r>
          </w:p>
        </w:tc>
      </w:tr>
      <w:tr w:rsidR="00927FE0" w:rsidRPr="00471836" w14:paraId="70451BDD" w14:textId="77777777" w:rsidTr="0043782F">
        <w:trPr>
          <w:trHeight w:val="1551"/>
        </w:trPr>
        <w:tc>
          <w:tcPr>
            <w:tcW w:w="1285" w:type="dxa"/>
          </w:tcPr>
          <w:p w14:paraId="5E71B6C1" w14:textId="77777777" w:rsidR="00927FE0" w:rsidRPr="00471836" w:rsidRDefault="008A049D" w:rsidP="008A049D">
            <w:pPr>
              <w:ind w:firstLine="0"/>
              <w:rPr>
                <w:rFonts w:ascii="Book Antiqua" w:hAnsi="Book Antiqua"/>
                <w:b/>
                <w:sz w:val="18"/>
                <w:szCs w:val="18"/>
              </w:rPr>
            </w:pPr>
            <w:r w:rsidRPr="00471836">
              <w:rPr>
                <w:rFonts w:ascii="Book Antiqua" w:hAnsi="Book Antiqua"/>
                <w:b/>
                <w:sz w:val="18"/>
                <w:szCs w:val="18"/>
              </w:rPr>
              <w:t>Зворотні стрибки зі скакалкою</w:t>
            </w:r>
          </w:p>
        </w:tc>
        <w:tc>
          <w:tcPr>
            <w:tcW w:w="4493" w:type="dxa"/>
            <w:vAlign w:val="center"/>
          </w:tcPr>
          <w:p w14:paraId="4B7D03D5" w14:textId="77777777" w:rsidR="00927FE0" w:rsidRPr="00471836" w:rsidRDefault="00927FE0" w:rsidP="0043782F">
            <w:pPr>
              <w:ind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71836">
              <w:rPr>
                <w:rFonts w:ascii="Book Antiqua" w:hAnsi="Book Antiqua"/>
                <w:noProof/>
                <w:sz w:val="18"/>
                <w:szCs w:val="18"/>
                <w:lang w:eastAsia="uk-UA"/>
              </w:rPr>
              <w:drawing>
                <wp:inline distT="0" distB="0" distL="0" distR="0" wp14:anchorId="1CFCC947" wp14:editId="28C26EED">
                  <wp:extent cx="1752600" cy="941294"/>
                  <wp:effectExtent l="0" t="0" r="0" b="0"/>
                  <wp:docPr id="29" name="Рисунок 29" descr="C:\Users\Styuart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tyuart\Desktop\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1" t="9434" r="6462" b="16252"/>
                          <a:stretch/>
                        </pic:blipFill>
                        <pic:spPr bwMode="auto">
                          <a:xfrm>
                            <a:off x="0" y="0"/>
                            <a:ext cx="1766596" cy="948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6" w:type="dxa"/>
          </w:tcPr>
          <w:p w14:paraId="1608F253" w14:textId="77777777" w:rsidR="00927FE0" w:rsidRPr="00471836" w:rsidRDefault="008A049D" w:rsidP="008A049D">
            <w:pPr>
              <w:ind w:firstLine="0"/>
              <w:rPr>
                <w:rFonts w:ascii="Book Antiqua" w:hAnsi="Book Antiqua"/>
                <w:sz w:val="18"/>
                <w:szCs w:val="18"/>
              </w:rPr>
            </w:pPr>
            <w:r w:rsidRPr="00471836">
              <w:rPr>
                <w:rFonts w:ascii="Book Antiqua" w:hAnsi="Book Antiqua"/>
                <w:sz w:val="18"/>
                <w:szCs w:val="18"/>
              </w:rPr>
              <w:t xml:space="preserve">Стрибки виконуються обертами назад </w:t>
            </w:r>
          </w:p>
        </w:tc>
      </w:tr>
    </w:tbl>
    <w:p w14:paraId="264AD297" w14:textId="77777777" w:rsidR="002240FD" w:rsidRPr="00471836" w:rsidRDefault="002240FD" w:rsidP="009071A9">
      <w:pPr>
        <w:jc w:val="left"/>
        <w:rPr>
          <w:rFonts w:ascii="Book Antiqua" w:hAnsi="Book Antiqua" w:cs="Times New Roman"/>
          <w:b/>
          <w:i/>
          <w:sz w:val="20"/>
        </w:rPr>
      </w:pPr>
    </w:p>
    <w:p w14:paraId="1F7DB483" w14:textId="77777777" w:rsidR="002F034C" w:rsidRPr="00471836" w:rsidRDefault="002240FD" w:rsidP="00CF01CC">
      <w:pPr>
        <w:tabs>
          <w:tab w:val="left" w:pos="851"/>
        </w:tabs>
        <w:rPr>
          <w:rFonts w:ascii="Book Antiqua" w:hAnsi="Book Antiqua" w:cs="Times New Roman"/>
          <w:b/>
          <w:sz w:val="22"/>
        </w:rPr>
      </w:pPr>
      <w:r w:rsidRPr="00471836">
        <w:rPr>
          <w:rFonts w:ascii="Book Antiqua" w:hAnsi="Book Antiqua" w:cs="Times New Roman"/>
          <w:b/>
          <w:sz w:val="22"/>
        </w:rPr>
        <w:t>3</w:t>
      </w:r>
      <w:r w:rsidR="009071A9" w:rsidRPr="00471836">
        <w:rPr>
          <w:rFonts w:ascii="Book Antiqua" w:hAnsi="Book Antiqua" w:cs="Times New Roman"/>
          <w:b/>
          <w:sz w:val="22"/>
        </w:rPr>
        <w:t>.</w:t>
      </w:r>
      <w:r w:rsidR="00CF01CC" w:rsidRPr="00471836">
        <w:rPr>
          <w:rFonts w:ascii="Book Antiqua" w:hAnsi="Book Antiqua" w:cs="Times New Roman"/>
          <w:b/>
          <w:sz w:val="22"/>
        </w:rPr>
        <w:tab/>
      </w:r>
      <w:r w:rsidR="009071A9" w:rsidRPr="00471836">
        <w:rPr>
          <w:rFonts w:ascii="Book Antiqua" w:hAnsi="Book Antiqua" w:cs="Times New Roman"/>
          <w:b/>
          <w:sz w:val="22"/>
        </w:rPr>
        <w:t>Перетягування канату.</w:t>
      </w:r>
    </w:p>
    <w:p w14:paraId="3482CE45" w14:textId="77777777" w:rsidR="00E56CD9" w:rsidRPr="00471836" w:rsidRDefault="00E56CD9" w:rsidP="00E56CD9">
      <w:pPr>
        <w:rPr>
          <w:rFonts w:ascii="Book Antiqua" w:hAnsi="Book Antiqua" w:cs="Times New Roman"/>
          <w:sz w:val="22"/>
        </w:rPr>
      </w:pPr>
      <w:r w:rsidRPr="00471836">
        <w:rPr>
          <w:rFonts w:ascii="Book Antiqua" w:hAnsi="Book Antiqua" w:cs="Times New Roman"/>
          <w:sz w:val="22"/>
        </w:rPr>
        <w:t>Склад</w:t>
      </w:r>
      <w:r w:rsidRPr="00471836">
        <w:rPr>
          <w:rFonts w:ascii="Book Antiqua" w:hAnsi="Book Antiqua"/>
          <w:sz w:val="22"/>
        </w:rPr>
        <w:t xml:space="preserve"> </w:t>
      </w:r>
      <w:r w:rsidRPr="00471836">
        <w:rPr>
          <w:rFonts w:ascii="Book Antiqua" w:hAnsi="Book Antiqua" w:cs="Times New Roman"/>
          <w:sz w:val="22"/>
        </w:rPr>
        <w:t>команди</w:t>
      </w:r>
      <w:r w:rsidRPr="00471836">
        <w:rPr>
          <w:rFonts w:ascii="Book Antiqua" w:hAnsi="Book Antiqua"/>
          <w:sz w:val="22"/>
        </w:rPr>
        <w:t xml:space="preserve"> </w:t>
      </w:r>
      <w:r w:rsidRPr="00471836">
        <w:rPr>
          <w:rFonts w:ascii="Book Antiqua" w:hAnsi="Book Antiqua" w:cs="Baskerville Old Face"/>
          <w:sz w:val="22"/>
        </w:rPr>
        <w:t>7 чоловік</w:t>
      </w:r>
      <w:r w:rsidRPr="00471836">
        <w:rPr>
          <w:rFonts w:ascii="Book Antiqua" w:hAnsi="Book Antiqua"/>
          <w:sz w:val="22"/>
        </w:rPr>
        <w:t xml:space="preserve">. </w:t>
      </w:r>
      <w:r w:rsidRPr="00471836">
        <w:rPr>
          <w:rFonts w:ascii="Book Antiqua" w:hAnsi="Book Antiqua" w:cs="Times New Roman"/>
          <w:sz w:val="22"/>
        </w:rPr>
        <w:t xml:space="preserve">Система проведення </w:t>
      </w:r>
      <w:r w:rsidRPr="00471836">
        <w:rPr>
          <w:rFonts w:ascii="Book Antiqua" w:hAnsi="Book Antiqua" w:cs="Baskerville Old Face"/>
          <w:sz w:val="22"/>
        </w:rPr>
        <w:t>–</w:t>
      </w:r>
      <w:r w:rsidRPr="00471836">
        <w:rPr>
          <w:rFonts w:ascii="Book Antiqua" w:hAnsi="Book Antiqua" w:cs="Times New Roman"/>
          <w:sz w:val="22"/>
        </w:rPr>
        <w:t xml:space="preserve"> олімпійська.</w:t>
      </w:r>
    </w:p>
    <w:p w14:paraId="19300E40" w14:textId="77777777" w:rsidR="00650F3B" w:rsidRPr="00471836" w:rsidRDefault="00650F3B" w:rsidP="00E56CD9">
      <w:pPr>
        <w:rPr>
          <w:rFonts w:ascii="Book Antiqua" w:hAnsi="Book Antiqua" w:cs="Times New Roman"/>
          <w:sz w:val="16"/>
        </w:rPr>
      </w:pPr>
    </w:p>
    <w:tbl>
      <w:tblPr>
        <w:tblW w:w="6229" w:type="dxa"/>
        <w:tblInd w:w="498" w:type="dxa"/>
        <w:tblLook w:val="04A0" w:firstRow="1" w:lastRow="0" w:firstColumn="1" w:lastColumn="0" w:noHBand="0" w:noVBand="1"/>
      </w:tblPr>
      <w:tblGrid>
        <w:gridCol w:w="304"/>
        <w:gridCol w:w="1629"/>
        <w:gridCol w:w="1482"/>
        <w:gridCol w:w="1481"/>
        <w:gridCol w:w="1333"/>
      </w:tblGrid>
      <w:tr w:rsidR="006D0BA3" w:rsidRPr="00471836" w14:paraId="182697D3" w14:textId="77777777" w:rsidTr="006D0BA3">
        <w:trPr>
          <w:trHeight w:val="201"/>
        </w:trPr>
        <w:tc>
          <w:tcPr>
            <w:tcW w:w="30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39F7747" w14:textId="77777777" w:rsidR="006D0BA3" w:rsidRPr="00471836" w:rsidRDefault="006D0BA3" w:rsidP="00650F3B">
            <w:pPr>
              <w:spacing w:line="14" w:lineRule="atLeast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  <w:r w:rsidRPr="00471836"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CA50" w14:textId="77777777" w:rsidR="006D0BA3" w:rsidRPr="00471836" w:rsidRDefault="006D0BA3" w:rsidP="00650F3B">
            <w:pPr>
              <w:spacing w:line="14" w:lineRule="atLeast"/>
              <w:ind w:firstLine="0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5201" w14:textId="77777777" w:rsidR="006D0BA3" w:rsidRPr="00471836" w:rsidRDefault="006D0BA3" w:rsidP="00650F3B">
            <w:pPr>
              <w:spacing w:line="14" w:lineRule="atLeast"/>
              <w:ind w:firstLine="0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BC6B" w14:textId="77777777" w:rsidR="006D0BA3" w:rsidRPr="00471836" w:rsidRDefault="006D0BA3" w:rsidP="00650F3B">
            <w:pPr>
              <w:spacing w:line="14" w:lineRule="atLeast"/>
              <w:ind w:firstLine="0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165C" w14:textId="77777777" w:rsidR="006D0BA3" w:rsidRPr="00471836" w:rsidRDefault="006D0BA3" w:rsidP="00650F3B">
            <w:pPr>
              <w:spacing w:line="14" w:lineRule="atLeast"/>
              <w:ind w:firstLine="0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</w:p>
        </w:tc>
      </w:tr>
      <w:tr w:rsidR="006D0BA3" w:rsidRPr="00471836" w14:paraId="023A8434" w14:textId="77777777" w:rsidTr="006D0BA3">
        <w:trPr>
          <w:trHeight w:val="101"/>
        </w:trPr>
        <w:tc>
          <w:tcPr>
            <w:tcW w:w="304" w:type="dxa"/>
            <w:vMerge/>
            <w:tcBorders>
              <w:left w:val="nil"/>
              <w:bottom w:val="nil"/>
              <w:right w:val="nil"/>
            </w:tcBorders>
          </w:tcPr>
          <w:p w14:paraId="1B9B294F" w14:textId="77777777" w:rsidR="006D0BA3" w:rsidRPr="00471836" w:rsidRDefault="006D0BA3" w:rsidP="00650F3B">
            <w:pPr>
              <w:spacing w:line="14" w:lineRule="atLeast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8342" w14:textId="77777777" w:rsidR="006D0BA3" w:rsidRPr="00471836" w:rsidRDefault="006D0BA3" w:rsidP="00650F3B">
            <w:pPr>
              <w:spacing w:line="14" w:lineRule="atLeast"/>
              <w:ind w:firstLine="0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  <w:r w:rsidRPr="00471836"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405C" w14:textId="77777777" w:rsidR="006D0BA3" w:rsidRPr="00471836" w:rsidRDefault="006D0BA3" w:rsidP="00650F3B">
            <w:pPr>
              <w:spacing w:line="14" w:lineRule="atLeast"/>
              <w:ind w:firstLine="0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EAE8" w14:textId="77777777" w:rsidR="006D0BA3" w:rsidRPr="00471836" w:rsidRDefault="006D0BA3" w:rsidP="00650F3B">
            <w:pPr>
              <w:spacing w:line="14" w:lineRule="atLeast"/>
              <w:ind w:firstLine="0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85E6" w14:textId="77777777" w:rsidR="006D0BA3" w:rsidRPr="00471836" w:rsidRDefault="006D0BA3" w:rsidP="00650F3B">
            <w:pPr>
              <w:spacing w:line="14" w:lineRule="atLeast"/>
              <w:ind w:firstLine="0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</w:p>
        </w:tc>
      </w:tr>
      <w:tr w:rsidR="006D0BA3" w:rsidRPr="00471836" w14:paraId="14D1A41D" w14:textId="77777777" w:rsidTr="006D0BA3">
        <w:trPr>
          <w:trHeight w:val="61"/>
        </w:trPr>
        <w:tc>
          <w:tcPr>
            <w:tcW w:w="30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9EE627C" w14:textId="77777777" w:rsidR="006D0BA3" w:rsidRPr="00471836" w:rsidRDefault="006D0BA3" w:rsidP="00650F3B">
            <w:pPr>
              <w:spacing w:line="14" w:lineRule="atLeast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  <w:r w:rsidRPr="00471836"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  <w:t>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ED3D" w14:textId="77777777" w:rsidR="006D0BA3" w:rsidRPr="00471836" w:rsidRDefault="006D0BA3" w:rsidP="00650F3B">
            <w:pPr>
              <w:spacing w:line="14" w:lineRule="atLeast"/>
              <w:ind w:firstLine="0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  <w:r w:rsidRPr="00471836"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24DD" w14:textId="77777777" w:rsidR="006D0BA3" w:rsidRPr="00471836" w:rsidRDefault="006D0BA3" w:rsidP="00650F3B">
            <w:pPr>
              <w:spacing w:line="14" w:lineRule="atLeast"/>
              <w:ind w:firstLine="0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  <w:r w:rsidRPr="00471836"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F4C0" w14:textId="77777777" w:rsidR="006D0BA3" w:rsidRPr="00471836" w:rsidRDefault="006D0BA3" w:rsidP="00650F3B">
            <w:pPr>
              <w:spacing w:line="14" w:lineRule="atLeast"/>
              <w:ind w:firstLine="0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21A5" w14:textId="77777777" w:rsidR="006D0BA3" w:rsidRPr="00471836" w:rsidRDefault="006D0BA3" w:rsidP="00650F3B">
            <w:pPr>
              <w:spacing w:line="14" w:lineRule="atLeast"/>
              <w:ind w:firstLine="0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</w:p>
        </w:tc>
      </w:tr>
      <w:tr w:rsidR="006D0BA3" w:rsidRPr="00471836" w14:paraId="794E0747" w14:textId="77777777" w:rsidTr="006D0BA3">
        <w:trPr>
          <w:trHeight w:val="61"/>
        </w:trPr>
        <w:tc>
          <w:tcPr>
            <w:tcW w:w="30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991B8F6" w14:textId="77777777" w:rsidR="006D0BA3" w:rsidRPr="00471836" w:rsidRDefault="006D0BA3" w:rsidP="00650F3B">
            <w:pPr>
              <w:spacing w:line="14" w:lineRule="atLeast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99B1" w14:textId="77777777" w:rsidR="006D0BA3" w:rsidRPr="00471836" w:rsidRDefault="006D0BA3" w:rsidP="00650F3B">
            <w:pPr>
              <w:spacing w:line="14" w:lineRule="atLeast"/>
              <w:ind w:firstLine="0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23D1" w14:textId="77777777" w:rsidR="006D0BA3" w:rsidRPr="00471836" w:rsidRDefault="006D0BA3" w:rsidP="00650F3B">
            <w:pPr>
              <w:spacing w:line="14" w:lineRule="atLeast"/>
              <w:ind w:firstLine="0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  <w:r w:rsidRPr="00471836"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0754" w14:textId="77777777" w:rsidR="006D0BA3" w:rsidRPr="00471836" w:rsidRDefault="006D0BA3" w:rsidP="00650F3B">
            <w:pPr>
              <w:spacing w:line="14" w:lineRule="atLeast"/>
              <w:ind w:firstLine="0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0BD7" w14:textId="77777777" w:rsidR="006D0BA3" w:rsidRPr="00471836" w:rsidRDefault="006D0BA3" w:rsidP="00650F3B">
            <w:pPr>
              <w:spacing w:line="14" w:lineRule="atLeast"/>
              <w:ind w:firstLine="0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</w:p>
        </w:tc>
      </w:tr>
      <w:tr w:rsidR="006D0BA3" w:rsidRPr="00471836" w14:paraId="191D537A" w14:textId="77777777" w:rsidTr="006D0BA3">
        <w:trPr>
          <w:trHeight w:val="61"/>
        </w:trPr>
        <w:tc>
          <w:tcPr>
            <w:tcW w:w="30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17A1645" w14:textId="77777777" w:rsidR="006D0BA3" w:rsidRPr="00471836" w:rsidRDefault="006D0BA3" w:rsidP="00650F3B">
            <w:pPr>
              <w:spacing w:line="14" w:lineRule="atLeast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  <w:r w:rsidRPr="00471836"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  <w:t>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2911" w14:textId="77777777" w:rsidR="006D0BA3" w:rsidRPr="00471836" w:rsidRDefault="006D0BA3" w:rsidP="00650F3B">
            <w:pPr>
              <w:spacing w:line="14" w:lineRule="atLeast"/>
              <w:ind w:firstLine="0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160A" w14:textId="77777777" w:rsidR="006D0BA3" w:rsidRPr="00471836" w:rsidRDefault="006D0BA3" w:rsidP="00650F3B">
            <w:pPr>
              <w:spacing w:line="14" w:lineRule="atLeast"/>
              <w:ind w:firstLine="0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  <w:r w:rsidRPr="00471836"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658E" w14:textId="77777777" w:rsidR="006D0BA3" w:rsidRPr="00471836" w:rsidRDefault="006D0BA3" w:rsidP="00650F3B">
            <w:pPr>
              <w:spacing w:line="14" w:lineRule="atLeast"/>
              <w:ind w:firstLine="0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  <w:r w:rsidRPr="00471836"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F650" w14:textId="77777777" w:rsidR="006D0BA3" w:rsidRPr="00471836" w:rsidRDefault="006D0BA3" w:rsidP="00650F3B">
            <w:pPr>
              <w:spacing w:line="14" w:lineRule="atLeast"/>
              <w:ind w:firstLine="0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</w:p>
        </w:tc>
      </w:tr>
      <w:tr w:rsidR="006D0BA3" w:rsidRPr="00471836" w14:paraId="5C2464BA" w14:textId="77777777" w:rsidTr="006D0BA3">
        <w:trPr>
          <w:trHeight w:val="83"/>
        </w:trPr>
        <w:tc>
          <w:tcPr>
            <w:tcW w:w="30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5181EE7" w14:textId="77777777" w:rsidR="006D0BA3" w:rsidRPr="00471836" w:rsidRDefault="006D0BA3" w:rsidP="00650F3B">
            <w:pPr>
              <w:spacing w:line="14" w:lineRule="atLeast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4481" w14:textId="77777777" w:rsidR="006D0BA3" w:rsidRPr="00471836" w:rsidRDefault="006D0BA3" w:rsidP="00650F3B">
            <w:pPr>
              <w:spacing w:line="14" w:lineRule="atLeast"/>
              <w:ind w:firstLine="0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  <w:r w:rsidRPr="00471836"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F8BB" w14:textId="77777777" w:rsidR="006D0BA3" w:rsidRPr="00471836" w:rsidRDefault="006D0BA3" w:rsidP="00650F3B">
            <w:pPr>
              <w:spacing w:line="14" w:lineRule="atLeast"/>
              <w:ind w:firstLine="0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  <w:r w:rsidRPr="00471836"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FF0B" w14:textId="77777777" w:rsidR="006D0BA3" w:rsidRPr="00471836" w:rsidRDefault="006D0BA3" w:rsidP="00650F3B">
            <w:pPr>
              <w:spacing w:line="14" w:lineRule="atLeast"/>
              <w:ind w:firstLine="0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  <w:r w:rsidRPr="00471836"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0C0F" w14:textId="77777777" w:rsidR="006D0BA3" w:rsidRPr="00471836" w:rsidRDefault="006D0BA3" w:rsidP="00650F3B">
            <w:pPr>
              <w:spacing w:line="14" w:lineRule="atLeast"/>
              <w:ind w:firstLine="0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</w:p>
        </w:tc>
      </w:tr>
      <w:tr w:rsidR="006D0BA3" w:rsidRPr="00471836" w14:paraId="7136BA56" w14:textId="77777777" w:rsidTr="006D0BA3">
        <w:trPr>
          <w:trHeight w:val="61"/>
        </w:trPr>
        <w:tc>
          <w:tcPr>
            <w:tcW w:w="30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B392622" w14:textId="77777777" w:rsidR="006D0BA3" w:rsidRPr="00471836" w:rsidRDefault="006D0BA3" w:rsidP="00650F3B">
            <w:pPr>
              <w:spacing w:line="14" w:lineRule="atLeast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  <w:r w:rsidRPr="00471836"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  <w:t>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DC23" w14:textId="77777777" w:rsidR="006D0BA3" w:rsidRPr="00471836" w:rsidRDefault="006D0BA3" w:rsidP="00650F3B">
            <w:pPr>
              <w:spacing w:line="14" w:lineRule="atLeast"/>
              <w:ind w:firstLine="0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  <w:r w:rsidRPr="00471836"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193B" w14:textId="77777777" w:rsidR="006D0BA3" w:rsidRPr="00471836" w:rsidRDefault="006D0BA3" w:rsidP="00650F3B">
            <w:pPr>
              <w:spacing w:line="14" w:lineRule="atLeast"/>
              <w:ind w:firstLine="0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E991" w14:textId="77777777" w:rsidR="006D0BA3" w:rsidRPr="00471836" w:rsidRDefault="006D0BA3" w:rsidP="00650F3B">
            <w:pPr>
              <w:spacing w:line="14" w:lineRule="atLeast"/>
              <w:ind w:firstLine="0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  <w:r w:rsidRPr="00471836"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2030" w14:textId="77777777" w:rsidR="006D0BA3" w:rsidRPr="00471836" w:rsidRDefault="006D0BA3" w:rsidP="00650F3B">
            <w:pPr>
              <w:spacing w:line="14" w:lineRule="atLeast"/>
              <w:ind w:firstLine="0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</w:p>
        </w:tc>
      </w:tr>
      <w:tr w:rsidR="006D0BA3" w:rsidRPr="00471836" w14:paraId="5F222898" w14:textId="77777777" w:rsidTr="006D0BA3">
        <w:trPr>
          <w:trHeight w:val="61"/>
        </w:trPr>
        <w:tc>
          <w:tcPr>
            <w:tcW w:w="30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B975A78" w14:textId="77777777" w:rsidR="006D0BA3" w:rsidRPr="00471836" w:rsidRDefault="006D0BA3" w:rsidP="00650F3B">
            <w:pPr>
              <w:spacing w:line="14" w:lineRule="atLeast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96B8" w14:textId="77777777" w:rsidR="006D0BA3" w:rsidRPr="00471836" w:rsidRDefault="006D0BA3" w:rsidP="00650F3B">
            <w:pPr>
              <w:spacing w:line="14" w:lineRule="atLeast"/>
              <w:ind w:firstLine="0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E49D" w14:textId="77777777" w:rsidR="006D0BA3" w:rsidRPr="00471836" w:rsidRDefault="006D0BA3" w:rsidP="00650F3B">
            <w:pPr>
              <w:spacing w:line="14" w:lineRule="atLeast"/>
              <w:ind w:firstLine="0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37B8" w14:textId="77777777" w:rsidR="006D0BA3" w:rsidRPr="00471836" w:rsidRDefault="006D0BA3" w:rsidP="00650F3B">
            <w:pPr>
              <w:spacing w:line="14" w:lineRule="atLeast"/>
              <w:ind w:firstLine="0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  <w:r w:rsidRPr="00471836"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8222" w14:textId="77777777" w:rsidR="006D0BA3" w:rsidRPr="00471836" w:rsidRDefault="006D0BA3" w:rsidP="00650F3B">
            <w:pPr>
              <w:spacing w:line="14" w:lineRule="atLeast"/>
              <w:ind w:firstLine="0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</w:p>
        </w:tc>
      </w:tr>
      <w:tr w:rsidR="006D0BA3" w:rsidRPr="00471836" w14:paraId="2B1499EA" w14:textId="77777777" w:rsidTr="006D0BA3">
        <w:trPr>
          <w:trHeight w:val="106"/>
        </w:trPr>
        <w:tc>
          <w:tcPr>
            <w:tcW w:w="30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C7C2BAE" w14:textId="77777777" w:rsidR="006D0BA3" w:rsidRPr="00471836" w:rsidRDefault="006D0BA3" w:rsidP="00650F3B">
            <w:pPr>
              <w:spacing w:line="14" w:lineRule="atLeast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  <w:r w:rsidRPr="00471836"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  <w:t>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9199" w14:textId="77777777" w:rsidR="006D0BA3" w:rsidRPr="00471836" w:rsidRDefault="006D0BA3" w:rsidP="00650F3B">
            <w:pPr>
              <w:spacing w:line="14" w:lineRule="atLeast"/>
              <w:ind w:firstLine="0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56D2" w14:textId="77777777" w:rsidR="006D0BA3" w:rsidRPr="00471836" w:rsidRDefault="006D0BA3" w:rsidP="00650F3B">
            <w:pPr>
              <w:spacing w:line="14" w:lineRule="atLeast"/>
              <w:ind w:firstLine="0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B7FF" w14:textId="77777777" w:rsidR="006D0BA3" w:rsidRPr="00471836" w:rsidRDefault="006D0BA3" w:rsidP="00650F3B">
            <w:pPr>
              <w:spacing w:line="14" w:lineRule="atLeast"/>
              <w:ind w:firstLine="0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  <w:r w:rsidRPr="00471836"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465DC" w14:textId="77777777" w:rsidR="006D0BA3" w:rsidRPr="00471836" w:rsidRDefault="006D0BA3" w:rsidP="006D0BA3">
            <w:pPr>
              <w:spacing w:line="14" w:lineRule="atLeast"/>
              <w:ind w:firstLine="0"/>
              <w:jc w:val="center"/>
              <w:rPr>
                <w:rFonts w:eastAsia="Times New Roman" w:cs="Times New Roman"/>
                <w:color w:val="000000" w:themeColor="text1"/>
                <w:sz w:val="14"/>
                <w:szCs w:val="20"/>
                <w:lang w:eastAsia="ru-RU"/>
              </w:rPr>
            </w:pPr>
            <w:r w:rsidRPr="00471836">
              <w:rPr>
                <w:rFonts w:eastAsia="Times New Roman" w:cs="Times New Roman"/>
                <w:color w:val="000000" w:themeColor="text1"/>
                <w:sz w:val="14"/>
                <w:szCs w:val="20"/>
                <w:lang w:eastAsia="ru-RU"/>
              </w:rPr>
              <w:t>за 1 місце</w:t>
            </w:r>
          </w:p>
        </w:tc>
      </w:tr>
      <w:tr w:rsidR="006D0BA3" w:rsidRPr="00471836" w14:paraId="6E6D2D03" w14:textId="77777777" w:rsidTr="006D0BA3">
        <w:trPr>
          <w:trHeight w:val="61"/>
        </w:trPr>
        <w:tc>
          <w:tcPr>
            <w:tcW w:w="30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0617C8D" w14:textId="77777777" w:rsidR="006D0BA3" w:rsidRPr="00471836" w:rsidRDefault="006D0BA3" w:rsidP="00650F3B">
            <w:pPr>
              <w:spacing w:line="14" w:lineRule="atLeast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FF32" w14:textId="77777777" w:rsidR="006D0BA3" w:rsidRPr="00471836" w:rsidRDefault="006D0BA3" w:rsidP="00650F3B">
            <w:pPr>
              <w:spacing w:line="14" w:lineRule="atLeast"/>
              <w:ind w:firstLine="0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  <w:r w:rsidRPr="00471836"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F011" w14:textId="77777777" w:rsidR="006D0BA3" w:rsidRPr="00471836" w:rsidRDefault="006D0BA3" w:rsidP="00650F3B">
            <w:pPr>
              <w:spacing w:line="14" w:lineRule="atLeast"/>
              <w:ind w:firstLine="0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79EC" w14:textId="77777777" w:rsidR="006D0BA3" w:rsidRPr="00471836" w:rsidRDefault="006D0BA3" w:rsidP="00650F3B">
            <w:pPr>
              <w:spacing w:line="14" w:lineRule="atLeast"/>
              <w:ind w:firstLine="0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  <w:r w:rsidRPr="00471836"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F9A0" w14:textId="77777777" w:rsidR="006D0BA3" w:rsidRPr="00471836" w:rsidRDefault="006D0BA3" w:rsidP="00650F3B">
            <w:pPr>
              <w:spacing w:line="14" w:lineRule="atLeast"/>
              <w:ind w:firstLine="0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</w:p>
        </w:tc>
      </w:tr>
      <w:tr w:rsidR="006D0BA3" w:rsidRPr="00471836" w14:paraId="30CC0654" w14:textId="77777777" w:rsidTr="006D0BA3">
        <w:trPr>
          <w:trHeight w:val="61"/>
        </w:trPr>
        <w:tc>
          <w:tcPr>
            <w:tcW w:w="30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D64CDA3" w14:textId="77777777" w:rsidR="006D0BA3" w:rsidRPr="00471836" w:rsidRDefault="006D0BA3" w:rsidP="00650F3B">
            <w:pPr>
              <w:spacing w:line="14" w:lineRule="atLeast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  <w:r w:rsidRPr="00471836"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  <w:t>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E8AA" w14:textId="77777777" w:rsidR="006D0BA3" w:rsidRPr="00471836" w:rsidRDefault="006D0BA3" w:rsidP="00650F3B">
            <w:pPr>
              <w:spacing w:line="14" w:lineRule="atLeast"/>
              <w:ind w:firstLine="0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  <w:r w:rsidRPr="00471836"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A4BD" w14:textId="77777777" w:rsidR="006D0BA3" w:rsidRPr="00471836" w:rsidRDefault="006D0BA3" w:rsidP="00650F3B">
            <w:pPr>
              <w:spacing w:line="14" w:lineRule="atLeast"/>
              <w:ind w:firstLine="0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  <w:r w:rsidRPr="00471836"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BE7A" w14:textId="77777777" w:rsidR="006D0BA3" w:rsidRPr="00471836" w:rsidRDefault="006D0BA3" w:rsidP="00650F3B">
            <w:pPr>
              <w:spacing w:line="14" w:lineRule="atLeast"/>
              <w:ind w:firstLine="0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  <w:r w:rsidRPr="00471836"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23AB" w14:textId="77777777" w:rsidR="006D0BA3" w:rsidRPr="00471836" w:rsidRDefault="006D0BA3" w:rsidP="00650F3B">
            <w:pPr>
              <w:spacing w:line="14" w:lineRule="atLeast"/>
              <w:ind w:firstLine="0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</w:p>
        </w:tc>
      </w:tr>
      <w:tr w:rsidR="006D0BA3" w:rsidRPr="00471836" w14:paraId="3E3A9862" w14:textId="77777777" w:rsidTr="006D0BA3">
        <w:trPr>
          <w:trHeight w:val="61"/>
        </w:trPr>
        <w:tc>
          <w:tcPr>
            <w:tcW w:w="30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E1B88A1" w14:textId="77777777" w:rsidR="006D0BA3" w:rsidRPr="00471836" w:rsidRDefault="006D0BA3" w:rsidP="00650F3B">
            <w:pPr>
              <w:spacing w:line="14" w:lineRule="atLeast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403D" w14:textId="77777777" w:rsidR="006D0BA3" w:rsidRPr="00471836" w:rsidRDefault="006D0BA3" w:rsidP="00650F3B">
            <w:pPr>
              <w:spacing w:line="14" w:lineRule="atLeast"/>
              <w:ind w:firstLine="0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1D07" w14:textId="77777777" w:rsidR="006D0BA3" w:rsidRPr="00471836" w:rsidRDefault="006D0BA3" w:rsidP="00650F3B">
            <w:pPr>
              <w:spacing w:line="14" w:lineRule="atLeast"/>
              <w:ind w:firstLine="0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  <w:r w:rsidRPr="00471836"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9094" w14:textId="77777777" w:rsidR="006D0BA3" w:rsidRPr="00471836" w:rsidRDefault="006D0BA3" w:rsidP="00650F3B">
            <w:pPr>
              <w:spacing w:line="14" w:lineRule="atLeast"/>
              <w:ind w:firstLine="0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  <w:r w:rsidRPr="00471836"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3AFB" w14:textId="77777777" w:rsidR="006D0BA3" w:rsidRPr="00471836" w:rsidRDefault="006D0BA3" w:rsidP="00650F3B">
            <w:pPr>
              <w:spacing w:line="14" w:lineRule="atLeast"/>
              <w:ind w:firstLine="0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</w:p>
        </w:tc>
      </w:tr>
      <w:tr w:rsidR="006D0BA3" w:rsidRPr="00471836" w14:paraId="569B2992" w14:textId="77777777" w:rsidTr="006D0BA3">
        <w:trPr>
          <w:trHeight w:val="61"/>
        </w:trPr>
        <w:tc>
          <w:tcPr>
            <w:tcW w:w="30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8F4C256" w14:textId="77777777" w:rsidR="006D0BA3" w:rsidRPr="00471836" w:rsidRDefault="006D0BA3" w:rsidP="00650F3B">
            <w:pPr>
              <w:spacing w:line="14" w:lineRule="atLeast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  <w:r w:rsidRPr="00471836"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  <w:t>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5C2D" w14:textId="77777777" w:rsidR="006D0BA3" w:rsidRPr="00471836" w:rsidRDefault="006D0BA3" w:rsidP="00650F3B">
            <w:pPr>
              <w:spacing w:line="14" w:lineRule="atLeast"/>
              <w:ind w:firstLine="0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D249" w14:textId="77777777" w:rsidR="006D0BA3" w:rsidRPr="00471836" w:rsidRDefault="006D0BA3" w:rsidP="00650F3B">
            <w:pPr>
              <w:spacing w:line="14" w:lineRule="atLeast"/>
              <w:ind w:firstLine="0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  <w:r w:rsidRPr="00471836"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C0D3D" w14:textId="77777777" w:rsidR="006D0BA3" w:rsidRPr="00471836" w:rsidRDefault="006D0BA3" w:rsidP="00650F3B">
            <w:pPr>
              <w:spacing w:line="14" w:lineRule="atLeast"/>
              <w:ind w:firstLine="0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CB62" w14:textId="77777777" w:rsidR="006D0BA3" w:rsidRPr="00471836" w:rsidRDefault="006D0BA3" w:rsidP="00650F3B">
            <w:pPr>
              <w:spacing w:line="14" w:lineRule="atLeast"/>
              <w:ind w:firstLine="0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</w:p>
        </w:tc>
      </w:tr>
      <w:tr w:rsidR="006D0BA3" w:rsidRPr="00471836" w14:paraId="6528ABA5" w14:textId="77777777" w:rsidTr="006D0BA3">
        <w:trPr>
          <w:trHeight w:val="61"/>
        </w:trPr>
        <w:tc>
          <w:tcPr>
            <w:tcW w:w="304" w:type="dxa"/>
            <w:vMerge/>
            <w:tcBorders>
              <w:left w:val="nil"/>
              <w:right w:val="nil"/>
            </w:tcBorders>
            <w:vAlign w:val="center"/>
          </w:tcPr>
          <w:p w14:paraId="19969E02" w14:textId="77777777" w:rsidR="006D0BA3" w:rsidRPr="00471836" w:rsidRDefault="006D0BA3" w:rsidP="00650F3B">
            <w:pPr>
              <w:spacing w:line="14" w:lineRule="atLeast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6FA5" w14:textId="77777777" w:rsidR="006D0BA3" w:rsidRPr="00471836" w:rsidRDefault="006D0BA3" w:rsidP="00650F3B">
            <w:pPr>
              <w:spacing w:line="14" w:lineRule="atLeast"/>
              <w:ind w:firstLine="0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  <w:r w:rsidRPr="00471836"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DA45" w14:textId="77777777" w:rsidR="006D0BA3" w:rsidRPr="00471836" w:rsidRDefault="006D0BA3" w:rsidP="00650F3B">
            <w:pPr>
              <w:spacing w:line="14" w:lineRule="atLeast"/>
              <w:ind w:firstLine="0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  <w:r w:rsidRPr="00471836"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4DEE" w14:textId="77777777" w:rsidR="006D0BA3" w:rsidRPr="00471836" w:rsidRDefault="006D0BA3" w:rsidP="00650F3B">
            <w:pPr>
              <w:spacing w:line="14" w:lineRule="atLeast"/>
              <w:ind w:firstLine="0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5429" w14:textId="77777777" w:rsidR="006D0BA3" w:rsidRPr="00471836" w:rsidRDefault="006D0BA3" w:rsidP="00650F3B">
            <w:pPr>
              <w:spacing w:line="14" w:lineRule="atLeast"/>
              <w:ind w:firstLine="0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</w:p>
        </w:tc>
      </w:tr>
      <w:tr w:rsidR="006D0BA3" w:rsidRPr="00471836" w14:paraId="07909D4B" w14:textId="77777777" w:rsidTr="006D0BA3">
        <w:trPr>
          <w:trHeight w:val="61"/>
        </w:trPr>
        <w:tc>
          <w:tcPr>
            <w:tcW w:w="304" w:type="dxa"/>
            <w:tcBorders>
              <w:left w:val="nil"/>
            </w:tcBorders>
          </w:tcPr>
          <w:p w14:paraId="644DC85C" w14:textId="77777777" w:rsidR="006D0BA3" w:rsidRPr="00471836" w:rsidRDefault="006D0BA3" w:rsidP="006D0BA3">
            <w:pPr>
              <w:spacing w:line="14" w:lineRule="atLeast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  <w:t>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4F16" w14:textId="77777777" w:rsidR="006D0BA3" w:rsidRPr="00471836" w:rsidRDefault="006D0BA3" w:rsidP="00650F3B">
            <w:pPr>
              <w:spacing w:line="14" w:lineRule="atLeast"/>
              <w:ind w:firstLine="0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  <w:r w:rsidRPr="00471836"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B46A" w14:textId="77777777" w:rsidR="006D0BA3" w:rsidRPr="00471836" w:rsidRDefault="006D0BA3" w:rsidP="00650F3B">
            <w:pPr>
              <w:spacing w:line="14" w:lineRule="atLeast"/>
              <w:ind w:firstLine="0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033E7" w14:textId="77777777" w:rsidR="006D0BA3" w:rsidRPr="00471836" w:rsidRDefault="006D0BA3" w:rsidP="00650F3B">
            <w:pPr>
              <w:spacing w:line="14" w:lineRule="atLeast"/>
              <w:ind w:firstLine="0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40640" w14:textId="77777777" w:rsidR="006D0BA3" w:rsidRPr="00471836" w:rsidRDefault="006D0BA3" w:rsidP="00650F3B">
            <w:pPr>
              <w:spacing w:line="14" w:lineRule="atLeast"/>
              <w:ind w:firstLine="0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</w:p>
        </w:tc>
      </w:tr>
      <w:tr w:rsidR="006D0BA3" w:rsidRPr="00471836" w14:paraId="5B363DEF" w14:textId="77777777" w:rsidTr="006D0BA3">
        <w:trPr>
          <w:trHeight w:val="61"/>
        </w:trPr>
        <w:tc>
          <w:tcPr>
            <w:tcW w:w="304" w:type="dxa"/>
            <w:tcBorders>
              <w:top w:val="nil"/>
              <w:left w:val="nil"/>
            </w:tcBorders>
          </w:tcPr>
          <w:p w14:paraId="51EF0A21" w14:textId="77777777" w:rsidR="006D0BA3" w:rsidRPr="00471836" w:rsidRDefault="006D0BA3" w:rsidP="00650F3B">
            <w:pPr>
              <w:spacing w:line="14" w:lineRule="atLeast"/>
              <w:ind w:firstLine="0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838E" w14:textId="77777777" w:rsidR="006D0BA3" w:rsidRPr="00471836" w:rsidRDefault="006D0BA3" w:rsidP="00650F3B">
            <w:pPr>
              <w:spacing w:line="14" w:lineRule="atLeast"/>
              <w:ind w:firstLine="0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7CA2E" w14:textId="77777777" w:rsidR="006D0BA3" w:rsidRPr="00471836" w:rsidRDefault="006D0BA3" w:rsidP="00650F3B">
            <w:pPr>
              <w:spacing w:line="14" w:lineRule="atLeast"/>
              <w:ind w:firstLine="0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409E" w14:textId="77777777" w:rsidR="006D0BA3" w:rsidRPr="00471836" w:rsidRDefault="006D0BA3" w:rsidP="00650F3B">
            <w:pPr>
              <w:spacing w:line="14" w:lineRule="atLeast"/>
              <w:ind w:firstLine="0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  <w:r w:rsidRPr="00471836"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FDB8B" w14:textId="77777777" w:rsidR="006D0BA3" w:rsidRPr="00471836" w:rsidRDefault="006D0BA3" w:rsidP="00650F3B">
            <w:pPr>
              <w:spacing w:line="14" w:lineRule="atLeast"/>
              <w:ind w:firstLine="0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  <w:r w:rsidRPr="00471836"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  <w:t> </w:t>
            </w:r>
          </w:p>
        </w:tc>
      </w:tr>
      <w:tr w:rsidR="006D0BA3" w:rsidRPr="00471836" w14:paraId="6448E6E1" w14:textId="77777777" w:rsidTr="006D0BA3">
        <w:trPr>
          <w:trHeight w:val="61"/>
        </w:trPr>
        <w:tc>
          <w:tcPr>
            <w:tcW w:w="304" w:type="dxa"/>
            <w:tcBorders>
              <w:left w:val="nil"/>
              <w:bottom w:val="nil"/>
              <w:right w:val="nil"/>
            </w:tcBorders>
          </w:tcPr>
          <w:p w14:paraId="4AF2DCE1" w14:textId="77777777" w:rsidR="006D0BA3" w:rsidRPr="00471836" w:rsidRDefault="006D0BA3" w:rsidP="00650F3B">
            <w:pPr>
              <w:spacing w:line="14" w:lineRule="atLeast"/>
              <w:ind w:firstLine="0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8285" w14:textId="77777777" w:rsidR="006D0BA3" w:rsidRPr="00471836" w:rsidRDefault="006D0BA3" w:rsidP="00650F3B">
            <w:pPr>
              <w:spacing w:line="14" w:lineRule="atLeast"/>
              <w:ind w:firstLine="0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1FE7" w14:textId="77777777" w:rsidR="006D0BA3" w:rsidRPr="00471836" w:rsidRDefault="006D0BA3" w:rsidP="00650F3B">
            <w:pPr>
              <w:spacing w:line="14" w:lineRule="atLeast"/>
              <w:ind w:firstLine="0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B6DD" w14:textId="77777777" w:rsidR="006D0BA3" w:rsidRPr="00471836" w:rsidRDefault="006D0BA3" w:rsidP="00650F3B">
            <w:pPr>
              <w:spacing w:line="14" w:lineRule="atLeast"/>
              <w:ind w:firstLine="0"/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</w:pPr>
            <w:r w:rsidRPr="00471836">
              <w:rPr>
                <w:rFonts w:ascii="Calibri" w:eastAsia="Times New Roman" w:hAnsi="Calibri" w:cs="Calibri"/>
                <w:color w:val="000000" w:themeColor="text1"/>
                <w:sz w:val="1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3FCDF" w14:textId="77777777" w:rsidR="006D0BA3" w:rsidRPr="00471836" w:rsidRDefault="006D0BA3" w:rsidP="006D0BA3">
            <w:pPr>
              <w:spacing w:line="14" w:lineRule="atLeast"/>
              <w:ind w:firstLine="0"/>
              <w:jc w:val="center"/>
              <w:rPr>
                <w:rFonts w:eastAsia="Times New Roman" w:cs="Times New Roman"/>
                <w:color w:val="000000" w:themeColor="text1"/>
                <w:sz w:val="14"/>
                <w:szCs w:val="20"/>
                <w:lang w:eastAsia="ru-RU"/>
              </w:rPr>
            </w:pPr>
            <w:r w:rsidRPr="00471836">
              <w:rPr>
                <w:rFonts w:eastAsia="Times New Roman" w:cs="Times New Roman"/>
                <w:color w:val="000000" w:themeColor="text1"/>
                <w:sz w:val="14"/>
                <w:szCs w:val="20"/>
                <w:lang w:eastAsia="ru-RU"/>
              </w:rPr>
              <w:t>за 3 місце</w:t>
            </w:r>
          </w:p>
        </w:tc>
      </w:tr>
    </w:tbl>
    <w:p w14:paraId="5BCE26EB" w14:textId="77777777" w:rsidR="00E56CD9" w:rsidRPr="00471836" w:rsidRDefault="00E56CD9" w:rsidP="009071A9">
      <w:pPr>
        <w:ind w:firstLine="0"/>
        <w:rPr>
          <w:rFonts w:ascii="Book Antiqua" w:hAnsi="Book Antiqua" w:cs="Times New Roman"/>
          <w:sz w:val="20"/>
        </w:rPr>
      </w:pPr>
    </w:p>
    <w:p w14:paraId="0EB7F5C4" w14:textId="77777777" w:rsidR="007750CA" w:rsidRPr="00471836" w:rsidRDefault="007750CA" w:rsidP="007750CA">
      <w:pPr>
        <w:ind w:firstLine="0"/>
        <w:jc w:val="center"/>
        <w:rPr>
          <w:rFonts w:ascii="Book Antiqua" w:hAnsi="Book Antiqua"/>
          <w:b/>
          <w:sz w:val="22"/>
        </w:rPr>
      </w:pPr>
      <w:r w:rsidRPr="00471836">
        <w:rPr>
          <w:rFonts w:ascii="Book Antiqua" w:hAnsi="Book Antiqua" w:cs="Times New Roman"/>
          <w:b/>
          <w:sz w:val="22"/>
        </w:rPr>
        <w:t>Під</w:t>
      </w:r>
      <w:r w:rsidR="0078701F" w:rsidRPr="00471836">
        <w:rPr>
          <w:rFonts w:ascii="Book Antiqua" w:hAnsi="Book Antiqua" w:cs="Times New Roman"/>
          <w:b/>
          <w:sz w:val="22"/>
        </w:rPr>
        <w:t>сумкова таблиця</w:t>
      </w:r>
    </w:p>
    <w:tbl>
      <w:tblPr>
        <w:tblW w:w="7451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756"/>
        <w:gridCol w:w="756"/>
        <w:gridCol w:w="756"/>
        <w:gridCol w:w="622"/>
        <w:gridCol w:w="622"/>
        <w:gridCol w:w="622"/>
        <w:gridCol w:w="623"/>
      </w:tblGrid>
      <w:tr w:rsidR="00E56CD9" w:rsidRPr="00471836" w14:paraId="0B4A506D" w14:textId="77777777" w:rsidTr="00E56CD9">
        <w:trPr>
          <w:trHeight w:val="25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548DD4"/>
            <w:tcMar>
              <w:left w:w="28" w:type="dxa"/>
              <w:right w:w="28" w:type="dxa"/>
            </w:tcMar>
            <w:vAlign w:val="center"/>
          </w:tcPr>
          <w:p w14:paraId="425C255D" w14:textId="77777777" w:rsidR="00E56CD9" w:rsidRPr="00471836" w:rsidRDefault="00E56CD9" w:rsidP="00E56CD9">
            <w:pPr>
              <w:spacing w:line="216" w:lineRule="auto"/>
              <w:ind w:left="-57" w:right="-57" w:firstLine="0"/>
              <w:jc w:val="center"/>
              <w:rPr>
                <w:rFonts w:ascii="Book Antiqua" w:hAnsi="Book Antiqua" w:cs="Times New Roman"/>
                <w:b/>
                <w:bCs/>
                <w:i/>
                <w:iCs/>
                <w:sz w:val="16"/>
              </w:rPr>
            </w:pPr>
            <w:r w:rsidRPr="00471836">
              <w:rPr>
                <w:rFonts w:ascii="Book Antiqua" w:hAnsi="Book Antiqua" w:cs="Times New Roman"/>
                <w:b/>
                <w:bCs/>
                <w:i/>
                <w:iCs/>
                <w:sz w:val="16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548DD4"/>
            <w:noWrap/>
            <w:tcMar>
              <w:left w:w="28" w:type="dxa"/>
              <w:right w:w="28" w:type="dxa"/>
            </w:tcMar>
            <w:vAlign w:val="center"/>
          </w:tcPr>
          <w:p w14:paraId="64122D5C" w14:textId="77777777" w:rsidR="00E56CD9" w:rsidRPr="00471836" w:rsidRDefault="00E56CD9" w:rsidP="00E56CD9">
            <w:pPr>
              <w:spacing w:line="216" w:lineRule="auto"/>
              <w:ind w:left="-57" w:right="-57" w:firstLine="0"/>
              <w:jc w:val="center"/>
              <w:rPr>
                <w:rFonts w:ascii="Book Antiqua" w:hAnsi="Book Antiqua" w:cs="Times New Roman"/>
                <w:b/>
                <w:bCs/>
                <w:sz w:val="16"/>
              </w:rPr>
            </w:pPr>
            <w:r w:rsidRPr="00471836">
              <w:rPr>
                <w:rFonts w:ascii="Book Antiqua" w:hAnsi="Book Antiqua" w:cs="Times New Roman"/>
                <w:b/>
                <w:bCs/>
                <w:sz w:val="16"/>
              </w:rPr>
              <w:t>Команд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tcMar>
              <w:left w:w="28" w:type="dxa"/>
              <w:right w:w="28" w:type="dxa"/>
            </w:tcMar>
            <w:vAlign w:val="center"/>
          </w:tcPr>
          <w:p w14:paraId="286314B0" w14:textId="77777777" w:rsidR="00E56CD9" w:rsidRPr="00471836" w:rsidRDefault="00E56CD9" w:rsidP="00E56CD9">
            <w:pPr>
              <w:spacing w:line="216" w:lineRule="auto"/>
              <w:ind w:left="-57" w:right="-57" w:firstLine="34"/>
              <w:jc w:val="center"/>
              <w:rPr>
                <w:rFonts w:ascii="Book Antiqua" w:hAnsi="Book Antiqua" w:cs="Times New Roman"/>
                <w:b/>
                <w:bCs/>
                <w:sz w:val="16"/>
              </w:rPr>
            </w:pPr>
            <w:r w:rsidRPr="00471836">
              <w:rPr>
                <w:rFonts w:ascii="Book Antiqua" w:hAnsi="Book Antiqua" w:cs="Times New Roman"/>
                <w:b/>
                <w:bCs/>
                <w:sz w:val="16"/>
              </w:rPr>
              <w:t>Естафети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548DD4"/>
            <w:noWrap/>
            <w:tcMar>
              <w:left w:w="28" w:type="dxa"/>
              <w:right w:w="28" w:type="dxa"/>
            </w:tcMar>
            <w:vAlign w:val="center"/>
          </w:tcPr>
          <w:p w14:paraId="7C1D7DD9" w14:textId="77777777" w:rsidR="00E56CD9" w:rsidRPr="00471836" w:rsidRDefault="00E56CD9" w:rsidP="00E56CD9">
            <w:pPr>
              <w:spacing w:line="216" w:lineRule="auto"/>
              <w:ind w:left="-57" w:right="-57" w:firstLine="34"/>
              <w:jc w:val="center"/>
              <w:rPr>
                <w:rFonts w:ascii="Book Antiqua" w:hAnsi="Book Antiqua" w:cs="Times New Roman"/>
                <w:b/>
                <w:bCs/>
                <w:sz w:val="16"/>
              </w:rPr>
            </w:pPr>
            <w:r w:rsidRPr="00471836">
              <w:rPr>
                <w:rFonts w:ascii="Book Antiqua" w:hAnsi="Book Antiqua" w:cs="Times New Roman"/>
                <w:b/>
                <w:bCs/>
                <w:sz w:val="16"/>
              </w:rPr>
              <w:t>Крос-фіт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1271ECD7" w14:textId="77777777" w:rsidR="00E56CD9" w:rsidRPr="00471836" w:rsidRDefault="00E56CD9" w:rsidP="00E56CD9">
            <w:pPr>
              <w:spacing w:line="216" w:lineRule="auto"/>
              <w:ind w:left="-57" w:right="-57" w:firstLine="34"/>
              <w:jc w:val="center"/>
              <w:rPr>
                <w:rFonts w:ascii="Book Antiqua" w:hAnsi="Book Antiqua" w:cs="Times New Roman"/>
                <w:b/>
                <w:bCs/>
                <w:sz w:val="16"/>
              </w:rPr>
            </w:pPr>
            <w:r w:rsidRPr="00471836">
              <w:rPr>
                <w:rFonts w:ascii="Book Antiqua" w:hAnsi="Book Antiqua" w:cs="Times New Roman"/>
                <w:b/>
                <w:bCs/>
                <w:sz w:val="16"/>
              </w:rPr>
              <w:t>Канат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3797A316" w14:textId="77777777" w:rsidR="00E56CD9" w:rsidRPr="00471836" w:rsidRDefault="00E56CD9" w:rsidP="00E56CD9">
            <w:pPr>
              <w:spacing w:line="216" w:lineRule="auto"/>
              <w:ind w:left="-113" w:right="-113" w:firstLine="34"/>
              <w:jc w:val="center"/>
              <w:rPr>
                <w:rFonts w:ascii="Book Antiqua" w:hAnsi="Book Antiqua" w:cs="Times New Roman"/>
                <w:b/>
                <w:bCs/>
                <w:sz w:val="16"/>
              </w:rPr>
            </w:pPr>
            <w:r w:rsidRPr="00471836">
              <w:rPr>
                <w:rFonts w:ascii="Book Antiqua" w:hAnsi="Book Antiqua" w:cs="Times New Roman"/>
                <w:b/>
                <w:bCs/>
                <w:sz w:val="16"/>
              </w:rPr>
              <w:t>Всього балів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548DD4"/>
            <w:vAlign w:val="center"/>
          </w:tcPr>
          <w:p w14:paraId="4F58588F" w14:textId="77777777" w:rsidR="00E56CD9" w:rsidRPr="00471836" w:rsidRDefault="00E56CD9" w:rsidP="00E56CD9">
            <w:pPr>
              <w:spacing w:line="216" w:lineRule="auto"/>
              <w:ind w:left="-57" w:right="-57" w:firstLine="0"/>
              <w:jc w:val="center"/>
              <w:rPr>
                <w:rFonts w:ascii="Book Antiqua" w:hAnsi="Book Antiqua" w:cs="Times New Roman"/>
                <w:b/>
                <w:bCs/>
                <w:sz w:val="16"/>
              </w:rPr>
            </w:pPr>
            <w:r w:rsidRPr="00471836">
              <w:rPr>
                <w:rFonts w:ascii="Book Antiqua" w:hAnsi="Book Antiqua" w:cs="Times New Roman"/>
                <w:b/>
                <w:bCs/>
                <w:sz w:val="16"/>
              </w:rPr>
              <w:t xml:space="preserve">Місце </w:t>
            </w:r>
          </w:p>
        </w:tc>
      </w:tr>
      <w:tr w:rsidR="00E56CD9" w:rsidRPr="00471836" w14:paraId="73CAEECB" w14:textId="77777777" w:rsidTr="00E56CD9">
        <w:trPr>
          <w:trHeight w:val="251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548DD4"/>
            <w:tcMar>
              <w:left w:w="28" w:type="dxa"/>
              <w:right w:w="28" w:type="dxa"/>
            </w:tcMar>
            <w:vAlign w:val="center"/>
          </w:tcPr>
          <w:p w14:paraId="3CFC1D58" w14:textId="77777777" w:rsidR="00E56CD9" w:rsidRPr="00471836" w:rsidRDefault="00E56CD9" w:rsidP="00E56CD9">
            <w:pPr>
              <w:spacing w:line="216" w:lineRule="auto"/>
              <w:ind w:left="-57" w:right="-57" w:firstLine="0"/>
              <w:jc w:val="center"/>
              <w:rPr>
                <w:rFonts w:ascii="Book Antiqua" w:hAnsi="Book Antiqua" w:cs="Times New Roman"/>
                <w:b/>
                <w:bCs/>
                <w:i/>
                <w:iCs/>
                <w:sz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tcMar>
              <w:left w:w="28" w:type="dxa"/>
              <w:right w:w="28" w:type="dxa"/>
            </w:tcMar>
            <w:vAlign w:val="center"/>
          </w:tcPr>
          <w:p w14:paraId="2EFE9834" w14:textId="77777777" w:rsidR="00E56CD9" w:rsidRPr="00471836" w:rsidRDefault="00E56CD9" w:rsidP="00E56CD9">
            <w:pPr>
              <w:spacing w:line="216" w:lineRule="auto"/>
              <w:ind w:left="-57" w:right="-57" w:firstLine="0"/>
              <w:jc w:val="center"/>
              <w:rPr>
                <w:rFonts w:ascii="Book Antiqua" w:hAnsi="Book Antiqua" w:cs="Times New Roman"/>
                <w:b/>
                <w:bCs/>
                <w:sz w:val="16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tcMar>
              <w:left w:w="28" w:type="dxa"/>
              <w:right w:w="28" w:type="dxa"/>
            </w:tcMar>
            <w:vAlign w:val="center"/>
          </w:tcPr>
          <w:p w14:paraId="7821D78E" w14:textId="77777777" w:rsidR="00E56CD9" w:rsidRPr="00471836" w:rsidRDefault="00E56CD9" w:rsidP="00E56CD9">
            <w:pPr>
              <w:spacing w:line="216" w:lineRule="auto"/>
              <w:ind w:left="-57" w:right="-57" w:firstLine="34"/>
              <w:jc w:val="center"/>
              <w:rPr>
                <w:rFonts w:ascii="Book Antiqua" w:hAnsi="Book Antiqua" w:cs="Times New Roman"/>
                <w:b/>
                <w:bCs/>
                <w:sz w:val="16"/>
              </w:rPr>
            </w:pPr>
            <w:proofErr w:type="spellStart"/>
            <w:r w:rsidRPr="00471836">
              <w:rPr>
                <w:rFonts w:ascii="Book Antiqua" w:hAnsi="Book Antiqua" w:cs="Times New Roman"/>
                <w:b/>
                <w:bCs/>
                <w:sz w:val="16"/>
              </w:rPr>
              <w:t>фітбол</w:t>
            </w:r>
            <w:proofErr w:type="spellEnd"/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45576C87" w14:textId="77777777" w:rsidR="00E56CD9" w:rsidRPr="00471836" w:rsidRDefault="00E56CD9" w:rsidP="00E56CD9">
            <w:pPr>
              <w:spacing w:line="216" w:lineRule="auto"/>
              <w:ind w:left="-57" w:right="-57" w:firstLine="34"/>
              <w:jc w:val="center"/>
              <w:rPr>
                <w:rFonts w:ascii="Book Antiqua" w:hAnsi="Book Antiqua" w:cs="Times New Roman"/>
                <w:b/>
                <w:bCs/>
                <w:sz w:val="16"/>
              </w:rPr>
            </w:pPr>
            <w:r w:rsidRPr="00471836">
              <w:rPr>
                <w:rFonts w:ascii="Book Antiqua" w:hAnsi="Book Antiqua" w:cs="Times New Roman"/>
                <w:b/>
                <w:bCs/>
                <w:sz w:val="16"/>
              </w:rPr>
              <w:t>хоке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45EB6051" w14:textId="77777777" w:rsidR="00E56CD9" w:rsidRPr="00471836" w:rsidRDefault="00E56CD9" w:rsidP="00E56CD9">
            <w:pPr>
              <w:spacing w:line="216" w:lineRule="auto"/>
              <w:ind w:left="-57" w:right="-57" w:firstLine="0"/>
              <w:jc w:val="center"/>
              <w:rPr>
                <w:rFonts w:ascii="Book Antiqua" w:hAnsi="Book Antiqua" w:cs="Times New Roman"/>
                <w:b/>
                <w:bCs/>
                <w:sz w:val="16"/>
              </w:rPr>
            </w:pPr>
            <w:r w:rsidRPr="00471836">
              <w:rPr>
                <w:rFonts w:ascii="Book Antiqua" w:hAnsi="Book Antiqua" w:cs="Times New Roman"/>
                <w:b/>
                <w:bCs/>
                <w:sz w:val="16"/>
              </w:rPr>
              <w:t>самокат</w:t>
            </w: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tcMar>
              <w:left w:w="28" w:type="dxa"/>
              <w:right w:w="28" w:type="dxa"/>
            </w:tcMar>
            <w:vAlign w:val="center"/>
          </w:tcPr>
          <w:p w14:paraId="71DAE521" w14:textId="77777777" w:rsidR="00E56CD9" w:rsidRPr="00471836" w:rsidRDefault="00E56CD9" w:rsidP="00E56CD9">
            <w:pPr>
              <w:spacing w:line="216" w:lineRule="auto"/>
              <w:ind w:left="-57" w:right="-57" w:firstLine="34"/>
              <w:jc w:val="center"/>
              <w:rPr>
                <w:rFonts w:ascii="Book Antiqua" w:hAnsi="Book Antiqua" w:cs="Times New Roman"/>
                <w:b/>
                <w:bCs/>
                <w:sz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75951DCB" w14:textId="77777777" w:rsidR="00E56CD9" w:rsidRPr="00471836" w:rsidRDefault="00E56CD9" w:rsidP="00E56CD9">
            <w:pPr>
              <w:spacing w:line="216" w:lineRule="auto"/>
              <w:ind w:left="-57" w:right="-57" w:firstLine="34"/>
              <w:jc w:val="center"/>
              <w:rPr>
                <w:rFonts w:ascii="Book Antiqua" w:hAnsi="Book Antiqua" w:cs="Times New Roman"/>
                <w:b/>
                <w:bCs/>
                <w:sz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74A4E9DB" w14:textId="77777777" w:rsidR="00E56CD9" w:rsidRPr="00471836" w:rsidRDefault="00E56CD9" w:rsidP="00E56CD9">
            <w:pPr>
              <w:spacing w:line="216" w:lineRule="auto"/>
              <w:ind w:left="-57" w:right="-57" w:firstLine="34"/>
              <w:jc w:val="center"/>
              <w:rPr>
                <w:rFonts w:ascii="Book Antiqua" w:hAnsi="Book Antiqua" w:cs="Times New Roman"/>
                <w:b/>
                <w:bCs/>
                <w:sz w:val="16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48DD4"/>
            <w:vAlign w:val="center"/>
          </w:tcPr>
          <w:p w14:paraId="75AC7329" w14:textId="77777777" w:rsidR="00E56CD9" w:rsidRPr="00471836" w:rsidRDefault="00E56CD9" w:rsidP="00E56CD9">
            <w:pPr>
              <w:spacing w:line="216" w:lineRule="auto"/>
              <w:ind w:left="-57" w:right="-57" w:firstLine="34"/>
              <w:jc w:val="center"/>
              <w:rPr>
                <w:rFonts w:ascii="Book Antiqua" w:hAnsi="Book Antiqua" w:cs="Times New Roman"/>
                <w:b/>
                <w:bCs/>
                <w:sz w:val="16"/>
              </w:rPr>
            </w:pPr>
          </w:p>
        </w:tc>
      </w:tr>
      <w:tr w:rsidR="00E56CD9" w:rsidRPr="00471836" w14:paraId="46431296" w14:textId="77777777" w:rsidTr="00E56CD9">
        <w:trPr>
          <w:trHeight w:val="256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left w:w="28" w:type="dxa"/>
              <w:right w:w="28" w:type="dxa"/>
            </w:tcMar>
            <w:vAlign w:val="center"/>
          </w:tcPr>
          <w:p w14:paraId="4B37C82C" w14:textId="77777777" w:rsidR="00E56CD9" w:rsidRPr="00471836" w:rsidRDefault="00E56CD9" w:rsidP="00E56CD9">
            <w:pPr>
              <w:spacing w:line="216" w:lineRule="auto"/>
              <w:ind w:left="-57" w:right="-57" w:firstLine="0"/>
              <w:jc w:val="center"/>
              <w:rPr>
                <w:rFonts w:ascii="Book Antiqua" w:hAnsi="Book Antiqua" w:cs="Times New Roman"/>
                <w:i/>
                <w:sz w:val="16"/>
              </w:rPr>
            </w:pPr>
            <w:r w:rsidRPr="00471836">
              <w:rPr>
                <w:rFonts w:ascii="Book Antiqua" w:hAnsi="Book Antiqua" w:cs="Times New Roman"/>
                <w:i/>
                <w:sz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left w:w="28" w:type="dxa"/>
              <w:right w:w="28" w:type="dxa"/>
            </w:tcMar>
            <w:vAlign w:val="center"/>
          </w:tcPr>
          <w:p w14:paraId="36072583" w14:textId="77777777" w:rsidR="00E56CD9" w:rsidRPr="00471836" w:rsidRDefault="00E56CD9" w:rsidP="00E56CD9">
            <w:pPr>
              <w:spacing w:line="216" w:lineRule="auto"/>
              <w:ind w:left="57" w:firstLine="0"/>
              <w:rPr>
                <w:rFonts w:ascii="Book Antiqua" w:hAnsi="Book Antiqua" w:cs="Times New Roman"/>
                <w:b/>
                <w:sz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left w:w="28" w:type="dxa"/>
              <w:right w:w="28" w:type="dxa"/>
            </w:tcMar>
            <w:vAlign w:val="center"/>
          </w:tcPr>
          <w:p w14:paraId="4B36F126" w14:textId="77777777" w:rsidR="00E56CD9" w:rsidRPr="00471836" w:rsidRDefault="00E56CD9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5CE217D" w14:textId="77777777" w:rsidR="00E56CD9" w:rsidRPr="00471836" w:rsidRDefault="00E56CD9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FE7745B" w14:textId="77777777" w:rsidR="00E56CD9" w:rsidRPr="00471836" w:rsidRDefault="00E56CD9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left w:w="28" w:type="dxa"/>
              <w:right w:w="28" w:type="dxa"/>
            </w:tcMar>
            <w:vAlign w:val="center"/>
          </w:tcPr>
          <w:p w14:paraId="0D678687" w14:textId="77777777" w:rsidR="00E56CD9" w:rsidRPr="00471836" w:rsidRDefault="00E56CD9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57A096C0" w14:textId="77777777" w:rsidR="00E56CD9" w:rsidRPr="00471836" w:rsidRDefault="00E56CD9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6C415F2" w14:textId="77777777" w:rsidR="00E56CD9" w:rsidRPr="00471836" w:rsidRDefault="00E56CD9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vAlign w:val="center"/>
          </w:tcPr>
          <w:p w14:paraId="6B8AC8B7" w14:textId="77777777" w:rsidR="00E56CD9" w:rsidRPr="00471836" w:rsidRDefault="00E56CD9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</w:tr>
      <w:tr w:rsidR="00E56CD9" w:rsidRPr="00471836" w14:paraId="15EEF3EC" w14:textId="77777777" w:rsidTr="00E56CD9"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left w:w="28" w:type="dxa"/>
              <w:right w:w="28" w:type="dxa"/>
            </w:tcMar>
            <w:vAlign w:val="center"/>
          </w:tcPr>
          <w:p w14:paraId="162CD2F2" w14:textId="77777777" w:rsidR="00E56CD9" w:rsidRPr="00471836" w:rsidRDefault="00E56CD9" w:rsidP="00E56CD9">
            <w:pPr>
              <w:spacing w:line="216" w:lineRule="auto"/>
              <w:ind w:left="-57" w:right="-57" w:firstLine="0"/>
              <w:jc w:val="center"/>
              <w:rPr>
                <w:rFonts w:ascii="Book Antiqua" w:hAnsi="Book Antiqua" w:cs="Times New Roman"/>
                <w:i/>
                <w:sz w:val="16"/>
              </w:rPr>
            </w:pPr>
            <w:r w:rsidRPr="00471836">
              <w:rPr>
                <w:rFonts w:ascii="Book Antiqua" w:hAnsi="Book Antiqua" w:cs="Times New Roman"/>
                <w:i/>
                <w:sz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14:paraId="50A54835" w14:textId="77777777" w:rsidR="00E56CD9" w:rsidRPr="00471836" w:rsidRDefault="00E56CD9" w:rsidP="00E56CD9">
            <w:pPr>
              <w:spacing w:line="216" w:lineRule="auto"/>
              <w:ind w:left="57" w:firstLine="0"/>
              <w:rPr>
                <w:rFonts w:ascii="Book Antiqua" w:hAnsi="Book Antiqua" w:cs="Times New Roman"/>
                <w:b/>
                <w:sz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left w:w="28" w:type="dxa"/>
              <w:right w:w="28" w:type="dxa"/>
            </w:tcMar>
            <w:vAlign w:val="center"/>
          </w:tcPr>
          <w:p w14:paraId="6FCFFF3B" w14:textId="77777777" w:rsidR="00E56CD9" w:rsidRPr="00471836" w:rsidRDefault="00E56CD9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7F5C71" w14:textId="77777777" w:rsidR="00E56CD9" w:rsidRPr="00471836" w:rsidRDefault="00E56CD9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0A2501" w14:textId="77777777" w:rsidR="00E56CD9" w:rsidRPr="00471836" w:rsidRDefault="00E56CD9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left w:w="28" w:type="dxa"/>
              <w:right w:w="28" w:type="dxa"/>
            </w:tcMar>
            <w:vAlign w:val="center"/>
          </w:tcPr>
          <w:p w14:paraId="0E3A7BEC" w14:textId="77777777" w:rsidR="00E56CD9" w:rsidRPr="00471836" w:rsidRDefault="00E56CD9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B0B711" w14:textId="77777777" w:rsidR="00E56CD9" w:rsidRPr="00471836" w:rsidRDefault="00E56CD9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6BF911" w14:textId="77777777" w:rsidR="00E56CD9" w:rsidRPr="00471836" w:rsidRDefault="00E56CD9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B3EDE9C" w14:textId="77777777" w:rsidR="00E56CD9" w:rsidRPr="00471836" w:rsidRDefault="00E56CD9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</w:tr>
      <w:tr w:rsidR="00E56CD9" w:rsidRPr="00471836" w14:paraId="3D159D87" w14:textId="77777777" w:rsidTr="00E56CD9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left w:w="28" w:type="dxa"/>
              <w:right w:w="28" w:type="dxa"/>
            </w:tcMar>
            <w:vAlign w:val="center"/>
          </w:tcPr>
          <w:p w14:paraId="0B1051C5" w14:textId="77777777" w:rsidR="00E56CD9" w:rsidRPr="00471836" w:rsidRDefault="00E56CD9" w:rsidP="00E56CD9">
            <w:pPr>
              <w:spacing w:line="216" w:lineRule="auto"/>
              <w:ind w:left="-57" w:right="-57" w:firstLine="0"/>
              <w:jc w:val="center"/>
              <w:rPr>
                <w:rFonts w:ascii="Book Antiqua" w:hAnsi="Book Antiqua" w:cs="Times New Roman"/>
                <w:i/>
                <w:sz w:val="16"/>
              </w:rPr>
            </w:pPr>
            <w:r w:rsidRPr="00471836">
              <w:rPr>
                <w:rFonts w:ascii="Book Antiqua" w:hAnsi="Book Antiqua" w:cs="Times New Roman"/>
                <w:i/>
                <w:sz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left w:w="28" w:type="dxa"/>
              <w:right w:w="28" w:type="dxa"/>
            </w:tcMar>
            <w:vAlign w:val="center"/>
          </w:tcPr>
          <w:p w14:paraId="0C1DAC6A" w14:textId="77777777" w:rsidR="00E56CD9" w:rsidRPr="00471836" w:rsidRDefault="00E56CD9" w:rsidP="00E56CD9">
            <w:pPr>
              <w:spacing w:line="216" w:lineRule="auto"/>
              <w:ind w:left="57" w:firstLine="0"/>
              <w:rPr>
                <w:rFonts w:ascii="Book Antiqua" w:hAnsi="Book Antiqua" w:cs="Times New Roman"/>
                <w:b/>
                <w:sz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left w:w="28" w:type="dxa"/>
              <w:right w:w="28" w:type="dxa"/>
            </w:tcMar>
            <w:vAlign w:val="center"/>
          </w:tcPr>
          <w:p w14:paraId="696C1AAC" w14:textId="77777777" w:rsidR="00E56CD9" w:rsidRPr="00471836" w:rsidRDefault="00E56CD9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3483337" w14:textId="77777777" w:rsidR="00E56CD9" w:rsidRPr="00471836" w:rsidRDefault="00E56CD9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3E1B30D" w14:textId="77777777" w:rsidR="00E56CD9" w:rsidRPr="00471836" w:rsidRDefault="00E56CD9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left w:w="28" w:type="dxa"/>
              <w:right w:w="28" w:type="dxa"/>
            </w:tcMar>
            <w:vAlign w:val="center"/>
          </w:tcPr>
          <w:p w14:paraId="749ECD1D" w14:textId="77777777" w:rsidR="00E56CD9" w:rsidRPr="00471836" w:rsidRDefault="00E56CD9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B2FD81C" w14:textId="77777777" w:rsidR="00E56CD9" w:rsidRPr="00471836" w:rsidRDefault="00E56CD9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5826657" w14:textId="77777777" w:rsidR="00E56CD9" w:rsidRPr="00471836" w:rsidRDefault="00E56CD9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vAlign w:val="center"/>
          </w:tcPr>
          <w:p w14:paraId="369CEBFA" w14:textId="77777777" w:rsidR="00E56CD9" w:rsidRPr="00471836" w:rsidRDefault="00E56CD9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</w:tr>
      <w:tr w:rsidR="00E56CD9" w:rsidRPr="00471836" w14:paraId="17921654" w14:textId="77777777" w:rsidTr="00E56CD9">
        <w:trPr>
          <w:trHeight w:val="281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left w:w="28" w:type="dxa"/>
              <w:right w:w="28" w:type="dxa"/>
            </w:tcMar>
            <w:vAlign w:val="center"/>
          </w:tcPr>
          <w:p w14:paraId="0149175E" w14:textId="77777777" w:rsidR="00E56CD9" w:rsidRPr="00471836" w:rsidRDefault="00E56CD9" w:rsidP="00E56CD9">
            <w:pPr>
              <w:spacing w:line="216" w:lineRule="auto"/>
              <w:ind w:left="-57" w:right="-57" w:firstLine="0"/>
              <w:jc w:val="center"/>
              <w:rPr>
                <w:rFonts w:ascii="Book Antiqua" w:hAnsi="Book Antiqua" w:cs="Times New Roman"/>
                <w:i/>
                <w:sz w:val="16"/>
              </w:rPr>
            </w:pPr>
            <w:r w:rsidRPr="00471836">
              <w:rPr>
                <w:rFonts w:ascii="Book Antiqua" w:hAnsi="Book Antiqua" w:cs="Times New Roman"/>
                <w:i/>
                <w:sz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14:paraId="6C122406" w14:textId="77777777" w:rsidR="00E56CD9" w:rsidRPr="00471836" w:rsidRDefault="00E56CD9" w:rsidP="00E56CD9">
            <w:pPr>
              <w:spacing w:line="216" w:lineRule="auto"/>
              <w:ind w:left="57" w:firstLine="0"/>
              <w:rPr>
                <w:rFonts w:ascii="Book Antiqua" w:hAnsi="Book Antiqua" w:cs="Times New Roman"/>
                <w:b/>
                <w:sz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left w:w="28" w:type="dxa"/>
              <w:right w:w="28" w:type="dxa"/>
            </w:tcMar>
            <w:vAlign w:val="center"/>
          </w:tcPr>
          <w:p w14:paraId="0EFCE0D6" w14:textId="77777777" w:rsidR="00E56CD9" w:rsidRPr="00471836" w:rsidRDefault="00E56CD9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4A2AEA" w14:textId="77777777" w:rsidR="00E56CD9" w:rsidRPr="00471836" w:rsidRDefault="00E56CD9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5D1D30" w14:textId="77777777" w:rsidR="00E56CD9" w:rsidRPr="00471836" w:rsidRDefault="00E56CD9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left w:w="28" w:type="dxa"/>
              <w:right w:w="28" w:type="dxa"/>
            </w:tcMar>
            <w:vAlign w:val="center"/>
          </w:tcPr>
          <w:p w14:paraId="2D358D89" w14:textId="77777777" w:rsidR="00E56CD9" w:rsidRPr="00471836" w:rsidRDefault="00E56CD9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83851A" w14:textId="77777777" w:rsidR="00E56CD9" w:rsidRPr="00471836" w:rsidRDefault="00E56CD9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962976" w14:textId="77777777" w:rsidR="00E56CD9" w:rsidRPr="00471836" w:rsidRDefault="00E56CD9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5C166CF" w14:textId="77777777" w:rsidR="00E56CD9" w:rsidRPr="00471836" w:rsidRDefault="00E56CD9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</w:tr>
      <w:tr w:rsidR="00E56CD9" w:rsidRPr="00471836" w14:paraId="11C1CD4D" w14:textId="77777777" w:rsidTr="00E56CD9">
        <w:trPr>
          <w:trHeight w:val="258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left w:w="28" w:type="dxa"/>
              <w:right w:w="28" w:type="dxa"/>
            </w:tcMar>
            <w:vAlign w:val="center"/>
          </w:tcPr>
          <w:p w14:paraId="5A6F4332" w14:textId="77777777" w:rsidR="00E56CD9" w:rsidRPr="00471836" w:rsidRDefault="00E56CD9" w:rsidP="00E56CD9">
            <w:pPr>
              <w:spacing w:line="216" w:lineRule="auto"/>
              <w:ind w:left="-57" w:right="-57" w:firstLine="0"/>
              <w:jc w:val="center"/>
              <w:rPr>
                <w:rFonts w:ascii="Book Antiqua" w:hAnsi="Book Antiqua" w:cs="Times New Roman"/>
                <w:i/>
                <w:sz w:val="16"/>
              </w:rPr>
            </w:pPr>
            <w:r w:rsidRPr="00471836">
              <w:rPr>
                <w:rFonts w:ascii="Book Antiqua" w:hAnsi="Book Antiqua" w:cs="Times New Roman"/>
                <w:i/>
                <w:sz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left w:w="28" w:type="dxa"/>
              <w:right w:w="28" w:type="dxa"/>
            </w:tcMar>
            <w:vAlign w:val="center"/>
          </w:tcPr>
          <w:p w14:paraId="7971B538" w14:textId="77777777" w:rsidR="00E56CD9" w:rsidRPr="00471836" w:rsidRDefault="00E56CD9" w:rsidP="00E56CD9">
            <w:pPr>
              <w:spacing w:line="216" w:lineRule="auto"/>
              <w:ind w:left="57" w:firstLine="0"/>
              <w:rPr>
                <w:rFonts w:ascii="Book Antiqua" w:hAnsi="Book Antiqua" w:cs="Times New Roman"/>
                <w:b/>
                <w:sz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left w:w="28" w:type="dxa"/>
              <w:right w:w="28" w:type="dxa"/>
            </w:tcMar>
            <w:vAlign w:val="center"/>
          </w:tcPr>
          <w:p w14:paraId="1A42204E" w14:textId="77777777" w:rsidR="00E56CD9" w:rsidRPr="00471836" w:rsidRDefault="00E56CD9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5DE06A8" w14:textId="77777777" w:rsidR="00E56CD9" w:rsidRPr="00471836" w:rsidRDefault="00E56CD9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1B24F51" w14:textId="77777777" w:rsidR="00E56CD9" w:rsidRPr="00471836" w:rsidRDefault="00E56CD9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left w:w="28" w:type="dxa"/>
              <w:right w:w="28" w:type="dxa"/>
            </w:tcMar>
            <w:vAlign w:val="center"/>
          </w:tcPr>
          <w:p w14:paraId="1099D309" w14:textId="77777777" w:rsidR="00E56CD9" w:rsidRPr="00471836" w:rsidRDefault="00E56CD9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841B65D" w14:textId="77777777" w:rsidR="00E56CD9" w:rsidRPr="00471836" w:rsidRDefault="00E56CD9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BFE1389" w14:textId="77777777" w:rsidR="00E56CD9" w:rsidRPr="00471836" w:rsidRDefault="00E56CD9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vAlign w:val="center"/>
          </w:tcPr>
          <w:p w14:paraId="2D402B17" w14:textId="77777777" w:rsidR="00E56CD9" w:rsidRPr="00471836" w:rsidRDefault="00E56CD9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</w:tr>
      <w:tr w:rsidR="00E56CD9" w:rsidRPr="00471836" w14:paraId="0C02A68B" w14:textId="77777777" w:rsidTr="00E56CD9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left w:w="28" w:type="dxa"/>
              <w:right w:w="28" w:type="dxa"/>
            </w:tcMar>
            <w:vAlign w:val="center"/>
          </w:tcPr>
          <w:p w14:paraId="52EDC270" w14:textId="77777777" w:rsidR="00E56CD9" w:rsidRPr="00471836" w:rsidRDefault="00E56CD9" w:rsidP="00E56CD9">
            <w:pPr>
              <w:spacing w:line="216" w:lineRule="auto"/>
              <w:ind w:left="-57" w:right="-57" w:firstLine="0"/>
              <w:jc w:val="center"/>
              <w:rPr>
                <w:rFonts w:ascii="Book Antiqua" w:hAnsi="Book Antiqua" w:cs="Times New Roman"/>
                <w:i/>
                <w:sz w:val="16"/>
              </w:rPr>
            </w:pPr>
            <w:r w:rsidRPr="00471836">
              <w:rPr>
                <w:rFonts w:ascii="Book Antiqua" w:hAnsi="Book Antiqua" w:cs="Times New Roman"/>
                <w:i/>
                <w:sz w:val="16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14:paraId="064916C3" w14:textId="77777777" w:rsidR="00E56CD9" w:rsidRPr="00471836" w:rsidRDefault="00E56CD9" w:rsidP="00E56CD9">
            <w:pPr>
              <w:spacing w:line="216" w:lineRule="auto"/>
              <w:ind w:left="57" w:firstLine="0"/>
              <w:rPr>
                <w:rFonts w:ascii="Book Antiqua" w:hAnsi="Book Antiqua" w:cs="Times New Roman"/>
                <w:b/>
                <w:sz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left w:w="28" w:type="dxa"/>
              <w:right w:w="28" w:type="dxa"/>
            </w:tcMar>
            <w:vAlign w:val="center"/>
          </w:tcPr>
          <w:p w14:paraId="3CFAE2AC" w14:textId="77777777" w:rsidR="00E56CD9" w:rsidRPr="00471836" w:rsidRDefault="00E56CD9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D6C449" w14:textId="77777777" w:rsidR="00E56CD9" w:rsidRPr="00471836" w:rsidRDefault="00E56CD9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35229F" w14:textId="77777777" w:rsidR="00E56CD9" w:rsidRPr="00471836" w:rsidRDefault="00E56CD9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left w:w="28" w:type="dxa"/>
              <w:right w:w="28" w:type="dxa"/>
            </w:tcMar>
            <w:vAlign w:val="center"/>
          </w:tcPr>
          <w:p w14:paraId="2A7E2294" w14:textId="77777777" w:rsidR="00E56CD9" w:rsidRPr="00471836" w:rsidRDefault="00E56CD9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014223" w14:textId="77777777" w:rsidR="00E56CD9" w:rsidRPr="00471836" w:rsidRDefault="00E56CD9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52FF4B" w14:textId="77777777" w:rsidR="00E56CD9" w:rsidRPr="00471836" w:rsidRDefault="00E56CD9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E18E47F" w14:textId="77777777" w:rsidR="00E56CD9" w:rsidRPr="00471836" w:rsidRDefault="00E56CD9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</w:tr>
      <w:tr w:rsidR="00E56CD9" w:rsidRPr="00471836" w14:paraId="139A9D1D" w14:textId="77777777" w:rsidTr="00E56CD9">
        <w:trPr>
          <w:trHeight w:val="258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left w:w="28" w:type="dxa"/>
              <w:right w:w="28" w:type="dxa"/>
            </w:tcMar>
            <w:vAlign w:val="center"/>
          </w:tcPr>
          <w:p w14:paraId="5CBBE422" w14:textId="77777777" w:rsidR="00E56CD9" w:rsidRPr="00471836" w:rsidRDefault="00E56CD9" w:rsidP="00E56CD9">
            <w:pPr>
              <w:spacing w:line="216" w:lineRule="auto"/>
              <w:ind w:left="-57" w:right="-57" w:firstLine="0"/>
              <w:jc w:val="center"/>
              <w:rPr>
                <w:rFonts w:ascii="Book Antiqua" w:hAnsi="Book Antiqua" w:cs="Times New Roman"/>
                <w:i/>
                <w:sz w:val="16"/>
              </w:rPr>
            </w:pPr>
            <w:r w:rsidRPr="00471836">
              <w:rPr>
                <w:rFonts w:ascii="Book Antiqua" w:hAnsi="Book Antiqua" w:cs="Times New Roman"/>
                <w:i/>
                <w:sz w:val="16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left w:w="28" w:type="dxa"/>
              <w:right w:w="28" w:type="dxa"/>
            </w:tcMar>
            <w:vAlign w:val="center"/>
          </w:tcPr>
          <w:p w14:paraId="2F2BCAB0" w14:textId="77777777" w:rsidR="00E56CD9" w:rsidRPr="00471836" w:rsidRDefault="00E56CD9" w:rsidP="00E56CD9">
            <w:pPr>
              <w:spacing w:line="216" w:lineRule="auto"/>
              <w:ind w:left="57" w:firstLine="0"/>
              <w:rPr>
                <w:rFonts w:ascii="Book Antiqua" w:hAnsi="Book Antiqua" w:cs="Times New Roman"/>
                <w:b/>
                <w:sz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left w:w="28" w:type="dxa"/>
              <w:right w:w="28" w:type="dxa"/>
            </w:tcMar>
            <w:vAlign w:val="center"/>
          </w:tcPr>
          <w:p w14:paraId="3E0B8FB7" w14:textId="77777777" w:rsidR="00E56CD9" w:rsidRPr="00471836" w:rsidRDefault="00E56CD9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5C9527C9" w14:textId="77777777" w:rsidR="00E56CD9" w:rsidRPr="00471836" w:rsidRDefault="00E56CD9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1242EB9" w14:textId="77777777" w:rsidR="00E56CD9" w:rsidRPr="00471836" w:rsidRDefault="00E56CD9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left w:w="28" w:type="dxa"/>
              <w:right w:w="28" w:type="dxa"/>
            </w:tcMar>
            <w:vAlign w:val="center"/>
          </w:tcPr>
          <w:p w14:paraId="44214DD7" w14:textId="77777777" w:rsidR="00E56CD9" w:rsidRPr="00471836" w:rsidRDefault="00E56CD9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CB41AC1" w14:textId="77777777" w:rsidR="00E56CD9" w:rsidRPr="00471836" w:rsidRDefault="00E56CD9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4733C4D" w14:textId="77777777" w:rsidR="00E56CD9" w:rsidRPr="00471836" w:rsidRDefault="00E56CD9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vAlign w:val="center"/>
          </w:tcPr>
          <w:p w14:paraId="43DD15D0" w14:textId="77777777" w:rsidR="00E56CD9" w:rsidRPr="00471836" w:rsidRDefault="00E56CD9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</w:tr>
      <w:tr w:rsidR="00E56CD9" w:rsidRPr="00471836" w14:paraId="6CB4763A" w14:textId="77777777" w:rsidTr="00E56CD9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left w:w="28" w:type="dxa"/>
              <w:right w:w="28" w:type="dxa"/>
            </w:tcMar>
            <w:vAlign w:val="center"/>
          </w:tcPr>
          <w:p w14:paraId="2D8A1F21" w14:textId="77777777" w:rsidR="00E56CD9" w:rsidRPr="00471836" w:rsidRDefault="00E56CD9" w:rsidP="00E56CD9">
            <w:pPr>
              <w:spacing w:line="216" w:lineRule="auto"/>
              <w:ind w:left="-57" w:right="-57" w:firstLine="0"/>
              <w:jc w:val="center"/>
              <w:rPr>
                <w:rFonts w:ascii="Book Antiqua" w:hAnsi="Book Antiqua" w:cs="Times New Roman"/>
                <w:i/>
                <w:sz w:val="16"/>
              </w:rPr>
            </w:pPr>
            <w:r w:rsidRPr="00471836">
              <w:rPr>
                <w:rFonts w:ascii="Book Antiqua" w:hAnsi="Book Antiqua" w:cs="Times New Roman"/>
                <w:i/>
                <w:sz w:val="1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14:paraId="26D8F44E" w14:textId="77777777" w:rsidR="00E56CD9" w:rsidRPr="00471836" w:rsidRDefault="00E56CD9" w:rsidP="00E56CD9">
            <w:pPr>
              <w:spacing w:line="216" w:lineRule="auto"/>
              <w:ind w:left="57" w:firstLine="0"/>
              <w:rPr>
                <w:rFonts w:ascii="Book Antiqua" w:hAnsi="Book Antiqua" w:cs="Times New Roman"/>
                <w:b/>
                <w:sz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left w:w="28" w:type="dxa"/>
              <w:right w:w="28" w:type="dxa"/>
            </w:tcMar>
            <w:vAlign w:val="center"/>
          </w:tcPr>
          <w:p w14:paraId="6C211A77" w14:textId="77777777" w:rsidR="00E56CD9" w:rsidRPr="00471836" w:rsidRDefault="00E56CD9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014808" w14:textId="77777777" w:rsidR="00E56CD9" w:rsidRPr="00471836" w:rsidRDefault="00E56CD9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353E09" w14:textId="77777777" w:rsidR="00E56CD9" w:rsidRPr="00471836" w:rsidRDefault="00E56CD9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left w:w="28" w:type="dxa"/>
              <w:right w:w="28" w:type="dxa"/>
            </w:tcMar>
            <w:vAlign w:val="center"/>
          </w:tcPr>
          <w:p w14:paraId="2699C506" w14:textId="77777777" w:rsidR="00E56CD9" w:rsidRPr="00471836" w:rsidRDefault="00E56CD9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284447" w14:textId="77777777" w:rsidR="00E56CD9" w:rsidRPr="00471836" w:rsidRDefault="00E56CD9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D05479" w14:textId="77777777" w:rsidR="00E56CD9" w:rsidRPr="00471836" w:rsidRDefault="00E56CD9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E458964" w14:textId="77777777" w:rsidR="00E56CD9" w:rsidRPr="00471836" w:rsidRDefault="00E56CD9" w:rsidP="00E56CD9">
            <w:pPr>
              <w:spacing w:line="216" w:lineRule="auto"/>
              <w:ind w:left="-57" w:right="-57" w:firstLine="34"/>
              <w:rPr>
                <w:rFonts w:ascii="Book Antiqua" w:hAnsi="Book Antiqua" w:cs="Times New Roman"/>
                <w:sz w:val="16"/>
              </w:rPr>
            </w:pPr>
          </w:p>
        </w:tc>
      </w:tr>
    </w:tbl>
    <w:p w14:paraId="6228720D" w14:textId="77777777" w:rsidR="00E56CD9" w:rsidRPr="00471836" w:rsidRDefault="00E56CD9" w:rsidP="000B1C03">
      <w:pPr>
        <w:ind w:firstLine="0"/>
        <w:jc w:val="center"/>
        <w:rPr>
          <w:rFonts w:ascii="Book Antiqua" w:hAnsi="Book Antiqua" w:cs="Times New Roman"/>
          <w:sz w:val="10"/>
          <w:szCs w:val="10"/>
        </w:rPr>
      </w:pPr>
    </w:p>
    <w:p w14:paraId="44AC349D" w14:textId="77777777" w:rsidR="006650C2" w:rsidRDefault="006650C2" w:rsidP="000B1C03">
      <w:pPr>
        <w:ind w:firstLine="0"/>
        <w:jc w:val="center"/>
        <w:rPr>
          <w:rFonts w:ascii="Book Antiqua" w:hAnsi="Book Antiqua" w:cs="Times New Roman"/>
          <w:sz w:val="22"/>
        </w:rPr>
      </w:pPr>
    </w:p>
    <w:p w14:paraId="1D6B4759" w14:textId="77777777" w:rsidR="00775472" w:rsidRPr="008E39EC" w:rsidRDefault="00775472" w:rsidP="000B1C03">
      <w:pPr>
        <w:ind w:firstLine="0"/>
        <w:jc w:val="center"/>
        <w:rPr>
          <w:rFonts w:ascii="Book Antiqua" w:hAnsi="Book Antiqua"/>
          <w:sz w:val="22"/>
        </w:rPr>
      </w:pPr>
      <w:r w:rsidRPr="00471836">
        <w:rPr>
          <w:rFonts w:ascii="Book Antiqua" w:hAnsi="Book Antiqua" w:cs="Times New Roman"/>
          <w:sz w:val="22"/>
        </w:rPr>
        <w:t>НАЦІОНАЛЬНИЙ</w:t>
      </w:r>
      <w:r w:rsidRPr="00471836">
        <w:rPr>
          <w:rFonts w:ascii="Book Antiqua" w:hAnsi="Book Antiqua"/>
          <w:sz w:val="22"/>
        </w:rPr>
        <w:t xml:space="preserve"> </w:t>
      </w:r>
      <w:r w:rsidRPr="00471836">
        <w:rPr>
          <w:rFonts w:ascii="Book Antiqua" w:hAnsi="Book Antiqua" w:cs="Times New Roman"/>
          <w:sz w:val="22"/>
        </w:rPr>
        <w:t>УНІВЕРСИТЕТ</w:t>
      </w:r>
      <w:r w:rsidR="008E39EC">
        <w:rPr>
          <w:rFonts w:ascii="Book Antiqua" w:hAnsi="Book Antiqua" w:cs="Times New Roman"/>
          <w:sz w:val="22"/>
          <w:lang w:val="en-US"/>
        </w:rPr>
        <w:t xml:space="preserve"> </w:t>
      </w:r>
      <w:r w:rsidR="008E39EC">
        <w:rPr>
          <w:rFonts w:ascii="Book Antiqua" w:hAnsi="Book Antiqua" w:cs="Times New Roman"/>
          <w:sz w:val="22"/>
        </w:rPr>
        <w:t>«ЧЕРНІГІВСЬКА ПОЛІТЕХНІКА»</w:t>
      </w:r>
    </w:p>
    <w:p w14:paraId="379CF2C8" w14:textId="77777777" w:rsidR="00854002" w:rsidRPr="00471836" w:rsidRDefault="00854002" w:rsidP="00854002">
      <w:pPr>
        <w:jc w:val="center"/>
        <w:rPr>
          <w:rFonts w:ascii="Book Antiqua" w:hAnsi="Book Antiqua"/>
          <w:sz w:val="22"/>
        </w:rPr>
      </w:pPr>
    </w:p>
    <w:p w14:paraId="1B1AA725" w14:textId="77777777" w:rsidR="00854002" w:rsidRPr="00471836" w:rsidRDefault="00854002" w:rsidP="00854002">
      <w:pPr>
        <w:ind w:firstLine="0"/>
        <w:jc w:val="center"/>
        <w:rPr>
          <w:rFonts w:ascii="Book Antiqua" w:hAnsi="Book Antiqua"/>
          <w:sz w:val="22"/>
        </w:rPr>
      </w:pPr>
      <w:r w:rsidRPr="00DB1AF7">
        <w:rPr>
          <w:rStyle w:val="a8"/>
          <w:rFonts w:ascii="Book Antiqua" w:hAnsi="Book Antiqua" w:cs="Times New Roman"/>
          <w:color w:val="auto"/>
          <w:sz w:val="22"/>
          <w:u w:val="none"/>
        </w:rPr>
        <w:t>Кафедра</w:t>
      </w:r>
      <w:r w:rsidRPr="00DB1AF7">
        <w:rPr>
          <w:rStyle w:val="a8"/>
          <w:rFonts w:ascii="Book Antiqua" w:hAnsi="Book Antiqua"/>
          <w:color w:val="auto"/>
          <w:sz w:val="22"/>
          <w:u w:val="none"/>
        </w:rPr>
        <w:t xml:space="preserve"> </w:t>
      </w:r>
      <w:r w:rsidR="00DB1AF7" w:rsidRPr="00DB1AF7">
        <w:rPr>
          <w:rStyle w:val="a8"/>
          <w:rFonts w:ascii="Book Antiqua" w:hAnsi="Book Antiqua"/>
          <w:color w:val="auto"/>
          <w:sz w:val="22"/>
          <w:u w:val="none"/>
        </w:rPr>
        <w:t>фізичної</w:t>
      </w:r>
      <w:r w:rsidRPr="00DB1AF7">
        <w:rPr>
          <w:rStyle w:val="a8"/>
          <w:rFonts w:ascii="Book Antiqua" w:hAnsi="Book Antiqua"/>
          <w:color w:val="auto"/>
          <w:sz w:val="22"/>
          <w:u w:val="none"/>
        </w:rPr>
        <w:t xml:space="preserve"> </w:t>
      </w:r>
      <w:r w:rsidRPr="00DB1AF7">
        <w:rPr>
          <w:rStyle w:val="a8"/>
          <w:rFonts w:ascii="Book Antiqua" w:hAnsi="Book Antiqua" w:cs="Times New Roman"/>
          <w:color w:val="auto"/>
          <w:sz w:val="22"/>
          <w:u w:val="none"/>
        </w:rPr>
        <w:t>реабілітації</w:t>
      </w:r>
    </w:p>
    <w:p w14:paraId="688AEAAA" w14:textId="77777777" w:rsidR="00854002" w:rsidRPr="00471836" w:rsidRDefault="00854002" w:rsidP="00854002">
      <w:pPr>
        <w:ind w:firstLine="0"/>
        <w:jc w:val="center"/>
        <w:rPr>
          <w:rFonts w:ascii="Book Antiqua" w:hAnsi="Book Antiqua"/>
          <w:sz w:val="22"/>
        </w:rPr>
      </w:pPr>
    </w:p>
    <w:p w14:paraId="34596CC0" w14:textId="77777777" w:rsidR="00FB2EB8" w:rsidRPr="00471836" w:rsidRDefault="00FB2EB8" w:rsidP="00854002">
      <w:pPr>
        <w:ind w:firstLine="0"/>
        <w:jc w:val="center"/>
        <w:rPr>
          <w:rFonts w:ascii="Book Antiqua" w:hAnsi="Book Antiqua"/>
          <w:sz w:val="22"/>
        </w:rPr>
      </w:pPr>
    </w:p>
    <w:p w14:paraId="65ADD84A" w14:textId="77777777" w:rsidR="00FB2EB8" w:rsidRDefault="00FB2EB8" w:rsidP="00854002">
      <w:pPr>
        <w:ind w:firstLine="0"/>
        <w:jc w:val="center"/>
        <w:rPr>
          <w:rFonts w:ascii="Book Antiqua" w:hAnsi="Book Antiqua"/>
          <w:sz w:val="22"/>
        </w:rPr>
      </w:pPr>
    </w:p>
    <w:p w14:paraId="594F8737" w14:textId="77777777" w:rsidR="00FB2EB8" w:rsidRPr="00471836" w:rsidRDefault="00FB2EB8" w:rsidP="00854002">
      <w:pPr>
        <w:ind w:firstLine="0"/>
        <w:jc w:val="center"/>
        <w:rPr>
          <w:rFonts w:ascii="Book Antiqua" w:hAnsi="Book Antiqua"/>
          <w:sz w:val="22"/>
        </w:rPr>
      </w:pPr>
    </w:p>
    <w:p w14:paraId="5B033E3E" w14:textId="77777777" w:rsidR="00FB2EB8" w:rsidRPr="00471836" w:rsidRDefault="00FB2EB8" w:rsidP="00854002">
      <w:pPr>
        <w:ind w:firstLine="0"/>
        <w:jc w:val="center"/>
        <w:rPr>
          <w:rFonts w:ascii="Book Antiqua" w:hAnsi="Book Antiqua"/>
          <w:sz w:val="22"/>
        </w:rPr>
      </w:pPr>
    </w:p>
    <w:p w14:paraId="2677B4A1" w14:textId="77777777" w:rsidR="00FB2EB8" w:rsidRPr="00471836" w:rsidRDefault="00FB2EB8" w:rsidP="00854002">
      <w:pPr>
        <w:ind w:firstLine="0"/>
        <w:jc w:val="center"/>
        <w:rPr>
          <w:rFonts w:ascii="Book Antiqua" w:hAnsi="Book Antiqua"/>
          <w:sz w:val="22"/>
        </w:rPr>
      </w:pPr>
    </w:p>
    <w:p w14:paraId="595951BD" w14:textId="77777777" w:rsidR="00FB2EB8" w:rsidRPr="00471836" w:rsidRDefault="00FB2EB8" w:rsidP="00854002">
      <w:pPr>
        <w:ind w:firstLine="0"/>
        <w:jc w:val="center"/>
        <w:rPr>
          <w:rFonts w:ascii="Book Antiqua" w:hAnsi="Book Antiqua"/>
          <w:sz w:val="22"/>
        </w:rPr>
      </w:pPr>
    </w:p>
    <w:p w14:paraId="52A1A3EA" w14:textId="77777777" w:rsidR="008A049D" w:rsidRPr="00471836" w:rsidRDefault="00854002" w:rsidP="00854002">
      <w:pPr>
        <w:ind w:firstLine="0"/>
        <w:jc w:val="center"/>
        <w:rPr>
          <w:rFonts w:ascii="Book Antiqua" w:hAnsi="Book Antiqua" w:cs="Times New Roman"/>
          <w:b/>
          <w:color w:val="0000FF"/>
          <w:sz w:val="32"/>
          <w:szCs w:val="32"/>
        </w:rPr>
      </w:pPr>
      <w:r w:rsidRPr="00471836">
        <w:rPr>
          <w:rFonts w:ascii="Book Antiqua" w:hAnsi="Book Antiqua" w:cs="Times New Roman"/>
          <w:b/>
          <w:color w:val="0000FF"/>
          <w:sz w:val="32"/>
          <w:szCs w:val="32"/>
        </w:rPr>
        <w:t>Програма</w:t>
      </w:r>
      <w:r w:rsidRPr="00471836">
        <w:rPr>
          <w:rFonts w:ascii="Book Antiqua" w:hAnsi="Book Antiqua"/>
          <w:b/>
          <w:color w:val="0000FF"/>
          <w:sz w:val="32"/>
          <w:szCs w:val="32"/>
        </w:rPr>
        <w:t xml:space="preserve"> </w:t>
      </w:r>
      <w:r w:rsidRPr="00471836">
        <w:rPr>
          <w:rFonts w:ascii="Book Antiqua" w:hAnsi="Book Antiqua" w:cs="Times New Roman"/>
          <w:b/>
          <w:color w:val="0000FF"/>
          <w:sz w:val="32"/>
          <w:szCs w:val="32"/>
        </w:rPr>
        <w:t>проведення</w:t>
      </w:r>
      <w:r w:rsidRPr="00471836">
        <w:rPr>
          <w:rFonts w:ascii="Book Antiqua" w:hAnsi="Book Antiqua"/>
          <w:b/>
          <w:color w:val="0000FF"/>
          <w:sz w:val="32"/>
          <w:szCs w:val="32"/>
        </w:rPr>
        <w:t xml:space="preserve"> </w:t>
      </w:r>
      <w:r w:rsidRPr="00471836">
        <w:rPr>
          <w:rFonts w:ascii="Book Antiqua" w:hAnsi="Book Antiqua" w:cs="Times New Roman"/>
          <w:b/>
          <w:color w:val="0000FF"/>
          <w:sz w:val="32"/>
          <w:szCs w:val="32"/>
        </w:rPr>
        <w:t>спортивно</w:t>
      </w:r>
      <w:r w:rsidR="00D653E3" w:rsidRPr="00471836">
        <w:rPr>
          <w:rFonts w:ascii="Book Antiqua" w:hAnsi="Book Antiqua" w:cs="Times New Roman"/>
          <w:b/>
          <w:color w:val="0000FF"/>
          <w:sz w:val="32"/>
          <w:szCs w:val="32"/>
        </w:rPr>
        <w:t xml:space="preserve">го </w:t>
      </w:r>
      <w:r w:rsidR="008A049D" w:rsidRPr="00471836">
        <w:rPr>
          <w:rFonts w:ascii="Book Antiqua" w:hAnsi="Book Antiqua" w:cs="Times New Roman"/>
          <w:b/>
          <w:color w:val="0000FF"/>
          <w:sz w:val="32"/>
          <w:szCs w:val="32"/>
        </w:rPr>
        <w:t xml:space="preserve">фестивалю серед </w:t>
      </w:r>
      <w:r w:rsidR="00DB1AF7">
        <w:rPr>
          <w:rFonts w:ascii="Book Antiqua" w:hAnsi="Book Antiqua" w:cs="Times New Roman"/>
          <w:b/>
          <w:color w:val="0000FF"/>
          <w:sz w:val="32"/>
          <w:szCs w:val="32"/>
        </w:rPr>
        <w:t>навчально-наукових інститутів</w:t>
      </w:r>
    </w:p>
    <w:p w14:paraId="1E1A2333" w14:textId="77777777" w:rsidR="008E39EC" w:rsidRDefault="00D653E3" w:rsidP="00854002">
      <w:pPr>
        <w:ind w:firstLine="0"/>
        <w:jc w:val="center"/>
        <w:rPr>
          <w:rFonts w:ascii="Book Antiqua" w:hAnsi="Book Antiqua" w:cs="Times New Roman"/>
          <w:b/>
          <w:color w:val="0000FF"/>
          <w:sz w:val="32"/>
          <w:szCs w:val="32"/>
        </w:rPr>
      </w:pPr>
      <w:r w:rsidRPr="00471836">
        <w:rPr>
          <w:rFonts w:ascii="Book Antiqua" w:hAnsi="Book Antiqua"/>
          <w:b/>
          <w:color w:val="0000FF"/>
          <w:sz w:val="32"/>
          <w:szCs w:val="32"/>
        </w:rPr>
        <w:t>Мала Олімпіада</w:t>
      </w:r>
      <w:r w:rsidR="001268E1" w:rsidRPr="00471836">
        <w:rPr>
          <w:rFonts w:ascii="Book Antiqua" w:hAnsi="Book Antiqua" w:cs="Times New Roman"/>
          <w:b/>
          <w:color w:val="0000FF"/>
          <w:sz w:val="32"/>
          <w:szCs w:val="32"/>
        </w:rPr>
        <w:t xml:space="preserve"> </w:t>
      </w:r>
    </w:p>
    <w:p w14:paraId="6BC5112C" w14:textId="77777777" w:rsidR="00854002" w:rsidRPr="00471836" w:rsidRDefault="008E39EC" w:rsidP="00854002">
      <w:pPr>
        <w:ind w:firstLine="0"/>
        <w:jc w:val="center"/>
        <w:rPr>
          <w:rFonts w:ascii="Book Antiqua" w:hAnsi="Book Antiqua"/>
          <w:b/>
          <w:color w:val="0000FF"/>
          <w:sz w:val="32"/>
          <w:szCs w:val="32"/>
        </w:rPr>
      </w:pPr>
      <w:r w:rsidRPr="00564F26">
        <w:rPr>
          <w:rFonts w:ascii="Book Antiqua" w:hAnsi="Book Antiqua" w:cs="Times New Roman"/>
          <w:b/>
          <w:color w:val="0000FF"/>
          <w:szCs w:val="32"/>
        </w:rPr>
        <w:t>НУ «ЧЕРНІГІВСЬКА ПОЛІТЕХНІКА»</w:t>
      </w:r>
    </w:p>
    <w:p w14:paraId="0230C74A" w14:textId="77777777" w:rsidR="00854002" w:rsidRDefault="00854002" w:rsidP="00854002">
      <w:pPr>
        <w:ind w:firstLine="0"/>
        <w:jc w:val="center"/>
        <w:rPr>
          <w:rFonts w:ascii="Book Antiqua" w:hAnsi="Book Antiqua"/>
          <w:b/>
          <w:color w:val="0000FF"/>
          <w:sz w:val="24"/>
        </w:rPr>
      </w:pPr>
    </w:p>
    <w:p w14:paraId="245A1091" w14:textId="77777777" w:rsidR="006D0BA3" w:rsidRPr="00471836" w:rsidRDefault="006D0BA3" w:rsidP="00854002">
      <w:pPr>
        <w:ind w:firstLine="0"/>
        <w:jc w:val="center"/>
        <w:rPr>
          <w:rFonts w:ascii="Book Antiqua" w:hAnsi="Book Antiqua"/>
          <w:b/>
          <w:color w:val="0000FF"/>
          <w:sz w:val="24"/>
        </w:rPr>
      </w:pPr>
    </w:p>
    <w:p w14:paraId="2E3A4460" w14:textId="77777777" w:rsidR="00854002" w:rsidRPr="00471836" w:rsidRDefault="00854002" w:rsidP="00854002">
      <w:pPr>
        <w:ind w:firstLine="0"/>
        <w:jc w:val="center"/>
        <w:rPr>
          <w:rFonts w:ascii="Book Antiqua" w:hAnsi="Book Antiqua"/>
          <w:b/>
          <w:sz w:val="24"/>
        </w:rPr>
      </w:pPr>
    </w:p>
    <w:p w14:paraId="0C5DDC1D" w14:textId="77777777" w:rsidR="00854002" w:rsidRDefault="00854002" w:rsidP="00854002">
      <w:pPr>
        <w:ind w:firstLine="0"/>
        <w:jc w:val="center"/>
        <w:rPr>
          <w:rFonts w:ascii="Book Antiqua" w:hAnsi="Book Antiqua"/>
          <w:b/>
          <w:sz w:val="22"/>
        </w:rPr>
      </w:pPr>
    </w:p>
    <w:p w14:paraId="07D1F1B8" w14:textId="77777777" w:rsidR="00DB1AF7" w:rsidRPr="00471836" w:rsidRDefault="00DB1AF7" w:rsidP="00854002">
      <w:pPr>
        <w:ind w:firstLine="0"/>
        <w:jc w:val="center"/>
        <w:rPr>
          <w:rFonts w:ascii="Book Antiqua" w:hAnsi="Book Antiqua"/>
          <w:b/>
          <w:sz w:val="22"/>
        </w:rPr>
      </w:pPr>
    </w:p>
    <w:p w14:paraId="1C32E7A1" w14:textId="77777777" w:rsidR="00854002" w:rsidRPr="00471836" w:rsidRDefault="00854002" w:rsidP="00854002">
      <w:pPr>
        <w:ind w:firstLine="0"/>
        <w:rPr>
          <w:rFonts w:ascii="Book Antiqua" w:hAnsi="Book Antiqua" w:cs="Times New Roman"/>
          <w:b/>
          <w:sz w:val="22"/>
        </w:rPr>
      </w:pPr>
      <w:r w:rsidRPr="00471836">
        <w:rPr>
          <w:rFonts w:ascii="Book Antiqua" w:hAnsi="Book Antiqua" w:cs="Times New Roman"/>
          <w:b/>
          <w:i/>
          <w:sz w:val="22"/>
        </w:rPr>
        <w:t>Мета заходу</w:t>
      </w:r>
      <w:r w:rsidRPr="00471836">
        <w:rPr>
          <w:rFonts w:ascii="Book Antiqua" w:hAnsi="Book Antiqua" w:cs="Times New Roman"/>
          <w:b/>
          <w:sz w:val="22"/>
        </w:rPr>
        <w:t xml:space="preserve">: </w:t>
      </w:r>
    </w:p>
    <w:p w14:paraId="67ECBF69" w14:textId="77777777" w:rsidR="00854002" w:rsidRPr="00471836" w:rsidRDefault="00854002" w:rsidP="00854002">
      <w:pPr>
        <w:tabs>
          <w:tab w:val="left" w:pos="284"/>
        </w:tabs>
        <w:ind w:firstLine="0"/>
        <w:rPr>
          <w:rFonts w:ascii="Book Antiqua" w:hAnsi="Book Antiqua" w:cs="Times New Roman"/>
          <w:sz w:val="22"/>
        </w:rPr>
      </w:pPr>
      <w:r w:rsidRPr="00471836">
        <w:rPr>
          <w:rFonts w:ascii="Book Antiqua" w:hAnsi="Book Antiqua" w:cs="Times New Roman"/>
          <w:b/>
          <w:sz w:val="22"/>
        </w:rPr>
        <w:t>–</w:t>
      </w:r>
      <w:r w:rsidRPr="00471836">
        <w:rPr>
          <w:rFonts w:ascii="Book Antiqua" w:hAnsi="Book Antiqua" w:cs="Times New Roman"/>
          <w:b/>
          <w:sz w:val="22"/>
        </w:rPr>
        <w:tab/>
      </w:r>
      <w:r w:rsidRPr="00471836">
        <w:rPr>
          <w:rFonts w:ascii="Book Antiqua" w:hAnsi="Book Antiqua" w:cs="Times New Roman"/>
          <w:sz w:val="22"/>
        </w:rPr>
        <w:t xml:space="preserve">активізація фізкультурно-оздоровчої діяльності у студентському колективі, </w:t>
      </w:r>
    </w:p>
    <w:p w14:paraId="00781AA1" w14:textId="77777777" w:rsidR="00854002" w:rsidRPr="00471836" w:rsidRDefault="00854002" w:rsidP="00854002">
      <w:pPr>
        <w:tabs>
          <w:tab w:val="left" w:pos="284"/>
        </w:tabs>
        <w:ind w:firstLine="0"/>
        <w:rPr>
          <w:rFonts w:ascii="Book Antiqua" w:hAnsi="Book Antiqua" w:cs="Times New Roman"/>
          <w:sz w:val="22"/>
        </w:rPr>
      </w:pPr>
      <w:r w:rsidRPr="00471836">
        <w:rPr>
          <w:rFonts w:ascii="Book Antiqua" w:hAnsi="Book Antiqua" w:cs="Times New Roman"/>
          <w:b/>
          <w:sz w:val="22"/>
        </w:rPr>
        <w:t>–</w:t>
      </w:r>
      <w:r w:rsidRPr="00471836">
        <w:rPr>
          <w:rFonts w:ascii="Book Antiqua" w:hAnsi="Book Antiqua" w:cs="Times New Roman"/>
          <w:b/>
          <w:sz w:val="22"/>
        </w:rPr>
        <w:tab/>
      </w:r>
      <w:r w:rsidRPr="00471836">
        <w:rPr>
          <w:rFonts w:ascii="Book Antiqua" w:hAnsi="Book Antiqua" w:cs="Times New Roman"/>
          <w:sz w:val="22"/>
        </w:rPr>
        <w:t xml:space="preserve">формування позитивної мотивації до здорового способу життя, </w:t>
      </w:r>
    </w:p>
    <w:p w14:paraId="1AA25327" w14:textId="77777777" w:rsidR="00854002" w:rsidRPr="00471836" w:rsidRDefault="00854002" w:rsidP="00854002">
      <w:pPr>
        <w:tabs>
          <w:tab w:val="left" w:pos="284"/>
        </w:tabs>
        <w:ind w:firstLine="0"/>
        <w:rPr>
          <w:rFonts w:ascii="Book Antiqua" w:hAnsi="Book Antiqua" w:cs="Times New Roman"/>
          <w:sz w:val="22"/>
        </w:rPr>
      </w:pPr>
      <w:r w:rsidRPr="00471836">
        <w:rPr>
          <w:rFonts w:ascii="Book Antiqua" w:hAnsi="Book Antiqua" w:cs="Times New Roman"/>
          <w:b/>
          <w:sz w:val="22"/>
        </w:rPr>
        <w:t>–</w:t>
      </w:r>
      <w:r w:rsidRPr="00471836">
        <w:rPr>
          <w:rFonts w:ascii="Book Antiqua" w:hAnsi="Book Antiqua" w:cs="Times New Roman"/>
          <w:b/>
          <w:sz w:val="22"/>
        </w:rPr>
        <w:tab/>
      </w:r>
      <w:r w:rsidRPr="00471836">
        <w:rPr>
          <w:rFonts w:ascii="Book Antiqua" w:hAnsi="Book Antiqua" w:cs="Times New Roman"/>
          <w:sz w:val="22"/>
        </w:rPr>
        <w:t>зміцнення здоров</w:t>
      </w:r>
      <w:r w:rsidRPr="00471836">
        <w:rPr>
          <w:rFonts w:ascii="Book Antiqua" w:hAnsi="Book Antiqua" w:cs="Baskerville Old Face"/>
          <w:sz w:val="22"/>
        </w:rPr>
        <w:t>’</w:t>
      </w:r>
      <w:r w:rsidRPr="00471836">
        <w:rPr>
          <w:rFonts w:ascii="Book Antiqua" w:hAnsi="Book Antiqua" w:cs="Times New Roman"/>
          <w:sz w:val="22"/>
        </w:rPr>
        <w:t xml:space="preserve">я студентів, </w:t>
      </w:r>
    </w:p>
    <w:p w14:paraId="605CCFA4" w14:textId="77777777" w:rsidR="00854002" w:rsidRPr="00471836" w:rsidRDefault="00854002" w:rsidP="00854002">
      <w:pPr>
        <w:tabs>
          <w:tab w:val="left" w:pos="284"/>
        </w:tabs>
        <w:ind w:firstLine="0"/>
        <w:rPr>
          <w:rFonts w:ascii="Book Antiqua" w:hAnsi="Book Antiqua" w:cs="Times New Roman"/>
          <w:sz w:val="22"/>
        </w:rPr>
      </w:pPr>
      <w:r w:rsidRPr="00471836">
        <w:rPr>
          <w:rFonts w:ascii="Book Antiqua" w:hAnsi="Book Antiqua" w:cs="Times New Roman"/>
          <w:b/>
          <w:sz w:val="22"/>
        </w:rPr>
        <w:t>–</w:t>
      </w:r>
      <w:r w:rsidRPr="00471836">
        <w:rPr>
          <w:rFonts w:ascii="Book Antiqua" w:hAnsi="Book Antiqua" w:cs="Times New Roman"/>
          <w:b/>
          <w:sz w:val="22"/>
        </w:rPr>
        <w:tab/>
      </w:r>
      <w:r w:rsidRPr="00471836">
        <w:rPr>
          <w:rFonts w:ascii="Book Antiqua" w:hAnsi="Book Antiqua" w:cs="Times New Roman"/>
          <w:sz w:val="22"/>
        </w:rPr>
        <w:t>активізація підростаючого покоління щодо вирішення проблеми виховання здорового покоління.</w:t>
      </w:r>
    </w:p>
    <w:p w14:paraId="6396AF10" w14:textId="77777777" w:rsidR="00854002" w:rsidRPr="00471836" w:rsidRDefault="00854002" w:rsidP="00854002">
      <w:pPr>
        <w:tabs>
          <w:tab w:val="left" w:pos="284"/>
        </w:tabs>
        <w:ind w:firstLine="0"/>
        <w:rPr>
          <w:rFonts w:ascii="Book Antiqua" w:hAnsi="Book Antiqua" w:cs="Times New Roman"/>
          <w:b/>
          <w:sz w:val="22"/>
        </w:rPr>
      </w:pPr>
    </w:p>
    <w:p w14:paraId="26C6F14D" w14:textId="77777777" w:rsidR="00854002" w:rsidRPr="00471836" w:rsidRDefault="00854002" w:rsidP="00854002">
      <w:pPr>
        <w:ind w:firstLine="0"/>
        <w:jc w:val="left"/>
        <w:rPr>
          <w:rFonts w:ascii="Book Antiqua" w:hAnsi="Book Antiqua" w:cs="Times New Roman"/>
          <w:b/>
          <w:i/>
          <w:sz w:val="22"/>
        </w:rPr>
      </w:pPr>
      <w:r w:rsidRPr="00471836">
        <w:rPr>
          <w:rFonts w:ascii="Book Antiqua" w:hAnsi="Book Antiqua" w:cs="Times New Roman"/>
          <w:b/>
          <w:i/>
          <w:sz w:val="22"/>
        </w:rPr>
        <w:t>Дата проведення:</w:t>
      </w:r>
    </w:p>
    <w:p w14:paraId="3923CD72" w14:textId="6FB17930" w:rsidR="00854002" w:rsidRPr="00471836" w:rsidRDefault="00854002" w:rsidP="00854002">
      <w:pPr>
        <w:ind w:firstLine="0"/>
        <w:jc w:val="left"/>
        <w:rPr>
          <w:rFonts w:ascii="Book Antiqua" w:hAnsi="Book Antiqua" w:cs="Times New Roman"/>
          <w:sz w:val="22"/>
        </w:rPr>
      </w:pPr>
      <w:r w:rsidRPr="00471836">
        <w:rPr>
          <w:rFonts w:ascii="Book Antiqua" w:hAnsi="Book Antiqua" w:cs="Times New Roman"/>
          <w:b/>
          <w:i/>
          <w:sz w:val="22"/>
        </w:rPr>
        <w:tab/>
      </w:r>
      <w:r w:rsidR="00281C94">
        <w:rPr>
          <w:rFonts w:ascii="Book Antiqua" w:hAnsi="Book Antiqua" w:cs="Times New Roman"/>
          <w:b/>
          <w:i/>
          <w:sz w:val="22"/>
        </w:rPr>
        <w:t>14</w:t>
      </w:r>
      <w:r w:rsidR="009071A9" w:rsidRPr="00471836">
        <w:rPr>
          <w:rFonts w:ascii="Book Antiqua" w:hAnsi="Book Antiqua" w:cs="Times New Roman"/>
          <w:sz w:val="22"/>
        </w:rPr>
        <w:t> </w:t>
      </w:r>
      <w:r w:rsidR="00281C94">
        <w:rPr>
          <w:rFonts w:ascii="Book Antiqua" w:hAnsi="Book Antiqua" w:cs="Times New Roman"/>
          <w:sz w:val="22"/>
        </w:rPr>
        <w:t>грудня</w:t>
      </w:r>
      <w:r w:rsidR="008E39EC">
        <w:rPr>
          <w:rFonts w:ascii="Book Antiqua" w:hAnsi="Book Antiqua" w:cs="Times New Roman"/>
          <w:sz w:val="22"/>
        </w:rPr>
        <w:t xml:space="preserve"> 202</w:t>
      </w:r>
      <w:r w:rsidR="00290512" w:rsidRPr="00281C94">
        <w:rPr>
          <w:rFonts w:ascii="Book Antiqua" w:hAnsi="Book Antiqua" w:cs="Times New Roman"/>
          <w:sz w:val="22"/>
          <w:lang w:val="ru-RU"/>
        </w:rPr>
        <w:t>3</w:t>
      </w:r>
      <w:r w:rsidRPr="00471836">
        <w:rPr>
          <w:rFonts w:ascii="Book Antiqua" w:hAnsi="Book Antiqua" w:cs="Times New Roman"/>
          <w:sz w:val="22"/>
        </w:rPr>
        <w:t xml:space="preserve"> р.</w:t>
      </w:r>
    </w:p>
    <w:p w14:paraId="2D8D6A47" w14:textId="77777777" w:rsidR="00854002" w:rsidRPr="00471836" w:rsidRDefault="00854002" w:rsidP="00854002">
      <w:pPr>
        <w:ind w:firstLine="0"/>
        <w:jc w:val="left"/>
        <w:rPr>
          <w:rFonts w:ascii="Book Antiqua" w:hAnsi="Book Antiqua" w:cs="Times New Roman"/>
          <w:sz w:val="12"/>
        </w:rPr>
      </w:pPr>
    </w:p>
    <w:p w14:paraId="2532F3CC" w14:textId="77777777" w:rsidR="00854002" w:rsidRPr="00471836" w:rsidRDefault="00854002" w:rsidP="00854002">
      <w:pPr>
        <w:ind w:firstLine="0"/>
        <w:jc w:val="left"/>
        <w:rPr>
          <w:rFonts w:ascii="Book Antiqua" w:hAnsi="Book Antiqua" w:cs="Times New Roman"/>
          <w:b/>
          <w:sz w:val="22"/>
        </w:rPr>
      </w:pPr>
      <w:r w:rsidRPr="00471836">
        <w:rPr>
          <w:rFonts w:ascii="Book Antiqua" w:hAnsi="Book Antiqua" w:cs="Times New Roman"/>
          <w:b/>
          <w:i/>
          <w:sz w:val="22"/>
        </w:rPr>
        <w:t xml:space="preserve">Час </w:t>
      </w:r>
      <w:r w:rsidR="002240FD" w:rsidRPr="00471836">
        <w:rPr>
          <w:rFonts w:ascii="Book Antiqua" w:hAnsi="Book Antiqua" w:cs="Times New Roman"/>
          <w:b/>
          <w:i/>
          <w:sz w:val="22"/>
        </w:rPr>
        <w:t>збору учасників</w:t>
      </w:r>
      <w:r w:rsidRPr="00471836">
        <w:rPr>
          <w:rFonts w:ascii="Book Antiqua" w:hAnsi="Book Antiqua" w:cs="Times New Roman"/>
          <w:b/>
          <w:i/>
          <w:sz w:val="22"/>
        </w:rPr>
        <w:t>:</w:t>
      </w:r>
    </w:p>
    <w:p w14:paraId="2EBF8FF5" w14:textId="3278DFBE" w:rsidR="00854002" w:rsidRPr="00471836" w:rsidRDefault="00854002" w:rsidP="00854002">
      <w:pPr>
        <w:ind w:firstLine="0"/>
        <w:jc w:val="left"/>
        <w:rPr>
          <w:rFonts w:ascii="Book Antiqua" w:eastAsiaTheme="minorEastAsia" w:hAnsi="Book Antiqua" w:cs="Times New Roman"/>
          <w:sz w:val="22"/>
        </w:rPr>
      </w:pPr>
      <w:r w:rsidRPr="00471836">
        <w:rPr>
          <w:rFonts w:ascii="Book Antiqua" w:hAnsi="Book Antiqua" w:cs="Times New Roman"/>
          <w:b/>
          <w:sz w:val="22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2"/>
              </w:rPr>
              <m:t>14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2"/>
              </w:rPr>
              <m:t>3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2"/>
              </w:rPr>
              <m:t>0</m:t>
            </m:r>
          </m:sup>
        </m:sSup>
      </m:oMath>
      <w:r w:rsidRPr="00471836">
        <w:rPr>
          <w:rFonts w:ascii="Book Antiqua" w:eastAsiaTheme="minorEastAsia" w:hAnsi="Book Antiqua" w:cs="Times New Roman"/>
          <w:sz w:val="22"/>
        </w:rPr>
        <w:t>.</w:t>
      </w:r>
    </w:p>
    <w:p w14:paraId="06028259" w14:textId="77777777" w:rsidR="00B01C32" w:rsidRPr="00471836" w:rsidRDefault="00B01C32" w:rsidP="00854002">
      <w:pPr>
        <w:ind w:firstLine="0"/>
        <w:jc w:val="left"/>
        <w:rPr>
          <w:rFonts w:ascii="Book Antiqua" w:eastAsiaTheme="minorEastAsia" w:hAnsi="Book Antiqua" w:cs="Times New Roman"/>
          <w:sz w:val="12"/>
        </w:rPr>
      </w:pPr>
    </w:p>
    <w:p w14:paraId="294F49BB" w14:textId="77777777" w:rsidR="001268E1" w:rsidRPr="00471836" w:rsidRDefault="001268E1" w:rsidP="001268E1">
      <w:pPr>
        <w:ind w:firstLine="0"/>
        <w:jc w:val="left"/>
        <w:rPr>
          <w:rFonts w:ascii="Book Antiqua" w:eastAsiaTheme="minorEastAsia" w:hAnsi="Book Antiqua"/>
          <w:b/>
          <w:sz w:val="22"/>
        </w:rPr>
      </w:pPr>
      <w:r w:rsidRPr="00471836">
        <w:rPr>
          <w:rFonts w:ascii="Book Antiqua" w:hAnsi="Book Antiqua"/>
          <w:b/>
          <w:sz w:val="22"/>
        </w:rPr>
        <w:t>Початок заходу:</w:t>
      </w:r>
    </w:p>
    <w:p w14:paraId="61CC43A7" w14:textId="77777777" w:rsidR="001268E1" w:rsidRPr="00471836" w:rsidRDefault="001268E1" w:rsidP="001268E1">
      <w:pPr>
        <w:ind w:firstLine="0"/>
        <w:jc w:val="left"/>
        <w:rPr>
          <w:rFonts w:ascii="Book Antiqua" w:eastAsiaTheme="minorEastAsia" w:hAnsi="Book Antiqua" w:cs="Times New Roman"/>
          <w:sz w:val="22"/>
        </w:rPr>
      </w:pPr>
      <w:r w:rsidRPr="00471836">
        <w:rPr>
          <w:rFonts w:ascii="Book Antiqua" w:hAnsi="Book Antiqua" w:cs="Times New Roman"/>
          <w:b/>
          <w:sz w:val="22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2"/>
              </w:rPr>
              <m:t>15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2"/>
              </w:rPr>
              <m:t>00</m:t>
            </m:r>
          </m:sup>
        </m:sSup>
      </m:oMath>
      <w:r w:rsidRPr="00471836">
        <w:rPr>
          <w:rFonts w:ascii="Book Antiqua" w:eastAsiaTheme="minorEastAsia" w:hAnsi="Book Antiqua" w:cs="Times New Roman"/>
          <w:sz w:val="22"/>
        </w:rPr>
        <w:t>.</w:t>
      </w:r>
    </w:p>
    <w:p w14:paraId="744C4AC3" w14:textId="77777777" w:rsidR="00B01C32" w:rsidRPr="00471836" w:rsidRDefault="00B01C32" w:rsidP="001268E1">
      <w:pPr>
        <w:ind w:firstLine="0"/>
        <w:jc w:val="left"/>
        <w:rPr>
          <w:rFonts w:ascii="Book Antiqua" w:eastAsiaTheme="minorEastAsia" w:hAnsi="Book Antiqua" w:cs="Times New Roman"/>
          <w:sz w:val="12"/>
        </w:rPr>
      </w:pPr>
    </w:p>
    <w:p w14:paraId="2DDD06AA" w14:textId="77777777" w:rsidR="00854002" w:rsidRPr="00471836" w:rsidRDefault="00854002" w:rsidP="00854002">
      <w:pPr>
        <w:ind w:firstLine="0"/>
        <w:jc w:val="left"/>
        <w:rPr>
          <w:rFonts w:ascii="Book Antiqua" w:hAnsi="Book Antiqua" w:cs="Times New Roman"/>
          <w:sz w:val="22"/>
        </w:rPr>
      </w:pPr>
      <w:r w:rsidRPr="00471836">
        <w:rPr>
          <w:rFonts w:ascii="Book Antiqua" w:hAnsi="Book Antiqua" w:cs="Times New Roman"/>
          <w:b/>
          <w:i/>
          <w:sz w:val="22"/>
        </w:rPr>
        <w:t>Місце проведення</w:t>
      </w:r>
      <w:r w:rsidRPr="00471836">
        <w:rPr>
          <w:rFonts w:ascii="Book Antiqua" w:hAnsi="Book Antiqua" w:cs="Times New Roman"/>
          <w:sz w:val="22"/>
        </w:rPr>
        <w:t>:</w:t>
      </w:r>
    </w:p>
    <w:p w14:paraId="135569EC" w14:textId="77777777" w:rsidR="000F56A6" w:rsidRPr="00471836" w:rsidRDefault="00854002" w:rsidP="00FB2EB8">
      <w:pPr>
        <w:ind w:firstLine="0"/>
        <w:jc w:val="left"/>
        <w:rPr>
          <w:rFonts w:ascii="Book Antiqua" w:hAnsi="Book Antiqua"/>
          <w:sz w:val="22"/>
        </w:rPr>
      </w:pPr>
      <w:r w:rsidRPr="00471836">
        <w:rPr>
          <w:rFonts w:ascii="Book Antiqua" w:hAnsi="Book Antiqua" w:cs="Times New Roman"/>
          <w:b/>
          <w:i/>
          <w:sz w:val="22"/>
        </w:rPr>
        <w:tab/>
      </w:r>
      <w:r w:rsidR="00E940BF" w:rsidRPr="00471836">
        <w:rPr>
          <w:rFonts w:ascii="Book Antiqua" w:hAnsi="Book Antiqua"/>
          <w:sz w:val="22"/>
        </w:rPr>
        <w:t>фізкультурно-оздоровчий</w:t>
      </w:r>
      <w:r w:rsidRPr="00471836">
        <w:rPr>
          <w:rFonts w:ascii="Book Antiqua" w:hAnsi="Book Antiqua"/>
          <w:sz w:val="22"/>
        </w:rPr>
        <w:t xml:space="preserve"> </w:t>
      </w:r>
      <w:r w:rsidR="0087189C" w:rsidRPr="00471836">
        <w:rPr>
          <w:rFonts w:ascii="Book Antiqua" w:hAnsi="Book Antiqua"/>
          <w:sz w:val="22"/>
        </w:rPr>
        <w:t>комплекс (проспект Перемоги, 147-А).</w:t>
      </w:r>
    </w:p>
    <w:p w14:paraId="4ECD451F" w14:textId="77777777" w:rsidR="007750CA" w:rsidRPr="00471836" w:rsidRDefault="007750CA" w:rsidP="00FB2EB8">
      <w:pPr>
        <w:ind w:firstLine="0"/>
        <w:jc w:val="left"/>
        <w:rPr>
          <w:rFonts w:ascii="Book Antiqua" w:hAnsi="Book Antiqua" w:cs="Times New Roman"/>
          <w:sz w:val="22"/>
        </w:rPr>
      </w:pPr>
      <w:r w:rsidRPr="00471836">
        <w:rPr>
          <w:rFonts w:ascii="Book Antiqua" w:hAnsi="Book Antiqua" w:cs="Times New Roman"/>
          <w:b/>
          <w:sz w:val="22"/>
        </w:rPr>
        <w:br w:type="page"/>
      </w:r>
    </w:p>
    <w:p w14:paraId="33E18D8E" w14:textId="77777777" w:rsidR="000B1C03" w:rsidRPr="00471836" w:rsidRDefault="000B1C03" w:rsidP="000B1C03">
      <w:pPr>
        <w:ind w:firstLine="0"/>
        <w:jc w:val="center"/>
        <w:rPr>
          <w:rFonts w:ascii="Book Antiqua" w:hAnsi="Book Antiqua"/>
          <w:b/>
          <w:sz w:val="22"/>
        </w:rPr>
      </w:pPr>
      <w:r w:rsidRPr="00471836">
        <w:rPr>
          <w:rFonts w:ascii="Book Antiqua" w:hAnsi="Book Antiqua"/>
          <w:b/>
          <w:sz w:val="22"/>
        </w:rPr>
        <w:lastRenderedPageBreak/>
        <w:t xml:space="preserve">Список </w:t>
      </w:r>
      <w:r w:rsidR="0078701F" w:rsidRPr="00471836">
        <w:rPr>
          <w:rFonts w:ascii="Book Antiqua" w:hAnsi="Book Antiqua"/>
          <w:b/>
          <w:sz w:val="22"/>
        </w:rPr>
        <w:t>команд-учасниць</w:t>
      </w:r>
      <w:r w:rsidRPr="00471836">
        <w:rPr>
          <w:rFonts w:ascii="Book Antiqua" w:hAnsi="Book Antiqua"/>
          <w:b/>
          <w:sz w:val="22"/>
        </w:rPr>
        <w:t>:</w:t>
      </w:r>
    </w:p>
    <w:tbl>
      <w:tblPr>
        <w:tblW w:w="7513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693"/>
        <w:gridCol w:w="2126"/>
      </w:tblGrid>
      <w:tr w:rsidR="00E56CD9" w:rsidRPr="00471836" w14:paraId="6761DC04" w14:textId="77777777" w:rsidTr="00E56CD9">
        <w:trPr>
          <w:trHeight w:val="45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548DD4"/>
            <w:tcMar>
              <w:left w:w="28" w:type="dxa"/>
              <w:right w:w="28" w:type="dxa"/>
            </w:tcMar>
            <w:vAlign w:val="center"/>
          </w:tcPr>
          <w:p w14:paraId="6F004B83" w14:textId="77777777" w:rsidR="00E56CD9" w:rsidRPr="00471836" w:rsidRDefault="00E56CD9" w:rsidP="0093666A">
            <w:pPr>
              <w:spacing w:line="216" w:lineRule="auto"/>
              <w:ind w:firstLine="0"/>
              <w:jc w:val="center"/>
              <w:rPr>
                <w:rFonts w:ascii="Book Antiqua" w:hAnsi="Book Antiqua" w:cs="Times New Roman"/>
                <w:b/>
                <w:bCs/>
                <w:i/>
                <w:iCs/>
                <w:sz w:val="18"/>
              </w:rPr>
            </w:pPr>
            <w:r w:rsidRPr="00471836">
              <w:rPr>
                <w:rFonts w:ascii="Book Antiqua" w:hAnsi="Book Antiqua" w:cs="Times New Roman"/>
                <w:b/>
                <w:bCs/>
                <w:i/>
                <w:iCs/>
                <w:sz w:val="18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tcMar>
              <w:left w:w="28" w:type="dxa"/>
              <w:right w:w="28" w:type="dxa"/>
            </w:tcMar>
            <w:vAlign w:val="center"/>
          </w:tcPr>
          <w:p w14:paraId="795DD301" w14:textId="77777777" w:rsidR="00E56CD9" w:rsidRPr="00471836" w:rsidRDefault="00A70D83" w:rsidP="004F6549">
            <w:pPr>
              <w:spacing w:line="216" w:lineRule="auto"/>
              <w:ind w:firstLine="0"/>
              <w:jc w:val="center"/>
              <w:rPr>
                <w:rFonts w:ascii="Book Antiqua" w:hAnsi="Book Antiqua" w:cs="Times New Roman"/>
                <w:b/>
                <w:bCs/>
                <w:sz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</w:rPr>
              <w:t>Назва команд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1F74B54B" w14:textId="77777777" w:rsidR="00E56CD9" w:rsidRPr="00471836" w:rsidRDefault="00A70D83" w:rsidP="00A70D83">
            <w:pPr>
              <w:spacing w:line="216" w:lineRule="auto"/>
              <w:ind w:firstLine="0"/>
              <w:jc w:val="center"/>
              <w:rPr>
                <w:rFonts w:ascii="Book Antiqua" w:hAnsi="Book Antiqua" w:cs="Times New Roman"/>
                <w:b/>
                <w:bCs/>
                <w:sz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</w:rPr>
              <w:t>НН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tcMar>
              <w:left w:w="28" w:type="dxa"/>
              <w:right w:w="28" w:type="dxa"/>
            </w:tcMar>
            <w:vAlign w:val="center"/>
          </w:tcPr>
          <w:p w14:paraId="5B5BAF53" w14:textId="77777777" w:rsidR="00E56CD9" w:rsidRPr="00471836" w:rsidRDefault="00E56CD9" w:rsidP="0093666A">
            <w:pPr>
              <w:spacing w:line="216" w:lineRule="auto"/>
              <w:ind w:firstLine="34"/>
              <w:jc w:val="center"/>
              <w:rPr>
                <w:rFonts w:ascii="Book Antiqua" w:hAnsi="Book Antiqua" w:cs="Times New Roman"/>
                <w:b/>
                <w:bCs/>
                <w:sz w:val="18"/>
              </w:rPr>
            </w:pPr>
            <w:r w:rsidRPr="00471836">
              <w:rPr>
                <w:rFonts w:ascii="Book Antiqua" w:hAnsi="Book Antiqua" w:cs="Times New Roman"/>
                <w:b/>
                <w:bCs/>
                <w:sz w:val="18"/>
              </w:rPr>
              <w:t>П.І.Б. представника</w:t>
            </w:r>
          </w:p>
        </w:tc>
      </w:tr>
      <w:tr w:rsidR="00E56CD9" w:rsidRPr="00471836" w14:paraId="76B58E3D" w14:textId="77777777" w:rsidTr="00E56CD9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left w:w="28" w:type="dxa"/>
              <w:right w:w="28" w:type="dxa"/>
            </w:tcMar>
            <w:vAlign w:val="center"/>
          </w:tcPr>
          <w:p w14:paraId="30426FA1" w14:textId="77777777" w:rsidR="00E56CD9" w:rsidRPr="00471836" w:rsidRDefault="00E56CD9" w:rsidP="0093666A">
            <w:pPr>
              <w:spacing w:line="216" w:lineRule="auto"/>
              <w:ind w:firstLine="0"/>
              <w:jc w:val="center"/>
              <w:rPr>
                <w:rFonts w:ascii="Book Antiqua" w:hAnsi="Book Antiqua" w:cs="Times New Roman"/>
                <w:i/>
                <w:sz w:val="18"/>
              </w:rPr>
            </w:pPr>
            <w:r w:rsidRPr="00471836">
              <w:rPr>
                <w:rFonts w:ascii="Book Antiqua" w:hAnsi="Book Antiqua" w:cs="Times New Roman"/>
                <w:i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left w:w="28" w:type="dxa"/>
              <w:right w:w="28" w:type="dxa"/>
            </w:tcMar>
            <w:vAlign w:val="center"/>
          </w:tcPr>
          <w:p w14:paraId="7FC135B9" w14:textId="77777777" w:rsidR="00E56CD9" w:rsidRPr="00471836" w:rsidRDefault="00E56CD9" w:rsidP="0093666A">
            <w:pPr>
              <w:spacing w:line="216" w:lineRule="auto"/>
              <w:ind w:firstLine="0"/>
              <w:rPr>
                <w:rFonts w:ascii="Book Antiqua" w:hAnsi="Book Antiqua" w:cs="Times New Roman"/>
                <w:b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236E9ED" w14:textId="77777777" w:rsidR="00E56CD9" w:rsidRPr="00471836" w:rsidRDefault="00E56CD9" w:rsidP="0093666A">
            <w:pPr>
              <w:spacing w:line="216" w:lineRule="auto"/>
              <w:ind w:firstLine="0"/>
              <w:rPr>
                <w:rFonts w:ascii="Book Antiqua" w:hAnsi="Book Antiqua" w:cs="Times New Roman"/>
                <w:b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left w:w="28" w:type="dxa"/>
              <w:right w:w="28" w:type="dxa"/>
            </w:tcMar>
            <w:vAlign w:val="center"/>
          </w:tcPr>
          <w:p w14:paraId="7FB8FC57" w14:textId="77777777" w:rsidR="00E56CD9" w:rsidRPr="00471836" w:rsidRDefault="00E56CD9" w:rsidP="0093666A">
            <w:pPr>
              <w:spacing w:line="216" w:lineRule="auto"/>
              <w:ind w:right="-108" w:firstLine="34"/>
              <w:rPr>
                <w:rFonts w:ascii="Book Antiqua" w:hAnsi="Book Antiqua" w:cs="Times New Roman"/>
                <w:sz w:val="18"/>
              </w:rPr>
            </w:pPr>
          </w:p>
        </w:tc>
      </w:tr>
      <w:tr w:rsidR="00E56CD9" w:rsidRPr="00471836" w14:paraId="7F634307" w14:textId="77777777" w:rsidTr="00E56CD9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left w:w="28" w:type="dxa"/>
              <w:right w:w="28" w:type="dxa"/>
            </w:tcMar>
            <w:vAlign w:val="center"/>
          </w:tcPr>
          <w:p w14:paraId="2E1EA516" w14:textId="77777777" w:rsidR="00E56CD9" w:rsidRPr="00471836" w:rsidRDefault="00E56CD9" w:rsidP="0093666A">
            <w:pPr>
              <w:spacing w:line="216" w:lineRule="auto"/>
              <w:ind w:firstLine="0"/>
              <w:jc w:val="center"/>
              <w:rPr>
                <w:rFonts w:ascii="Book Antiqua" w:hAnsi="Book Antiqua" w:cs="Times New Roman"/>
                <w:i/>
                <w:sz w:val="18"/>
              </w:rPr>
            </w:pPr>
            <w:r w:rsidRPr="00471836">
              <w:rPr>
                <w:rFonts w:ascii="Book Antiqua" w:hAnsi="Book Antiqua" w:cs="Times New Roman"/>
                <w:i/>
                <w:sz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14:paraId="68AFF842" w14:textId="77777777" w:rsidR="00E56CD9" w:rsidRPr="00471836" w:rsidRDefault="00E56CD9" w:rsidP="0093666A">
            <w:pPr>
              <w:spacing w:line="216" w:lineRule="auto"/>
              <w:ind w:firstLine="0"/>
              <w:rPr>
                <w:rFonts w:ascii="Book Antiqua" w:hAnsi="Book Antiqua" w:cs="Times New Roman"/>
                <w:b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D3EFD1" w14:textId="77777777" w:rsidR="00E56CD9" w:rsidRPr="00471836" w:rsidRDefault="00E56CD9" w:rsidP="0093666A">
            <w:pPr>
              <w:spacing w:line="216" w:lineRule="auto"/>
              <w:ind w:firstLine="0"/>
              <w:rPr>
                <w:rFonts w:ascii="Book Antiqua" w:hAnsi="Book Antiqua" w:cs="Times New Roman"/>
                <w:b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left w:w="28" w:type="dxa"/>
              <w:right w:w="28" w:type="dxa"/>
            </w:tcMar>
            <w:vAlign w:val="center"/>
          </w:tcPr>
          <w:p w14:paraId="7AA3F7B8" w14:textId="77777777" w:rsidR="00E56CD9" w:rsidRPr="00471836" w:rsidRDefault="00E56CD9" w:rsidP="0093666A">
            <w:pPr>
              <w:spacing w:line="216" w:lineRule="auto"/>
              <w:ind w:right="-108" w:firstLine="34"/>
              <w:rPr>
                <w:rFonts w:ascii="Book Antiqua" w:hAnsi="Book Antiqua" w:cs="Times New Roman"/>
                <w:sz w:val="18"/>
              </w:rPr>
            </w:pPr>
          </w:p>
        </w:tc>
      </w:tr>
      <w:tr w:rsidR="00E56CD9" w:rsidRPr="00471836" w14:paraId="4257EB12" w14:textId="77777777" w:rsidTr="00E56CD9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left w:w="28" w:type="dxa"/>
              <w:right w:w="28" w:type="dxa"/>
            </w:tcMar>
            <w:vAlign w:val="center"/>
          </w:tcPr>
          <w:p w14:paraId="1E0F670B" w14:textId="77777777" w:rsidR="00E56CD9" w:rsidRPr="00471836" w:rsidRDefault="00E56CD9" w:rsidP="0093666A">
            <w:pPr>
              <w:spacing w:line="216" w:lineRule="auto"/>
              <w:ind w:firstLine="0"/>
              <w:jc w:val="center"/>
              <w:rPr>
                <w:rFonts w:ascii="Book Antiqua" w:hAnsi="Book Antiqua" w:cs="Times New Roman"/>
                <w:i/>
                <w:sz w:val="18"/>
              </w:rPr>
            </w:pPr>
            <w:r w:rsidRPr="00471836">
              <w:rPr>
                <w:rFonts w:ascii="Book Antiqua" w:hAnsi="Book Antiqua" w:cs="Times New Roman"/>
                <w:i/>
                <w:sz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left w:w="28" w:type="dxa"/>
              <w:right w:w="28" w:type="dxa"/>
            </w:tcMar>
            <w:vAlign w:val="center"/>
          </w:tcPr>
          <w:p w14:paraId="4FF0E271" w14:textId="77777777" w:rsidR="00E56CD9" w:rsidRPr="00471836" w:rsidRDefault="00E56CD9" w:rsidP="0093666A">
            <w:pPr>
              <w:spacing w:line="216" w:lineRule="auto"/>
              <w:ind w:firstLine="0"/>
              <w:rPr>
                <w:rFonts w:ascii="Book Antiqua" w:hAnsi="Book Antiqua" w:cs="Times New Roman"/>
                <w:b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72BF3E5" w14:textId="77777777" w:rsidR="00E56CD9" w:rsidRPr="00471836" w:rsidRDefault="00E56CD9" w:rsidP="0093666A">
            <w:pPr>
              <w:spacing w:line="216" w:lineRule="auto"/>
              <w:ind w:firstLine="0"/>
              <w:rPr>
                <w:rFonts w:ascii="Book Antiqua" w:hAnsi="Book Antiqua" w:cs="Times New Roman"/>
                <w:b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left w:w="28" w:type="dxa"/>
              <w:right w:w="28" w:type="dxa"/>
            </w:tcMar>
            <w:vAlign w:val="center"/>
          </w:tcPr>
          <w:p w14:paraId="1C389925" w14:textId="77777777" w:rsidR="00E56CD9" w:rsidRPr="00471836" w:rsidRDefault="00E56CD9" w:rsidP="0093666A">
            <w:pPr>
              <w:spacing w:line="216" w:lineRule="auto"/>
              <w:ind w:right="-108" w:firstLine="34"/>
              <w:rPr>
                <w:rFonts w:ascii="Book Antiqua" w:hAnsi="Book Antiqua" w:cs="Times New Roman"/>
                <w:sz w:val="18"/>
              </w:rPr>
            </w:pPr>
          </w:p>
        </w:tc>
      </w:tr>
      <w:tr w:rsidR="00E56CD9" w:rsidRPr="00471836" w14:paraId="60747BA7" w14:textId="77777777" w:rsidTr="00E56CD9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left w:w="28" w:type="dxa"/>
              <w:right w:w="28" w:type="dxa"/>
            </w:tcMar>
            <w:vAlign w:val="center"/>
          </w:tcPr>
          <w:p w14:paraId="41E1E815" w14:textId="77777777" w:rsidR="00E56CD9" w:rsidRPr="00471836" w:rsidRDefault="00E56CD9" w:rsidP="0093666A">
            <w:pPr>
              <w:spacing w:line="216" w:lineRule="auto"/>
              <w:ind w:firstLine="0"/>
              <w:jc w:val="center"/>
              <w:rPr>
                <w:rFonts w:ascii="Book Antiqua" w:hAnsi="Book Antiqua" w:cs="Times New Roman"/>
                <w:i/>
                <w:sz w:val="18"/>
              </w:rPr>
            </w:pPr>
            <w:r w:rsidRPr="00471836">
              <w:rPr>
                <w:rFonts w:ascii="Book Antiqua" w:hAnsi="Book Antiqua" w:cs="Times New Roman"/>
                <w:i/>
                <w:sz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14:paraId="12913F9B" w14:textId="77777777" w:rsidR="00E56CD9" w:rsidRPr="00471836" w:rsidRDefault="00E56CD9" w:rsidP="0093666A">
            <w:pPr>
              <w:spacing w:line="216" w:lineRule="auto"/>
              <w:ind w:firstLine="0"/>
              <w:rPr>
                <w:rFonts w:ascii="Book Antiqua" w:hAnsi="Book Antiqua" w:cs="Times New Roman"/>
                <w:b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41C5D8" w14:textId="77777777" w:rsidR="00E56CD9" w:rsidRPr="00471836" w:rsidRDefault="00E56CD9" w:rsidP="0093666A">
            <w:pPr>
              <w:spacing w:line="216" w:lineRule="auto"/>
              <w:ind w:firstLine="0"/>
              <w:rPr>
                <w:rFonts w:ascii="Book Antiqua" w:hAnsi="Book Antiqua" w:cs="Times New Roman"/>
                <w:b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left w:w="28" w:type="dxa"/>
              <w:right w:w="28" w:type="dxa"/>
            </w:tcMar>
            <w:vAlign w:val="center"/>
          </w:tcPr>
          <w:p w14:paraId="1B4FD393" w14:textId="77777777" w:rsidR="00E56CD9" w:rsidRPr="00471836" w:rsidRDefault="00E56CD9" w:rsidP="0093666A">
            <w:pPr>
              <w:spacing w:line="216" w:lineRule="auto"/>
              <w:ind w:right="-108" w:firstLine="34"/>
              <w:rPr>
                <w:rFonts w:ascii="Book Antiqua" w:hAnsi="Book Antiqua" w:cs="Times New Roman"/>
                <w:sz w:val="18"/>
              </w:rPr>
            </w:pPr>
          </w:p>
        </w:tc>
      </w:tr>
      <w:tr w:rsidR="00E56CD9" w:rsidRPr="00471836" w14:paraId="009A2004" w14:textId="77777777" w:rsidTr="00E56CD9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left w:w="28" w:type="dxa"/>
              <w:right w:w="28" w:type="dxa"/>
            </w:tcMar>
            <w:vAlign w:val="center"/>
          </w:tcPr>
          <w:p w14:paraId="6FB899EB" w14:textId="77777777" w:rsidR="00E56CD9" w:rsidRPr="00471836" w:rsidRDefault="00E56CD9" w:rsidP="0093666A">
            <w:pPr>
              <w:spacing w:line="216" w:lineRule="auto"/>
              <w:ind w:firstLine="0"/>
              <w:jc w:val="center"/>
              <w:rPr>
                <w:rFonts w:ascii="Book Antiqua" w:hAnsi="Book Antiqua" w:cs="Times New Roman"/>
                <w:i/>
                <w:sz w:val="18"/>
              </w:rPr>
            </w:pPr>
            <w:r w:rsidRPr="00471836">
              <w:rPr>
                <w:rFonts w:ascii="Book Antiqua" w:hAnsi="Book Antiqua" w:cs="Times New Roman"/>
                <w:i/>
                <w:sz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left w:w="28" w:type="dxa"/>
              <w:right w:w="28" w:type="dxa"/>
            </w:tcMar>
            <w:vAlign w:val="center"/>
          </w:tcPr>
          <w:p w14:paraId="17F5CDED" w14:textId="77777777" w:rsidR="00E56CD9" w:rsidRPr="00471836" w:rsidRDefault="00E56CD9" w:rsidP="0093666A">
            <w:pPr>
              <w:spacing w:line="216" w:lineRule="auto"/>
              <w:ind w:firstLine="0"/>
              <w:rPr>
                <w:rFonts w:ascii="Book Antiqua" w:hAnsi="Book Antiqua" w:cs="Times New Roman"/>
                <w:b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BE9B2D2" w14:textId="77777777" w:rsidR="00E56CD9" w:rsidRPr="00471836" w:rsidRDefault="00E56CD9" w:rsidP="0093666A">
            <w:pPr>
              <w:spacing w:line="216" w:lineRule="auto"/>
              <w:ind w:firstLine="0"/>
              <w:rPr>
                <w:rFonts w:ascii="Book Antiqua" w:hAnsi="Book Antiqua" w:cs="Times New Roman"/>
                <w:b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left w:w="28" w:type="dxa"/>
              <w:right w:w="28" w:type="dxa"/>
            </w:tcMar>
            <w:vAlign w:val="center"/>
          </w:tcPr>
          <w:p w14:paraId="5F7E0531" w14:textId="77777777" w:rsidR="00E56CD9" w:rsidRPr="00471836" w:rsidRDefault="00E56CD9" w:rsidP="0093666A">
            <w:pPr>
              <w:spacing w:line="216" w:lineRule="auto"/>
              <w:ind w:right="-108" w:firstLine="34"/>
              <w:rPr>
                <w:rFonts w:ascii="Book Antiqua" w:hAnsi="Book Antiqua" w:cs="Times New Roman"/>
                <w:sz w:val="18"/>
              </w:rPr>
            </w:pPr>
          </w:p>
        </w:tc>
      </w:tr>
      <w:tr w:rsidR="00E56CD9" w:rsidRPr="00471836" w14:paraId="7127C85F" w14:textId="77777777" w:rsidTr="00E56CD9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left w:w="28" w:type="dxa"/>
              <w:right w:w="28" w:type="dxa"/>
            </w:tcMar>
            <w:vAlign w:val="center"/>
          </w:tcPr>
          <w:p w14:paraId="33CAEC8E" w14:textId="77777777" w:rsidR="00E56CD9" w:rsidRPr="00471836" w:rsidRDefault="00E56CD9" w:rsidP="0093666A">
            <w:pPr>
              <w:spacing w:line="216" w:lineRule="auto"/>
              <w:ind w:firstLine="0"/>
              <w:jc w:val="center"/>
              <w:rPr>
                <w:rFonts w:ascii="Book Antiqua" w:hAnsi="Book Antiqua" w:cs="Times New Roman"/>
                <w:i/>
                <w:sz w:val="18"/>
              </w:rPr>
            </w:pPr>
            <w:r w:rsidRPr="00471836">
              <w:rPr>
                <w:rFonts w:ascii="Book Antiqua" w:hAnsi="Book Antiqua" w:cs="Times New Roman"/>
                <w:i/>
                <w:sz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14:paraId="0AE1D8C9" w14:textId="77777777" w:rsidR="00E56CD9" w:rsidRPr="00471836" w:rsidRDefault="00E56CD9" w:rsidP="0093666A">
            <w:pPr>
              <w:spacing w:line="216" w:lineRule="auto"/>
              <w:ind w:firstLine="0"/>
              <w:rPr>
                <w:rFonts w:ascii="Book Antiqua" w:hAnsi="Book Antiqua" w:cs="Times New Roman"/>
                <w:b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4643CB" w14:textId="77777777" w:rsidR="00E56CD9" w:rsidRPr="00471836" w:rsidRDefault="00E56CD9" w:rsidP="0093666A">
            <w:pPr>
              <w:spacing w:line="216" w:lineRule="auto"/>
              <w:ind w:firstLine="0"/>
              <w:rPr>
                <w:rFonts w:ascii="Book Antiqua" w:hAnsi="Book Antiqua" w:cs="Times New Roman"/>
                <w:b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left w:w="28" w:type="dxa"/>
              <w:right w:w="28" w:type="dxa"/>
            </w:tcMar>
            <w:vAlign w:val="center"/>
          </w:tcPr>
          <w:p w14:paraId="43A37762" w14:textId="77777777" w:rsidR="00E56CD9" w:rsidRPr="00471836" w:rsidRDefault="00E56CD9" w:rsidP="0093666A">
            <w:pPr>
              <w:spacing w:line="216" w:lineRule="auto"/>
              <w:ind w:right="-108" w:firstLine="34"/>
              <w:rPr>
                <w:rFonts w:ascii="Book Antiqua" w:hAnsi="Book Antiqua" w:cs="Times New Roman"/>
                <w:sz w:val="18"/>
              </w:rPr>
            </w:pPr>
          </w:p>
        </w:tc>
      </w:tr>
      <w:tr w:rsidR="00E56CD9" w:rsidRPr="00471836" w14:paraId="5EEBDA43" w14:textId="77777777" w:rsidTr="00E56CD9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tcMar>
              <w:left w:w="28" w:type="dxa"/>
              <w:right w:w="28" w:type="dxa"/>
            </w:tcMar>
            <w:vAlign w:val="center"/>
          </w:tcPr>
          <w:p w14:paraId="1E3EDDE6" w14:textId="77777777" w:rsidR="00E56CD9" w:rsidRPr="00471836" w:rsidRDefault="00E56CD9" w:rsidP="0093666A">
            <w:pPr>
              <w:spacing w:line="216" w:lineRule="auto"/>
              <w:ind w:firstLine="0"/>
              <w:jc w:val="center"/>
              <w:rPr>
                <w:rFonts w:ascii="Book Antiqua" w:hAnsi="Book Antiqua" w:cs="Times New Roman"/>
                <w:i/>
                <w:sz w:val="18"/>
              </w:rPr>
            </w:pPr>
            <w:r w:rsidRPr="00471836">
              <w:rPr>
                <w:rFonts w:ascii="Book Antiqua" w:hAnsi="Book Antiqua" w:cs="Times New Roman"/>
                <w:i/>
                <w:sz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14:paraId="6CD37DEB" w14:textId="77777777" w:rsidR="00E56CD9" w:rsidRPr="00471836" w:rsidRDefault="00E56CD9" w:rsidP="0093666A">
            <w:pPr>
              <w:spacing w:line="216" w:lineRule="auto"/>
              <w:ind w:firstLine="0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8929783" w14:textId="77777777" w:rsidR="00E56CD9" w:rsidRPr="00471836" w:rsidRDefault="00E56CD9" w:rsidP="0093666A">
            <w:pPr>
              <w:spacing w:line="216" w:lineRule="auto"/>
              <w:ind w:firstLine="0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tcMar>
              <w:left w:w="28" w:type="dxa"/>
              <w:right w:w="28" w:type="dxa"/>
            </w:tcMar>
            <w:vAlign w:val="center"/>
          </w:tcPr>
          <w:p w14:paraId="7ACB28DF" w14:textId="77777777" w:rsidR="00E56CD9" w:rsidRPr="00471836" w:rsidRDefault="00E56CD9" w:rsidP="0093666A">
            <w:pPr>
              <w:spacing w:line="216" w:lineRule="auto"/>
              <w:ind w:right="-108" w:firstLine="34"/>
              <w:rPr>
                <w:rFonts w:ascii="Book Antiqua" w:hAnsi="Book Antiqua" w:cs="Times New Roman"/>
                <w:sz w:val="18"/>
              </w:rPr>
            </w:pPr>
          </w:p>
        </w:tc>
      </w:tr>
      <w:tr w:rsidR="00E56CD9" w:rsidRPr="00471836" w14:paraId="2B0729D1" w14:textId="77777777" w:rsidTr="00E56CD9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left w:w="28" w:type="dxa"/>
              <w:right w:w="28" w:type="dxa"/>
            </w:tcMar>
            <w:vAlign w:val="center"/>
          </w:tcPr>
          <w:p w14:paraId="192121DF" w14:textId="77777777" w:rsidR="00E56CD9" w:rsidRPr="00471836" w:rsidRDefault="00E56CD9" w:rsidP="0093666A">
            <w:pPr>
              <w:spacing w:line="216" w:lineRule="auto"/>
              <w:ind w:firstLine="0"/>
              <w:jc w:val="center"/>
              <w:rPr>
                <w:rFonts w:ascii="Book Antiqua" w:hAnsi="Book Antiqua" w:cs="Times New Roman"/>
                <w:i/>
                <w:sz w:val="18"/>
              </w:rPr>
            </w:pPr>
            <w:r w:rsidRPr="00471836">
              <w:rPr>
                <w:rFonts w:ascii="Book Antiqua" w:hAnsi="Book Antiqua" w:cs="Times New Roman"/>
                <w:i/>
                <w:sz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14:paraId="271D2036" w14:textId="77777777" w:rsidR="00E56CD9" w:rsidRPr="00471836" w:rsidRDefault="00E56CD9" w:rsidP="0093666A">
            <w:pPr>
              <w:spacing w:line="216" w:lineRule="auto"/>
              <w:ind w:firstLine="0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6973F0" w14:textId="77777777" w:rsidR="00E56CD9" w:rsidRPr="00471836" w:rsidRDefault="00E56CD9" w:rsidP="0093666A">
            <w:pPr>
              <w:spacing w:line="216" w:lineRule="auto"/>
              <w:ind w:firstLine="0"/>
              <w:rPr>
                <w:rFonts w:ascii="Book Antiqua" w:hAnsi="Book Antiqua" w:cs="Times New Roman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left w:w="28" w:type="dxa"/>
              <w:right w:w="28" w:type="dxa"/>
            </w:tcMar>
            <w:vAlign w:val="center"/>
          </w:tcPr>
          <w:p w14:paraId="1F917A22" w14:textId="77777777" w:rsidR="00E56CD9" w:rsidRPr="00471836" w:rsidRDefault="00E56CD9" w:rsidP="0093666A">
            <w:pPr>
              <w:spacing w:line="216" w:lineRule="auto"/>
              <w:ind w:right="-108" w:firstLine="34"/>
              <w:rPr>
                <w:rFonts w:ascii="Book Antiqua" w:hAnsi="Book Antiqua" w:cs="Times New Roman"/>
                <w:sz w:val="18"/>
              </w:rPr>
            </w:pPr>
          </w:p>
        </w:tc>
      </w:tr>
    </w:tbl>
    <w:p w14:paraId="4CDC0AFF" w14:textId="77777777" w:rsidR="000B1C03" w:rsidRDefault="0093666A" w:rsidP="00CF01CC">
      <w:pPr>
        <w:ind w:firstLine="425"/>
        <w:rPr>
          <w:rFonts w:ascii="Book Antiqua" w:hAnsi="Book Antiqua"/>
          <w:i/>
          <w:sz w:val="20"/>
        </w:rPr>
      </w:pPr>
      <w:r w:rsidRPr="00471836">
        <w:rPr>
          <w:rFonts w:ascii="Book Antiqua" w:hAnsi="Book Antiqua" w:cs="Times New Roman"/>
          <w:b/>
          <w:sz w:val="20"/>
        </w:rPr>
        <w:t>Примітка</w:t>
      </w:r>
      <w:r w:rsidRPr="00471836">
        <w:rPr>
          <w:rFonts w:ascii="Book Antiqua" w:hAnsi="Book Antiqua"/>
          <w:b/>
          <w:sz w:val="20"/>
        </w:rPr>
        <w:t xml:space="preserve">: </w:t>
      </w:r>
      <w:r w:rsidRPr="00471836">
        <w:rPr>
          <w:rFonts w:ascii="Book Antiqua" w:hAnsi="Book Antiqua" w:cs="Times New Roman"/>
          <w:i/>
          <w:sz w:val="20"/>
        </w:rPr>
        <w:t>жеребкування</w:t>
      </w:r>
      <w:r w:rsidRPr="00471836">
        <w:rPr>
          <w:rFonts w:ascii="Book Antiqua" w:hAnsi="Book Antiqua"/>
          <w:i/>
          <w:sz w:val="20"/>
        </w:rPr>
        <w:t xml:space="preserve"> </w:t>
      </w:r>
      <w:r w:rsidRPr="00471836">
        <w:rPr>
          <w:rFonts w:ascii="Book Antiqua" w:hAnsi="Book Antiqua" w:cs="Times New Roman"/>
          <w:i/>
          <w:sz w:val="20"/>
        </w:rPr>
        <w:t>відбуватиметься</w:t>
      </w:r>
      <w:r w:rsidRPr="00471836">
        <w:rPr>
          <w:rFonts w:ascii="Book Antiqua" w:hAnsi="Book Antiqua"/>
          <w:i/>
          <w:sz w:val="20"/>
        </w:rPr>
        <w:t xml:space="preserve"> </w:t>
      </w:r>
      <w:r w:rsidRPr="00471836">
        <w:rPr>
          <w:rFonts w:ascii="Book Antiqua" w:hAnsi="Book Antiqua" w:cs="Times New Roman"/>
          <w:i/>
          <w:sz w:val="20"/>
        </w:rPr>
        <w:t>перед</w:t>
      </w:r>
      <w:r w:rsidRPr="00471836">
        <w:rPr>
          <w:rFonts w:ascii="Book Antiqua" w:hAnsi="Book Antiqua"/>
          <w:i/>
          <w:sz w:val="20"/>
        </w:rPr>
        <w:t xml:space="preserve"> </w:t>
      </w:r>
      <w:r w:rsidRPr="00471836">
        <w:rPr>
          <w:rFonts w:ascii="Book Antiqua" w:hAnsi="Book Antiqua" w:cs="Times New Roman"/>
          <w:i/>
          <w:sz w:val="20"/>
        </w:rPr>
        <w:t>початком</w:t>
      </w:r>
      <w:r w:rsidRPr="00471836">
        <w:rPr>
          <w:rFonts w:ascii="Book Antiqua" w:hAnsi="Book Antiqua"/>
          <w:i/>
          <w:sz w:val="20"/>
        </w:rPr>
        <w:t xml:space="preserve"> </w:t>
      </w:r>
      <w:r w:rsidR="00E940BF" w:rsidRPr="00471836">
        <w:rPr>
          <w:rFonts w:ascii="Book Antiqua" w:hAnsi="Book Antiqua"/>
          <w:i/>
          <w:sz w:val="20"/>
        </w:rPr>
        <w:t>спартакіади</w:t>
      </w:r>
      <w:r w:rsidRPr="00471836">
        <w:rPr>
          <w:rFonts w:ascii="Book Antiqua" w:hAnsi="Book Antiqua"/>
          <w:i/>
          <w:sz w:val="20"/>
        </w:rPr>
        <w:t>.</w:t>
      </w:r>
    </w:p>
    <w:p w14:paraId="1F441A7D" w14:textId="0ECCB68E" w:rsidR="00281C94" w:rsidRPr="00281C94" w:rsidRDefault="00281C94" w:rsidP="00281C94">
      <w:pPr>
        <w:ind w:firstLine="425"/>
        <w:rPr>
          <w:rFonts w:ascii="Book Antiqua" w:hAnsi="Book Antiqua"/>
          <w:bCs/>
          <w:sz w:val="20"/>
        </w:rPr>
      </w:pPr>
      <w:r w:rsidRPr="00281C94">
        <w:rPr>
          <w:rFonts w:ascii="Book Antiqua" w:hAnsi="Book Antiqua"/>
          <w:bCs/>
          <w:sz w:val="20"/>
        </w:rPr>
        <w:t xml:space="preserve">До участі у фестивалі запрошуються спортивні команди від кожного  ННІ/факультету, до складу яких входять 7 </w:t>
      </w:r>
      <w:r>
        <w:rPr>
          <w:rFonts w:ascii="Book Antiqua" w:hAnsi="Book Antiqua"/>
          <w:bCs/>
          <w:sz w:val="20"/>
        </w:rPr>
        <w:t xml:space="preserve">здобувачів </w:t>
      </w:r>
      <w:r w:rsidRPr="00281C94">
        <w:rPr>
          <w:rFonts w:ascii="Book Antiqua" w:hAnsi="Book Antiqua"/>
          <w:bCs/>
          <w:sz w:val="20"/>
        </w:rPr>
        <w:t xml:space="preserve">денної форми навчання: </w:t>
      </w:r>
    </w:p>
    <w:p w14:paraId="5C753528" w14:textId="5E842127" w:rsidR="00281C94" w:rsidRPr="00281C94" w:rsidRDefault="00281C94" w:rsidP="00281C94">
      <w:pPr>
        <w:ind w:firstLine="425"/>
        <w:rPr>
          <w:rFonts w:ascii="Book Antiqua" w:hAnsi="Book Antiqua"/>
          <w:bCs/>
          <w:sz w:val="20"/>
        </w:rPr>
      </w:pPr>
      <w:r w:rsidRPr="00281C94">
        <w:rPr>
          <w:rFonts w:ascii="Book Antiqua" w:hAnsi="Book Antiqua"/>
          <w:bCs/>
          <w:sz w:val="20"/>
        </w:rPr>
        <w:t xml:space="preserve">- 2 юнаки, що навчаються на 2-6 курсах; - 3 юнаки, що навчаються на 1 курсі; </w:t>
      </w:r>
    </w:p>
    <w:p w14:paraId="700F57AA" w14:textId="1785303A" w:rsidR="00281C94" w:rsidRDefault="00281C94" w:rsidP="00281C94">
      <w:pPr>
        <w:ind w:firstLine="425"/>
        <w:rPr>
          <w:rFonts w:ascii="Book Antiqua" w:hAnsi="Book Antiqua"/>
          <w:bCs/>
          <w:sz w:val="20"/>
        </w:rPr>
      </w:pPr>
      <w:r w:rsidRPr="00281C94">
        <w:rPr>
          <w:rFonts w:ascii="Book Antiqua" w:hAnsi="Book Antiqua"/>
          <w:bCs/>
          <w:sz w:val="20"/>
        </w:rPr>
        <w:t>- 2 дівчини, що навчаються на 1 курсі.</w:t>
      </w:r>
    </w:p>
    <w:p w14:paraId="4146FD56" w14:textId="77777777" w:rsidR="00281C94" w:rsidRPr="00281C94" w:rsidRDefault="00281C94" w:rsidP="00281C94">
      <w:pPr>
        <w:ind w:firstLine="425"/>
        <w:rPr>
          <w:rFonts w:ascii="Book Antiqua" w:hAnsi="Book Antiqua"/>
          <w:bCs/>
          <w:sz w:val="2"/>
          <w:szCs w:val="4"/>
        </w:rPr>
      </w:pPr>
    </w:p>
    <w:p w14:paraId="520C912F" w14:textId="77777777" w:rsidR="000B1C03" w:rsidRPr="00471836" w:rsidRDefault="000B1C03" w:rsidP="0078701F">
      <w:pPr>
        <w:ind w:firstLine="0"/>
        <w:jc w:val="center"/>
        <w:rPr>
          <w:rFonts w:ascii="Book Antiqua" w:hAnsi="Book Antiqua"/>
          <w:b/>
          <w:sz w:val="22"/>
        </w:rPr>
      </w:pPr>
      <w:r w:rsidRPr="00471836">
        <w:rPr>
          <w:rFonts w:ascii="Book Antiqua" w:hAnsi="Book Antiqua" w:cs="Times New Roman"/>
          <w:b/>
          <w:sz w:val="22"/>
        </w:rPr>
        <w:t>Заходи</w:t>
      </w:r>
      <w:r w:rsidRPr="00471836">
        <w:rPr>
          <w:rFonts w:ascii="Book Antiqua" w:hAnsi="Book Antiqua"/>
          <w:b/>
          <w:sz w:val="22"/>
        </w:rPr>
        <w:t>:</w:t>
      </w:r>
    </w:p>
    <w:p w14:paraId="472A8FD1" w14:textId="77777777" w:rsidR="000B1C03" w:rsidRPr="00471836" w:rsidRDefault="004F6549" w:rsidP="00CF01CC">
      <w:pPr>
        <w:pStyle w:val="a3"/>
        <w:numPr>
          <w:ilvl w:val="0"/>
          <w:numId w:val="2"/>
        </w:numPr>
        <w:ind w:left="782" w:hanging="357"/>
        <w:rPr>
          <w:rFonts w:ascii="Book Antiqua" w:hAnsi="Book Antiqua" w:cs="Times New Roman"/>
          <w:b/>
          <w:sz w:val="22"/>
        </w:rPr>
      </w:pPr>
      <w:r w:rsidRPr="00471836">
        <w:rPr>
          <w:rFonts w:ascii="Book Antiqua" w:hAnsi="Book Antiqua" w:cs="Times New Roman"/>
          <w:b/>
          <w:sz w:val="22"/>
        </w:rPr>
        <w:t>Естафети</w:t>
      </w:r>
      <w:r w:rsidR="009071A9" w:rsidRPr="00471836">
        <w:rPr>
          <w:rFonts w:ascii="Book Antiqua" w:hAnsi="Book Antiqua" w:cs="Times New Roman"/>
          <w:b/>
          <w:sz w:val="22"/>
        </w:rPr>
        <w:t>.</w:t>
      </w:r>
    </w:p>
    <w:p w14:paraId="46DC134D" w14:textId="77777777" w:rsidR="004F6549" w:rsidRPr="00471836" w:rsidRDefault="004F6549" w:rsidP="00650F3B">
      <w:pPr>
        <w:pStyle w:val="a3"/>
        <w:tabs>
          <w:tab w:val="left" w:pos="426"/>
        </w:tabs>
        <w:ind w:left="0" w:firstLine="425"/>
        <w:rPr>
          <w:rFonts w:ascii="Book Antiqua" w:hAnsi="Book Antiqua" w:cs="Times New Roman"/>
          <w:sz w:val="22"/>
        </w:rPr>
      </w:pPr>
      <w:r w:rsidRPr="00471836">
        <w:rPr>
          <w:rFonts w:ascii="Book Antiqua" w:hAnsi="Book Antiqua" w:cs="Times New Roman"/>
          <w:sz w:val="22"/>
        </w:rPr>
        <w:t>У всіх естафетах беруть у</w:t>
      </w:r>
      <w:r w:rsidR="00927FE0" w:rsidRPr="00471836">
        <w:rPr>
          <w:rFonts w:ascii="Book Antiqua" w:hAnsi="Book Antiqua" w:cs="Times New Roman"/>
          <w:sz w:val="22"/>
        </w:rPr>
        <w:t>часть всі члени команди</w:t>
      </w:r>
      <w:r w:rsidRPr="00471836">
        <w:rPr>
          <w:rFonts w:ascii="Book Antiqua" w:hAnsi="Book Antiqua" w:cs="Times New Roman"/>
          <w:sz w:val="22"/>
        </w:rPr>
        <w:t xml:space="preserve">. Пересування викується вперед </w:t>
      </w:r>
      <w:proofErr w:type="spellStart"/>
      <w:r w:rsidRPr="00471836">
        <w:rPr>
          <w:rFonts w:ascii="Book Antiqua" w:hAnsi="Book Antiqua" w:cs="Times New Roman"/>
          <w:sz w:val="22"/>
        </w:rPr>
        <w:t>зі</w:t>
      </w:r>
      <w:r w:rsidR="00471836">
        <w:rPr>
          <w:rFonts w:ascii="Book Antiqua" w:hAnsi="Book Antiqua" w:cs="Times New Roman"/>
          <w:sz w:val="22"/>
        </w:rPr>
        <w:t>гз</w:t>
      </w:r>
      <w:r w:rsidRPr="00471836">
        <w:rPr>
          <w:rFonts w:ascii="Book Antiqua" w:hAnsi="Book Antiqua" w:cs="Times New Roman"/>
          <w:sz w:val="22"/>
        </w:rPr>
        <w:t>агом</w:t>
      </w:r>
      <w:proofErr w:type="spellEnd"/>
      <w:r w:rsidRPr="00471836">
        <w:rPr>
          <w:rFonts w:ascii="Book Antiqua" w:hAnsi="Book Antiqua" w:cs="Times New Roman"/>
          <w:sz w:val="22"/>
        </w:rPr>
        <w:t xml:space="preserve"> (поміж фішок) назад по</w:t>
      </w:r>
      <w:r w:rsidR="00927FE0" w:rsidRPr="00471836">
        <w:rPr>
          <w:rFonts w:ascii="Book Antiqua" w:hAnsi="Book Antiqua" w:cs="Times New Roman"/>
          <w:sz w:val="22"/>
        </w:rPr>
        <w:t xml:space="preserve"> </w:t>
      </w:r>
      <w:r w:rsidRPr="00471836">
        <w:rPr>
          <w:rFonts w:ascii="Book Antiqua" w:hAnsi="Book Antiqua" w:cs="Times New Roman"/>
          <w:sz w:val="22"/>
        </w:rPr>
        <w:t xml:space="preserve">прямій. Команди пересуваються </w:t>
      </w:r>
      <w:r w:rsidRPr="00471836">
        <w:rPr>
          <w:rFonts w:ascii="Book Antiqua" w:hAnsi="Book Antiqua" w:cs="Times New Roman"/>
          <w:b/>
          <w:i/>
          <w:sz w:val="22"/>
        </w:rPr>
        <w:t>по принципу правостороннього руху</w:t>
      </w:r>
      <w:r w:rsidRPr="00471836">
        <w:rPr>
          <w:rFonts w:ascii="Book Antiqua" w:hAnsi="Book Antiqua" w:cs="Times New Roman"/>
          <w:sz w:val="22"/>
        </w:rPr>
        <w:t>.</w:t>
      </w:r>
      <w:r w:rsidR="00927FE0" w:rsidRPr="00471836">
        <w:rPr>
          <w:rFonts w:ascii="Book Antiqua" w:hAnsi="Book Antiqua" w:cs="Times New Roman"/>
          <w:sz w:val="22"/>
        </w:rPr>
        <w:t xml:space="preserve"> </w:t>
      </w:r>
      <w:r w:rsidR="008C4A30" w:rsidRPr="00471836">
        <w:rPr>
          <w:rFonts w:ascii="Book Antiqua" w:hAnsi="Book Antiqua" w:cs="Times New Roman"/>
          <w:sz w:val="22"/>
        </w:rPr>
        <w:t>В</w:t>
      </w:r>
      <w:r w:rsidR="00927FE0" w:rsidRPr="00471836">
        <w:rPr>
          <w:rFonts w:ascii="Book Antiqua" w:hAnsi="Book Antiqua" w:cs="Times New Roman"/>
          <w:sz w:val="22"/>
        </w:rPr>
        <w:t>раховується час, за який команда виконала естафету та кількість помилок (1 помилка +10 с</w:t>
      </w:r>
      <w:r w:rsidR="008C4A30" w:rsidRPr="00471836">
        <w:rPr>
          <w:rFonts w:ascii="Book Antiqua" w:hAnsi="Book Antiqua" w:cs="Times New Roman"/>
          <w:sz w:val="22"/>
        </w:rPr>
        <w:t xml:space="preserve"> до основного часу</w:t>
      </w:r>
      <w:r w:rsidR="00927FE0" w:rsidRPr="00471836">
        <w:rPr>
          <w:rFonts w:ascii="Book Antiqua" w:hAnsi="Book Antiqua" w:cs="Times New Roman"/>
          <w:sz w:val="22"/>
        </w:rPr>
        <w:t>)</w:t>
      </w:r>
      <w:r w:rsidR="00650F3B" w:rsidRPr="00471836">
        <w:rPr>
          <w:rFonts w:ascii="Book Antiqua" w:hAnsi="Book Antiqua" w:cs="Times New Roman"/>
          <w:sz w:val="22"/>
        </w:rPr>
        <w:t>.</w:t>
      </w:r>
    </w:p>
    <w:p w14:paraId="03DD4AAA" w14:textId="77777777" w:rsidR="00650F3B" w:rsidRPr="00471836" w:rsidRDefault="00650F3B" w:rsidP="00650F3B">
      <w:pPr>
        <w:pStyle w:val="a3"/>
        <w:tabs>
          <w:tab w:val="left" w:pos="426"/>
        </w:tabs>
        <w:ind w:left="0" w:firstLine="425"/>
        <w:jc w:val="left"/>
        <w:rPr>
          <w:rFonts w:ascii="Book Antiqua" w:hAnsi="Book Antiqua" w:cs="Times New Roman"/>
          <w:sz w:val="22"/>
        </w:rPr>
      </w:pPr>
      <w:r w:rsidRPr="00471836">
        <w:rPr>
          <w:rFonts w:ascii="Book Antiqua" w:hAnsi="Book Antiqua" w:cs="Times New Roman"/>
          <w:sz w:val="22"/>
        </w:rPr>
        <w:t xml:space="preserve">1.1. Стрибки на </w:t>
      </w:r>
      <w:proofErr w:type="spellStart"/>
      <w:r w:rsidRPr="00471836">
        <w:rPr>
          <w:rFonts w:ascii="Book Antiqua" w:hAnsi="Book Antiqua" w:cs="Times New Roman"/>
          <w:sz w:val="22"/>
        </w:rPr>
        <w:t>фітболах</w:t>
      </w:r>
      <w:proofErr w:type="spellEnd"/>
    </w:p>
    <w:p w14:paraId="5B861F7E" w14:textId="77777777" w:rsidR="00650F3B" w:rsidRPr="00471836" w:rsidRDefault="00650F3B" w:rsidP="00650F3B">
      <w:pPr>
        <w:pStyle w:val="a3"/>
        <w:tabs>
          <w:tab w:val="left" w:pos="426"/>
        </w:tabs>
        <w:ind w:left="0" w:firstLine="425"/>
        <w:jc w:val="left"/>
        <w:rPr>
          <w:rFonts w:ascii="Book Antiqua" w:hAnsi="Book Antiqua" w:cs="Times New Roman"/>
          <w:sz w:val="22"/>
        </w:rPr>
      </w:pPr>
      <w:r w:rsidRPr="00471836">
        <w:rPr>
          <w:rFonts w:ascii="Book Antiqua" w:hAnsi="Book Antiqua" w:cs="Times New Roman"/>
          <w:sz w:val="22"/>
        </w:rPr>
        <w:t>1.2. Хокей</w:t>
      </w:r>
    </w:p>
    <w:p w14:paraId="43730668" w14:textId="77777777" w:rsidR="00650F3B" w:rsidRPr="00471836" w:rsidRDefault="00650F3B" w:rsidP="00650F3B">
      <w:pPr>
        <w:pStyle w:val="a3"/>
        <w:tabs>
          <w:tab w:val="left" w:pos="426"/>
        </w:tabs>
        <w:ind w:left="0" w:firstLine="425"/>
        <w:jc w:val="left"/>
        <w:rPr>
          <w:rFonts w:ascii="Book Antiqua" w:hAnsi="Book Antiqua" w:cs="Times New Roman"/>
          <w:sz w:val="22"/>
        </w:rPr>
      </w:pPr>
      <w:r w:rsidRPr="00471836">
        <w:rPr>
          <w:rFonts w:ascii="Book Antiqua" w:hAnsi="Book Antiqua" w:cs="Times New Roman"/>
          <w:sz w:val="22"/>
        </w:rPr>
        <w:t>1.3. Їзда на самокаті</w:t>
      </w:r>
    </w:p>
    <w:p w14:paraId="2EC99142" w14:textId="77777777" w:rsidR="004F6549" w:rsidRPr="00471836" w:rsidRDefault="0043782F" w:rsidP="0043782F">
      <w:pPr>
        <w:pStyle w:val="a3"/>
        <w:tabs>
          <w:tab w:val="left" w:pos="426"/>
        </w:tabs>
        <w:ind w:left="0" w:firstLine="0"/>
        <w:jc w:val="center"/>
        <w:rPr>
          <w:rFonts w:ascii="Book Antiqua" w:hAnsi="Book Antiqua" w:cs="Times New Roman"/>
          <w:sz w:val="22"/>
        </w:rPr>
      </w:pPr>
      <w:r w:rsidRPr="00471836">
        <w:rPr>
          <w:rFonts w:ascii="Book Antiqua" w:hAnsi="Book Antiqua" w:cs="Times New Roman"/>
          <w:noProof/>
          <w:sz w:val="22"/>
          <w:lang w:eastAsia="uk-UA"/>
        </w:rPr>
        <mc:AlternateContent>
          <mc:Choice Requires="wpg">
            <w:drawing>
              <wp:inline distT="0" distB="0" distL="0" distR="0" wp14:anchorId="46265489" wp14:editId="4BBF5938">
                <wp:extent cx="3448050" cy="1495561"/>
                <wp:effectExtent l="19050" t="0" r="19050" b="28575"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1495561"/>
                          <a:chOff x="0" y="0"/>
                          <a:chExt cx="3600000" cy="1809525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0" y="9525"/>
                            <a:ext cx="3600000" cy="180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ая соединительная линия 3"/>
                        <wps:cNvCnPr/>
                        <wps:spPr>
                          <a:xfrm flipV="1">
                            <a:off x="1790700" y="9525"/>
                            <a:ext cx="0" cy="1799589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1133475" y="9525"/>
                            <a:ext cx="0" cy="179895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2447925" y="0"/>
                            <a:ext cx="0" cy="179895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5-конечная звезда 12"/>
                        <wps:cNvSpPr/>
                        <wps:spPr>
                          <a:xfrm>
                            <a:off x="333375" y="857250"/>
                            <a:ext cx="150495" cy="158115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5-конечная звезда 13"/>
                        <wps:cNvSpPr/>
                        <wps:spPr>
                          <a:xfrm>
                            <a:off x="495300" y="857250"/>
                            <a:ext cx="150495" cy="158115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5-конечная звезда 14"/>
                        <wps:cNvSpPr/>
                        <wps:spPr>
                          <a:xfrm>
                            <a:off x="657225" y="857250"/>
                            <a:ext cx="150495" cy="158115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5-конечная звезда 15"/>
                        <wps:cNvSpPr/>
                        <wps:spPr>
                          <a:xfrm>
                            <a:off x="819150" y="857250"/>
                            <a:ext cx="150495" cy="158115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5-конечная звезда 16"/>
                        <wps:cNvSpPr/>
                        <wps:spPr>
                          <a:xfrm>
                            <a:off x="171450" y="857250"/>
                            <a:ext cx="150495" cy="158115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Овал 30"/>
                        <wps:cNvSpPr/>
                        <wps:spPr>
                          <a:xfrm>
                            <a:off x="1447800" y="257175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Овал 31"/>
                        <wps:cNvSpPr/>
                        <wps:spPr>
                          <a:xfrm>
                            <a:off x="1695450" y="25717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Овал 33"/>
                        <wps:cNvSpPr/>
                        <wps:spPr>
                          <a:xfrm>
                            <a:off x="1962150" y="25717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Овал 35"/>
                        <wps:cNvSpPr/>
                        <wps:spPr>
                          <a:xfrm>
                            <a:off x="2219325" y="26670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Овал 36"/>
                        <wps:cNvSpPr/>
                        <wps:spPr>
                          <a:xfrm>
                            <a:off x="2486025" y="25717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Овал 39"/>
                        <wps:cNvSpPr/>
                        <wps:spPr>
                          <a:xfrm>
                            <a:off x="2752725" y="25717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Овал 40"/>
                        <wps:cNvSpPr/>
                        <wps:spPr>
                          <a:xfrm>
                            <a:off x="3000375" y="26670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Овал 42"/>
                        <wps:cNvSpPr/>
                        <wps:spPr>
                          <a:xfrm>
                            <a:off x="1447800" y="84772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Овал 43"/>
                        <wps:cNvSpPr/>
                        <wps:spPr>
                          <a:xfrm>
                            <a:off x="1695450" y="84772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Овал 44"/>
                        <wps:cNvSpPr/>
                        <wps:spPr>
                          <a:xfrm>
                            <a:off x="1962150" y="83820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Овал 45"/>
                        <wps:cNvSpPr/>
                        <wps:spPr>
                          <a:xfrm>
                            <a:off x="2219325" y="84772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Овал 46"/>
                        <wps:cNvSpPr/>
                        <wps:spPr>
                          <a:xfrm>
                            <a:off x="2486025" y="84772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Овал 47"/>
                        <wps:cNvSpPr/>
                        <wps:spPr>
                          <a:xfrm>
                            <a:off x="2752725" y="84772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Овал 48"/>
                        <wps:cNvSpPr/>
                        <wps:spPr>
                          <a:xfrm>
                            <a:off x="3000375" y="85725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Овал 50"/>
                        <wps:cNvSpPr/>
                        <wps:spPr>
                          <a:xfrm>
                            <a:off x="1447800" y="145732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1695450" y="146685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962150" y="145732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Овал 53"/>
                        <wps:cNvSpPr/>
                        <wps:spPr>
                          <a:xfrm>
                            <a:off x="2209800" y="146685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Овал 54"/>
                        <wps:cNvSpPr/>
                        <wps:spPr>
                          <a:xfrm>
                            <a:off x="2476500" y="146685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Овал 55"/>
                        <wps:cNvSpPr/>
                        <wps:spPr>
                          <a:xfrm>
                            <a:off x="2743200" y="146685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Овал 56"/>
                        <wps:cNvSpPr/>
                        <wps:spPr>
                          <a:xfrm>
                            <a:off x="3000375" y="147637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Скругленная соединительная линия 58"/>
                        <wps:cNvCnPr/>
                        <wps:spPr>
                          <a:xfrm flipV="1">
                            <a:off x="1381125" y="171450"/>
                            <a:ext cx="355075" cy="230395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Скругленная соединительная линия 60"/>
                        <wps:cNvCnPr/>
                        <wps:spPr>
                          <a:xfrm flipV="1">
                            <a:off x="1924050" y="180975"/>
                            <a:ext cx="354965" cy="229870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Скругленная соединительная линия 61"/>
                        <wps:cNvCnPr/>
                        <wps:spPr>
                          <a:xfrm flipV="1">
                            <a:off x="2466975" y="180975"/>
                            <a:ext cx="354965" cy="229870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>
                            <a:off x="1790700" y="190500"/>
                            <a:ext cx="135173" cy="19858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 стрелкой 64"/>
                        <wps:cNvCnPr/>
                        <wps:spPr>
                          <a:xfrm>
                            <a:off x="2295525" y="180975"/>
                            <a:ext cx="134620" cy="1981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Прямая со стрелкой 65"/>
                        <wps:cNvCnPr/>
                        <wps:spPr>
                          <a:xfrm>
                            <a:off x="2819400" y="219075"/>
                            <a:ext cx="134620" cy="1981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Прямая со стрелкой 66"/>
                        <wps:cNvCnPr/>
                        <wps:spPr>
                          <a:xfrm flipV="1">
                            <a:off x="1162050" y="390525"/>
                            <a:ext cx="166370" cy="8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Скругленная соединительная линия 70"/>
                        <wps:cNvCnPr/>
                        <wps:spPr>
                          <a:xfrm flipV="1">
                            <a:off x="3019425" y="142875"/>
                            <a:ext cx="111318" cy="245828"/>
                          </a:xfrm>
                          <a:prstGeom prst="curvedConnector3">
                            <a:avLst>
                              <a:gd name="adj1" fmla="val 20672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Прямая со стрелкой 72"/>
                        <wps:cNvCnPr/>
                        <wps:spPr>
                          <a:xfrm flipH="1" flipV="1">
                            <a:off x="1219200" y="104775"/>
                            <a:ext cx="28638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Прямая со стрелкой 73"/>
                        <wps:cNvCnPr/>
                        <wps:spPr>
                          <a:xfrm flipH="1" flipV="1">
                            <a:off x="1838325" y="104775"/>
                            <a:ext cx="28638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Прямая со стрелкой 74"/>
                        <wps:cNvCnPr/>
                        <wps:spPr>
                          <a:xfrm flipH="1" flipV="1">
                            <a:off x="2790825" y="104775"/>
                            <a:ext cx="28638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 flipH="1" flipV="1">
                            <a:off x="2324100" y="104775"/>
                            <a:ext cx="28638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Прямоугольник 76"/>
                        <wps:cNvSpPr/>
                        <wps:spPr>
                          <a:xfrm>
                            <a:off x="371475" y="1543050"/>
                            <a:ext cx="102870" cy="1187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Прямоугольник 77"/>
                        <wps:cNvSpPr/>
                        <wps:spPr>
                          <a:xfrm>
                            <a:off x="523875" y="1543050"/>
                            <a:ext cx="102870" cy="1187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Прямоугольник 78"/>
                        <wps:cNvSpPr/>
                        <wps:spPr>
                          <a:xfrm>
                            <a:off x="676275" y="1543050"/>
                            <a:ext cx="102870" cy="1187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оугольник 79"/>
                        <wps:cNvSpPr/>
                        <wps:spPr>
                          <a:xfrm>
                            <a:off x="828675" y="1543050"/>
                            <a:ext cx="102870" cy="1187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рямоугольник 80"/>
                        <wps:cNvSpPr/>
                        <wps:spPr>
                          <a:xfrm>
                            <a:off x="981075" y="1552575"/>
                            <a:ext cx="102870" cy="1187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Прямоугольник 81"/>
                        <wps:cNvSpPr/>
                        <wps:spPr>
                          <a:xfrm>
                            <a:off x="76200" y="1543050"/>
                            <a:ext cx="102870" cy="1187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рямоугольник 82"/>
                        <wps:cNvSpPr/>
                        <wps:spPr>
                          <a:xfrm>
                            <a:off x="228600" y="1543050"/>
                            <a:ext cx="102870" cy="1187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5-конечная звезда 86"/>
                        <wps:cNvSpPr/>
                        <wps:spPr>
                          <a:xfrm>
                            <a:off x="971550" y="857250"/>
                            <a:ext cx="150495" cy="158115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5-конечная звезда 87"/>
                        <wps:cNvSpPr/>
                        <wps:spPr>
                          <a:xfrm>
                            <a:off x="19050" y="847725"/>
                            <a:ext cx="150495" cy="158115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Равнобедренный треугольник 88"/>
                        <wps:cNvSpPr/>
                        <wps:spPr>
                          <a:xfrm>
                            <a:off x="76200" y="314325"/>
                            <a:ext cx="134620" cy="11303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Равнобедренный треугольник 89"/>
                        <wps:cNvSpPr/>
                        <wps:spPr>
                          <a:xfrm>
                            <a:off x="228600" y="314325"/>
                            <a:ext cx="134620" cy="11303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Равнобедренный треугольник 90"/>
                        <wps:cNvSpPr/>
                        <wps:spPr>
                          <a:xfrm>
                            <a:off x="381000" y="314325"/>
                            <a:ext cx="134620" cy="11303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Равнобедренный треугольник 91"/>
                        <wps:cNvSpPr/>
                        <wps:spPr>
                          <a:xfrm>
                            <a:off x="523875" y="314325"/>
                            <a:ext cx="134620" cy="11303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Равнобедренный треугольник 92"/>
                        <wps:cNvSpPr/>
                        <wps:spPr>
                          <a:xfrm>
                            <a:off x="685800" y="314325"/>
                            <a:ext cx="134620" cy="11303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Равнобедренный треугольник 93"/>
                        <wps:cNvSpPr/>
                        <wps:spPr>
                          <a:xfrm>
                            <a:off x="828675" y="314325"/>
                            <a:ext cx="134620" cy="11303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Равнобедренный треугольник 94"/>
                        <wps:cNvSpPr/>
                        <wps:spPr>
                          <a:xfrm>
                            <a:off x="971550" y="314325"/>
                            <a:ext cx="134620" cy="11303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A830D4" id="Группа 6" o:spid="_x0000_s1026" style="width:271.5pt;height:117.75pt;mso-position-horizontal-relative:char;mso-position-vertical-relative:line" coordsize="36000,18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">
                <v:rect id="Прямоугольник 1" o:spid="_x0000_s1027" style="position:absolute;top:95;width:36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" fillcolor="white [3212]" strokecolor="black [3213]"/>
                <v:line id="Прямая соединительная линия 3" o:spid="_x0000_s1028" style="position:absolute;flip:y;visibility:visible;mso-wrap-style:square" from="17907,95" to="17907,18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" strokecolor="black [3213]"/>
                <v:line id="Прямая соединительная линия 4" o:spid="_x0000_s1029" style="position:absolute;visibility:visible;mso-wrap-style:square" from="11334,95" to="11334,18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" strokecolor="black [3213]"/>
                <v:line id="Прямая соединительная линия 5" o:spid="_x0000_s1030" style="position:absolute;visibility:visible;mso-wrap-style:square" from="24479,0" to="24479,1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" strokecolor="black [3213]"/>
                <v:shape id="5-конечная звезда 12" o:spid="_x0000_s1031" style="position:absolute;left:3333;top:8572;width:1505;height:1581;visibility:visible;mso-wrap-style:square;v-text-anchor:middle" coordsize="150495,158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" path="m,60394r57484,1l75248,,93011,60395r57484,-1l103989,97720r17764,60395l75248,120788,28742,158115,46506,97720,,60394xe" fillcolor="white [3212]" strokecolor="black [3213]">
                  <v:path arrowok="t" o:connecttype="custom" o:connectlocs="0,60394;57484,60395;75248,0;93011,60395;150495,60394;103989,97720;121753,158115;75248,120788;28742,158115;46506,97720;0,60394" o:connectangles="0,0,0,0,0,0,0,0,0,0,0"/>
                </v:shape>
                <v:shape id="5-конечная звезда 13" o:spid="_x0000_s1032" style="position:absolute;left:4953;top:8572;width:1504;height:1581;visibility:visible;mso-wrap-style:square;v-text-anchor:middle" coordsize="150495,158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" path="m,60394r57484,1l75248,,93011,60395r57484,-1l103989,97720r17764,60395l75248,120788,28742,158115,46506,97720,,60394xe" fillcolor="white [3212]" strokecolor="black [3213]">
                  <v:path arrowok="t" o:connecttype="custom" o:connectlocs="0,60394;57484,60395;75248,0;93011,60395;150495,60394;103989,97720;121753,158115;75248,120788;28742,158115;46506,97720;0,60394" o:connectangles="0,0,0,0,0,0,0,0,0,0,0"/>
                </v:shape>
                <v:shape id="5-конечная звезда 14" o:spid="_x0000_s1033" style="position:absolute;left:6572;top:8572;width:1505;height:1581;visibility:visible;mso-wrap-style:square;v-text-anchor:middle" coordsize="150495,158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" path="m,60394r57484,1l75248,,93011,60395r57484,-1l103989,97720r17764,60395l75248,120788,28742,158115,46506,97720,,60394xe" fillcolor="white [3212]" strokecolor="black [3213]">
                  <v:path arrowok="t" o:connecttype="custom" o:connectlocs="0,60394;57484,60395;75248,0;93011,60395;150495,60394;103989,97720;121753,158115;75248,120788;28742,158115;46506,97720;0,60394" o:connectangles="0,0,0,0,0,0,0,0,0,0,0"/>
                </v:shape>
                <v:shape id="5-конечная звезда 15" o:spid="_x0000_s1034" style="position:absolute;left:8191;top:8572;width:1505;height:1581;visibility:visible;mso-wrap-style:square;v-text-anchor:middle" coordsize="150495,158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" path="m,60394r57484,1l75248,,93011,60395r57484,-1l103989,97720r17764,60395l75248,120788,28742,158115,46506,97720,,60394xe" fillcolor="white [3212]" strokecolor="black [3213]">
                  <v:path arrowok="t" o:connecttype="custom" o:connectlocs="0,60394;57484,60395;75248,0;93011,60395;150495,60394;103989,97720;121753,158115;75248,120788;28742,158115;46506,97720;0,60394" o:connectangles="0,0,0,0,0,0,0,0,0,0,0"/>
                </v:shape>
                <v:shape id="5-конечная звезда 16" o:spid="_x0000_s1035" style="position:absolute;left:1714;top:8572;width:1505;height:1581;visibility:visible;mso-wrap-style:square;v-text-anchor:middle" coordsize="150495,158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" path="m,60394r57484,1l75248,,93011,60395r57484,-1l103989,97720r17764,60395l75248,120788,28742,158115,46506,97720,,60394xe" fillcolor="white [3212]" strokecolor="black [3213]">
                  <v:path arrowok="t" o:connecttype="custom" o:connectlocs="0,60394;57484,60395;75248,0;93011,60395;150495,60394;103989,97720;121753,158115;75248,120788;28742,158115;46506,97720;0,60394" o:connectangles="0,0,0,0,0,0,0,0,0,0,0"/>
                </v:shape>
                <v:oval id="Овал 30" o:spid="_x0000_s1036" style="position:absolute;left:14478;top:257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" fillcolor="black [3213]" strokecolor="black [3213]" strokeweight="2pt"/>
                <v:oval id="Овал 31" o:spid="_x0000_s1037" style="position:absolute;left:16954;top:2571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" fillcolor="black [3213]" strokecolor="black [3213]" strokeweight="2pt"/>
                <v:oval id="Овал 33" o:spid="_x0000_s1038" style="position:absolute;left:19621;top:2571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" fillcolor="black [3213]" strokecolor="black [3213]" strokeweight="2pt"/>
                <v:oval id="Овал 35" o:spid="_x0000_s1039" style="position:absolute;left:22193;top:2667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" fillcolor="black [3213]" strokecolor="black [3213]" strokeweight="2pt"/>
                <v:oval id="Овал 36" o:spid="_x0000_s1040" style="position:absolute;left:24860;top:2571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" fillcolor="black [3213]" strokecolor="black [3213]" strokeweight="2pt"/>
                <v:oval id="Овал 39" o:spid="_x0000_s1041" style="position:absolute;left:27527;top:2571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" fillcolor="black [3213]" strokecolor="black [3213]" strokeweight="2pt"/>
                <v:oval id="Овал 40" o:spid="_x0000_s1042" style="position:absolute;left:30003;top:2667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" fillcolor="black [3213]" strokecolor="black [3213]" strokeweight="2pt"/>
                <v:oval id="Овал 42" o:spid="_x0000_s1043" style="position:absolute;left:14478;top:8477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" fillcolor="black [3213]" strokecolor="black [3213]" strokeweight="2pt"/>
                <v:oval id="Овал 43" o:spid="_x0000_s1044" style="position:absolute;left:16954;top:8477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" fillcolor="black [3213]" strokecolor="black [3213]" strokeweight="2pt"/>
                <v:oval id="Овал 44" o:spid="_x0000_s1045" style="position:absolute;left:19621;top:8382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" fillcolor="black [3213]" strokecolor="black [3213]" strokeweight="2pt"/>
                <v:oval id="Овал 45" o:spid="_x0000_s1046" style="position:absolute;left:22193;top:8477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" fillcolor="black [3213]" strokecolor="black [3213]" strokeweight="2pt"/>
                <v:oval id="Овал 46" o:spid="_x0000_s1047" style="position:absolute;left:24860;top:8477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" fillcolor="black [3213]" strokecolor="black [3213]" strokeweight="2pt"/>
                <v:oval id="Овал 47" o:spid="_x0000_s1048" style="position:absolute;left:27527;top:8477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" fillcolor="black [3213]" strokecolor="black [3213]" strokeweight="2pt"/>
                <v:oval id="Овал 48" o:spid="_x0000_s1049" style="position:absolute;left:30003;top:8572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" fillcolor="black [3213]" strokecolor="black [3213]" strokeweight="2pt"/>
                <v:oval id="Овал 50" o:spid="_x0000_s1050" style="position:absolute;left:14478;top:14573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" fillcolor="black [3213]" strokecolor="black [3213]" strokeweight="2pt"/>
                <v:oval id="Овал 51" o:spid="_x0000_s1051" style="position:absolute;left:16954;top:14668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" fillcolor="black [3213]" strokecolor="black [3213]" strokeweight="2pt"/>
                <v:oval id="Овал 52" o:spid="_x0000_s1052" style="position:absolute;left:19621;top:14573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" fillcolor="black [3213]" strokecolor="black [3213]" strokeweight="2pt"/>
                <v:oval id="Овал 53" o:spid="_x0000_s1053" style="position:absolute;left:22098;top:14668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" fillcolor="black [3213]" strokecolor="black [3213]" strokeweight="2pt"/>
                <v:oval id="Овал 54" o:spid="_x0000_s1054" style="position:absolute;left:24765;top:14668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" fillcolor="black [3213]" strokecolor="black [3213]" strokeweight="2pt"/>
                <v:oval id="Овал 55" o:spid="_x0000_s1055" style="position:absolute;left:27432;top:14668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" fillcolor="black [3213]" strokecolor="black [3213]" strokeweight="2pt"/>
                <v:oval id="Овал 56" o:spid="_x0000_s1056" style="position:absolute;left:30003;top:14763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" fillcolor="black [3213]" strokecolor="black [3213]" strokeweight="2pt"/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кругленная соединительная линия 58" o:spid="_x0000_s1057" type="#_x0000_t38" style="position:absolute;left:13811;top:1714;width:3551;height:2304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" adj="10800" strokecolor="black [3213]">
                  <v:stroke endarrow="open"/>
                </v:shape>
                <v:shape id="Скругленная соединительная линия 60" o:spid="_x0000_s1058" type="#_x0000_t38" style="position:absolute;left:19240;top:1809;width:3550;height:2299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" adj="10800" strokecolor="black [3213]">
                  <v:stroke endarrow="open"/>
                </v:shape>
                <v:shape id="Скругленная соединительная линия 61" o:spid="_x0000_s1059" type="#_x0000_t38" style="position:absolute;left:24669;top:1809;width:3550;height:2299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" adj="10800" strokecolor="black [3213]">
                  <v:stroke endarrow="open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3" o:spid="_x0000_s1060" type="#_x0000_t32" style="position:absolute;left:17907;top:1905;width:1351;height:19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" strokecolor="black [3213]">
                  <v:stroke endarrow="open"/>
                </v:shape>
                <v:shape id="Прямая со стрелкой 64" o:spid="_x0000_s1061" type="#_x0000_t32" style="position:absolute;left:22955;top:1809;width:1346;height:1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" strokecolor="black [3213]">
                  <v:stroke endarrow="open"/>
                </v:shape>
                <v:shape id="Прямая со стрелкой 65" o:spid="_x0000_s1062" type="#_x0000_t32" style="position:absolute;left:28194;top:2190;width:1346;height:1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" strokecolor="black [3213]">
                  <v:stroke endarrow="open"/>
                </v:shape>
                <v:shape id="Прямая со стрелкой 66" o:spid="_x0000_s1063" type="#_x0000_t32" style="position:absolute;left:11620;top:3905;width:1664;height: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" strokecolor="black [3213]">
                  <v:stroke endarrow="open"/>
                </v:shape>
                <v:shape id="Скругленная соединительная линия 70" o:spid="_x0000_s1064" type="#_x0000_t38" style="position:absolute;left:30194;top:1428;width:1113;height:2459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" adj="44652" strokecolor="black [3213]">
                  <v:stroke endarrow="open"/>
                </v:shape>
                <v:shape id="Прямая со стрелкой 72" o:spid="_x0000_s1065" type="#_x0000_t32" style="position:absolute;left:12192;top:1047;width:2863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" strokecolor="black [3213]">
                  <v:stroke endarrow="open"/>
                </v:shape>
                <v:shape id="Прямая со стрелкой 73" o:spid="_x0000_s1066" type="#_x0000_t32" style="position:absolute;left:18383;top:1047;width:2864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" strokecolor="black [3213]">
                  <v:stroke endarrow="open"/>
                </v:shape>
                <v:shape id="Прямая со стрелкой 74" o:spid="_x0000_s1067" type="#_x0000_t32" style="position:absolute;left:27908;top:1047;width:2864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" strokecolor="black [3213]">
                  <v:stroke endarrow="open"/>
                </v:shape>
                <v:shape id="Прямая со стрелкой 75" o:spid="_x0000_s1068" type="#_x0000_t32" style="position:absolute;left:23241;top:1047;width:2863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" strokecolor="black [3213]">
                  <v:stroke endarrow="open"/>
                </v:shape>
                <v:rect id="Прямоугольник 76" o:spid="_x0000_s1069" style="position:absolute;left:3714;top:15430;width:1029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" fillcolor="white [3212]" strokecolor="black [3213]" strokeweight="1pt"/>
                <v:rect id="Прямоугольник 77" o:spid="_x0000_s1070" style="position:absolute;left:5238;top:15430;width:1029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" fillcolor="white [3212]" strokecolor="black [3213]" strokeweight="1pt"/>
                <v:rect id="Прямоугольник 78" o:spid="_x0000_s1071" style="position:absolute;left:6762;top:15430;width:1029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" fillcolor="white [3212]" strokecolor="black [3213]" strokeweight="1pt"/>
                <v:rect id="Прямоугольник 79" o:spid="_x0000_s1072" style="position:absolute;left:8286;top:15430;width:1029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" fillcolor="white [3212]" strokecolor="black [3213]" strokeweight="1pt"/>
                <v:rect id="Прямоугольник 80" o:spid="_x0000_s1073" style="position:absolute;left:9810;top:15525;width:1029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" fillcolor="white [3212]" strokecolor="black [3213]" strokeweight="1pt"/>
                <v:rect id="Прямоугольник 81" o:spid="_x0000_s1074" style="position:absolute;left:762;top:15430;width:1028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" fillcolor="white [3212]" strokecolor="black [3213]" strokeweight="1pt"/>
                <v:rect id="Прямоугольник 82" o:spid="_x0000_s1075" style="position:absolute;left:2286;top:15430;width:1028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" fillcolor="white [3212]" strokecolor="black [3213]" strokeweight="1pt"/>
                <v:shape id="5-конечная звезда 86" o:spid="_x0000_s1076" style="position:absolute;left:9715;top:8572;width:1505;height:1581;visibility:visible;mso-wrap-style:square;v-text-anchor:middle" coordsize="150495,158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" path="m,60394r57484,1l75248,,93011,60395r57484,-1l103989,97720r17764,60395l75248,120788,28742,158115,46506,97720,,60394xe" fillcolor="white [3212]" strokecolor="black [3213]">
                  <v:path arrowok="t" o:connecttype="custom" o:connectlocs="0,60394;57484,60395;75248,0;93011,60395;150495,60394;103989,97720;121753,158115;75248,120788;28742,158115;46506,97720;0,60394" o:connectangles="0,0,0,0,0,0,0,0,0,0,0"/>
                </v:shape>
                <v:shape id="5-конечная звезда 87" o:spid="_x0000_s1077" style="position:absolute;left:190;top:8477;width:1505;height:1581;visibility:visible;mso-wrap-style:square;v-text-anchor:middle" coordsize="150495,158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" path="m,60394r57484,1l75248,,93011,60395r57484,-1l103989,97720r17764,60395l75248,120788,28742,158115,46506,97720,,60394xe" fillcolor="white [3212]" strokecolor="black [3213]">
                  <v:path arrowok="t" o:connecttype="custom" o:connectlocs="0,60394;57484,60395;75248,0;93011,60395;150495,60394;103989,97720;121753,158115;75248,120788;28742,158115;46506,97720;0,60394" o:connectangles="0,0,0,0,0,0,0,0,0,0,0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88" o:spid="_x0000_s1078" type="#_x0000_t5" style="position:absolute;left:762;top:3143;width:1346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" fillcolor="white [3212]" strokecolor="black [3213]"/>
                <v:shape id="Равнобедренный треугольник 89" o:spid="_x0000_s1079" type="#_x0000_t5" style="position:absolute;left:2286;top:3143;width:1346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" fillcolor="white [3212]" strokecolor="black [3213]"/>
                <v:shape id="Равнобедренный треугольник 90" o:spid="_x0000_s1080" type="#_x0000_t5" style="position:absolute;left:3810;top:3143;width:1346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" fillcolor="white [3212]" strokecolor="black [3213]"/>
                <v:shape id="Равнобедренный треугольник 91" o:spid="_x0000_s1081" type="#_x0000_t5" style="position:absolute;left:5238;top:3143;width:1346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" fillcolor="white [3212]" strokecolor="black [3213]"/>
                <v:shape id="Равнобедренный треугольник 92" o:spid="_x0000_s1082" type="#_x0000_t5" style="position:absolute;left:6858;top:3143;width:1346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" fillcolor="white [3212]" strokecolor="black [3213]"/>
                <v:shape id="Равнобедренный треугольник 93" o:spid="_x0000_s1083" type="#_x0000_t5" style="position:absolute;left:8286;top:3143;width:1346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" fillcolor="white [3212]" strokecolor="black [3213]"/>
                <v:shape id="Равнобедренный треугольник 94" o:spid="_x0000_s1084" type="#_x0000_t5" style="position:absolute;left:9715;top:3143;width:1346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" fillcolor="white [3212]" strokecolor="black [3213]"/>
                <w10:anchorlock/>
              </v:group>
            </w:pict>
          </mc:Fallback>
        </mc:AlternateContent>
      </w:r>
    </w:p>
    <w:p w14:paraId="05D663C7" w14:textId="77777777" w:rsidR="00650F3B" w:rsidRPr="00471836" w:rsidRDefault="00650F3B" w:rsidP="008859CD">
      <w:pPr>
        <w:pStyle w:val="a3"/>
        <w:tabs>
          <w:tab w:val="left" w:pos="426"/>
        </w:tabs>
        <w:ind w:left="0" w:firstLine="0"/>
        <w:jc w:val="left"/>
        <w:rPr>
          <w:rFonts w:ascii="Book Antiqua" w:hAnsi="Book Antiqua" w:cs="Times New Roman"/>
          <w:sz w:val="22"/>
        </w:rPr>
      </w:pPr>
    </w:p>
    <w:p w14:paraId="0CBE71C2" w14:textId="77777777" w:rsidR="000B1C03" w:rsidRPr="00471836" w:rsidRDefault="00D27AEF" w:rsidP="00CF01CC">
      <w:pPr>
        <w:pStyle w:val="a3"/>
        <w:numPr>
          <w:ilvl w:val="0"/>
          <w:numId w:val="2"/>
        </w:numPr>
        <w:ind w:left="782" w:hanging="357"/>
        <w:rPr>
          <w:rFonts w:ascii="Book Antiqua" w:hAnsi="Book Antiqua" w:cs="Times New Roman"/>
          <w:b/>
          <w:sz w:val="22"/>
        </w:rPr>
      </w:pPr>
      <w:r w:rsidRPr="00471836">
        <w:rPr>
          <w:rFonts w:ascii="Book Antiqua" w:hAnsi="Book Antiqua" w:cs="Times New Roman"/>
          <w:b/>
          <w:sz w:val="22"/>
        </w:rPr>
        <w:t xml:space="preserve">Командний </w:t>
      </w:r>
      <w:proofErr w:type="spellStart"/>
      <w:r w:rsidRPr="00471836">
        <w:rPr>
          <w:rFonts w:ascii="Book Antiqua" w:hAnsi="Book Antiqua" w:cs="Times New Roman"/>
          <w:b/>
          <w:sz w:val="22"/>
        </w:rPr>
        <w:t>кросфіт</w:t>
      </w:r>
      <w:proofErr w:type="spellEnd"/>
      <w:r w:rsidR="009071A9" w:rsidRPr="00471836">
        <w:rPr>
          <w:rFonts w:ascii="Book Antiqua" w:hAnsi="Book Antiqua" w:cs="Times New Roman"/>
          <w:b/>
          <w:sz w:val="22"/>
        </w:rPr>
        <w:t>.</w:t>
      </w:r>
    </w:p>
    <w:p w14:paraId="011ED641" w14:textId="77777777" w:rsidR="000D7732" w:rsidRPr="00471836" w:rsidRDefault="00D27AEF" w:rsidP="00CF01CC">
      <w:pPr>
        <w:pStyle w:val="a3"/>
        <w:tabs>
          <w:tab w:val="left" w:pos="426"/>
        </w:tabs>
        <w:ind w:left="0" w:firstLine="425"/>
        <w:rPr>
          <w:rFonts w:ascii="Book Antiqua" w:hAnsi="Book Antiqua" w:cs="Times New Roman"/>
          <w:sz w:val="22"/>
        </w:rPr>
      </w:pPr>
      <w:r w:rsidRPr="00471836">
        <w:rPr>
          <w:rFonts w:ascii="Book Antiqua" w:hAnsi="Book Antiqua" w:cs="Times New Roman"/>
          <w:sz w:val="22"/>
        </w:rPr>
        <w:t xml:space="preserve">Всі вправи виконуються одночасно командою за </w:t>
      </w:r>
      <w:r w:rsidR="00DB1AF7">
        <w:rPr>
          <w:rFonts w:ascii="Book Antiqua" w:hAnsi="Book Antiqua" w:cs="Times New Roman"/>
          <w:sz w:val="22"/>
        </w:rPr>
        <w:t xml:space="preserve">30 секунд </w:t>
      </w:r>
      <w:r w:rsidRPr="00471836">
        <w:rPr>
          <w:rFonts w:ascii="Book Antiqua" w:hAnsi="Book Antiqua" w:cs="Times New Roman"/>
          <w:sz w:val="22"/>
        </w:rPr>
        <w:t>та рахується</w:t>
      </w:r>
      <w:r w:rsidRPr="00471836">
        <w:rPr>
          <w:rFonts w:ascii="Book Antiqua" w:hAnsi="Book Antiqua"/>
          <w:sz w:val="22"/>
        </w:rPr>
        <w:t xml:space="preserve"> кількісний показник. Учасники команди самостійно обирають по кожному із видів програми</w:t>
      </w:r>
      <w:r w:rsidR="002F034C" w:rsidRPr="00471836">
        <w:rPr>
          <w:rFonts w:ascii="Book Antiqua" w:hAnsi="Book Antiqua" w:cs="Times New Roman"/>
          <w:sz w:val="22"/>
        </w:rPr>
        <w:t>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285"/>
        <w:gridCol w:w="4493"/>
        <w:gridCol w:w="2006"/>
      </w:tblGrid>
      <w:tr w:rsidR="00E736DD" w:rsidRPr="00471836" w14:paraId="4F3CF449" w14:textId="77777777" w:rsidTr="008A049D">
        <w:tc>
          <w:tcPr>
            <w:tcW w:w="1285" w:type="dxa"/>
            <w:vAlign w:val="center"/>
          </w:tcPr>
          <w:p w14:paraId="170E26A0" w14:textId="77777777" w:rsidR="00D27AEF" w:rsidRPr="00471836" w:rsidRDefault="00D27AEF" w:rsidP="008A049D">
            <w:pPr>
              <w:ind w:firstLine="0"/>
              <w:jc w:val="center"/>
              <w:rPr>
                <w:rFonts w:ascii="Book Antiqua" w:hAnsi="Book Antiqua"/>
                <w:sz w:val="18"/>
              </w:rPr>
            </w:pPr>
            <w:r w:rsidRPr="00471836">
              <w:rPr>
                <w:rFonts w:ascii="Book Antiqua" w:hAnsi="Book Antiqua"/>
                <w:sz w:val="18"/>
              </w:rPr>
              <w:t>Назва вправи</w:t>
            </w:r>
          </w:p>
        </w:tc>
        <w:tc>
          <w:tcPr>
            <w:tcW w:w="4493" w:type="dxa"/>
            <w:vAlign w:val="center"/>
          </w:tcPr>
          <w:p w14:paraId="14EC85A5" w14:textId="77777777" w:rsidR="00D27AEF" w:rsidRPr="00471836" w:rsidRDefault="00D27AEF" w:rsidP="008A049D">
            <w:pPr>
              <w:jc w:val="center"/>
              <w:rPr>
                <w:rFonts w:ascii="Book Antiqua" w:hAnsi="Book Antiqua"/>
                <w:sz w:val="18"/>
              </w:rPr>
            </w:pPr>
            <w:r w:rsidRPr="00471836">
              <w:rPr>
                <w:rFonts w:ascii="Book Antiqua" w:hAnsi="Book Antiqua"/>
                <w:sz w:val="18"/>
              </w:rPr>
              <w:t>Техніка виконання</w:t>
            </w:r>
          </w:p>
        </w:tc>
        <w:tc>
          <w:tcPr>
            <w:tcW w:w="2006" w:type="dxa"/>
            <w:vAlign w:val="center"/>
          </w:tcPr>
          <w:p w14:paraId="50CFCECA" w14:textId="77777777" w:rsidR="00D27AEF" w:rsidRPr="00471836" w:rsidRDefault="00471836" w:rsidP="008A049D">
            <w:pPr>
              <w:ind w:firstLine="0"/>
              <w:jc w:val="center"/>
              <w:rPr>
                <w:rFonts w:ascii="Book Antiqua" w:hAnsi="Book Antiqua"/>
                <w:sz w:val="18"/>
              </w:rPr>
            </w:pPr>
            <w:r w:rsidRPr="00471836">
              <w:rPr>
                <w:rFonts w:ascii="Book Antiqua" w:hAnsi="Book Antiqua"/>
                <w:sz w:val="18"/>
              </w:rPr>
              <w:t>Організаційно</w:t>
            </w:r>
            <w:r w:rsidR="00E736DD" w:rsidRPr="00471836">
              <w:rPr>
                <w:rFonts w:ascii="Book Antiqua" w:hAnsi="Book Antiqua"/>
                <w:sz w:val="18"/>
              </w:rPr>
              <w:t>-методичні вказівки</w:t>
            </w:r>
          </w:p>
        </w:tc>
      </w:tr>
      <w:tr w:rsidR="00E736DD" w:rsidRPr="00471836" w14:paraId="0B376806" w14:textId="77777777" w:rsidTr="00DB1AF7">
        <w:trPr>
          <w:trHeight w:val="2229"/>
        </w:trPr>
        <w:tc>
          <w:tcPr>
            <w:tcW w:w="1285" w:type="dxa"/>
            <w:vAlign w:val="center"/>
          </w:tcPr>
          <w:p w14:paraId="70746F08" w14:textId="77777777" w:rsidR="00D27AEF" w:rsidRPr="00471836" w:rsidRDefault="00D27AEF" w:rsidP="00DB1AF7">
            <w:pPr>
              <w:ind w:firstLine="0"/>
              <w:jc w:val="center"/>
              <w:rPr>
                <w:rFonts w:ascii="Book Antiqua" w:hAnsi="Book Antiqua"/>
                <w:b/>
                <w:sz w:val="18"/>
              </w:rPr>
            </w:pPr>
            <w:r w:rsidRPr="00471836">
              <w:rPr>
                <w:rFonts w:ascii="Book Antiqua" w:hAnsi="Book Antiqua"/>
                <w:b/>
                <w:sz w:val="18"/>
              </w:rPr>
              <w:t>Поштовх гирі</w:t>
            </w:r>
          </w:p>
          <w:p w14:paraId="3DD46FEE" w14:textId="77777777" w:rsidR="00D27AEF" w:rsidRPr="00471836" w:rsidRDefault="00D27AEF" w:rsidP="00DB1AF7">
            <w:pPr>
              <w:jc w:val="center"/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4493" w:type="dxa"/>
            <w:vAlign w:val="center"/>
          </w:tcPr>
          <w:p w14:paraId="19D6D834" w14:textId="77777777" w:rsidR="00D27AEF" w:rsidRPr="00471836" w:rsidRDefault="00D27AEF" w:rsidP="0043782F">
            <w:pPr>
              <w:ind w:firstLine="0"/>
              <w:jc w:val="center"/>
              <w:rPr>
                <w:rFonts w:ascii="Book Antiqua" w:hAnsi="Book Antiqua"/>
                <w:sz w:val="18"/>
              </w:rPr>
            </w:pPr>
            <w:r w:rsidRPr="00471836">
              <w:rPr>
                <w:rFonts w:ascii="Book Antiqua" w:hAnsi="Book Antiqua"/>
                <w:noProof/>
                <w:sz w:val="18"/>
                <w:lang w:eastAsia="uk-UA"/>
              </w:rPr>
              <w:drawing>
                <wp:inline distT="0" distB="0" distL="0" distR="0" wp14:anchorId="7827F36F" wp14:editId="2FB2E0E9">
                  <wp:extent cx="1705610" cy="1352196"/>
                  <wp:effectExtent l="0" t="0" r="8890" b="635"/>
                  <wp:docPr id="22" name="Рисунок 22" descr="Картинки по запрос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32" t="2917" r="23684" b="5416"/>
                          <a:stretch/>
                        </pic:blipFill>
                        <pic:spPr bwMode="auto">
                          <a:xfrm>
                            <a:off x="0" y="0"/>
                            <a:ext cx="1717382" cy="1361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6" w:type="dxa"/>
          </w:tcPr>
          <w:p w14:paraId="6230F517" w14:textId="77777777" w:rsidR="00D27AEF" w:rsidRPr="00471836" w:rsidRDefault="00E736DD" w:rsidP="00471836">
            <w:pPr>
              <w:ind w:firstLine="0"/>
              <w:rPr>
                <w:rFonts w:ascii="Book Antiqua" w:hAnsi="Book Antiqua"/>
                <w:sz w:val="18"/>
              </w:rPr>
            </w:pPr>
            <w:r w:rsidRPr="00471836">
              <w:rPr>
                <w:rFonts w:ascii="Book Antiqua" w:hAnsi="Book Antiqua"/>
                <w:sz w:val="18"/>
              </w:rPr>
              <w:t xml:space="preserve">Один раз можна змінити руку, не ставлячи </w:t>
            </w:r>
            <w:r w:rsidR="00471836">
              <w:rPr>
                <w:rFonts w:ascii="Book Antiqua" w:hAnsi="Book Antiqua"/>
                <w:sz w:val="18"/>
              </w:rPr>
              <w:t>с</w:t>
            </w:r>
            <w:r w:rsidRPr="00471836">
              <w:rPr>
                <w:rFonts w:ascii="Book Antiqua" w:hAnsi="Book Antiqua"/>
                <w:sz w:val="18"/>
              </w:rPr>
              <w:t xml:space="preserve">наряд на підлогу. </w:t>
            </w:r>
          </w:p>
        </w:tc>
      </w:tr>
      <w:tr w:rsidR="00E736DD" w:rsidRPr="00471836" w14:paraId="3CB6A09E" w14:textId="77777777" w:rsidTr="00281C94">
        <w:trPr>
          <w:trHeight w:val="1719"/>
        </w:trPr>
        <w:tc>
          <w:tcPr>
            <w:tcW w:w="1285" w:type="dxa"/>
            <w:vAlign w:val="center"/>
          </w:tcPr>
          <w:p w14:paraId="679E5A89" w14:textId="77777777" w:rsidR="00D27AEF" w:rsidRPr="00471836" w:rsidRDefault="00D27AEF" w:rsidP="00DB1AF7">
            <w:pPr>
              <w:ind w:firstLine="0"/>
              <w:jc w:val="center"/>
              <w:rPr>
                <w:rFonts w:ascii="Book Antiqua" w:hAnsi="Book Antiqua"/>
                <w:b/>
                <w:sz w:val="18"/>
              </w:rPr>
            </w:pPr>
            <w:r w:rsidRPr="00471836">
              <w:rPr>
                <w:rFonts w:ascii="Book Antiqua" w:hAnsi="Book Antiqua"/>
                <w:b/>
                <w:sz w:val="18"/>
              </w:rPr>
              <w:t xml:space="preserve">Віджимання з упору на </w:t>
            </w:r>
            <w:proofErr w:type="spellStart"/>
            <w:r w:rsidR="00E736DD" w:rsidRPr="00471836">
              <w:rPr>
                <w:rFonts w:ascii="Book Antiqua" w:hAnsi="Book Antiqua"/>
                <w:b/>
                <w:sz w:val="18"/>
              </w:rPr>
              <w:t>медболі</w:t>
            </w:r>
            <w:proofErr w:type="spellEnd"/>
            <w:r w:rsidRPr="00471836">
              <w:rPr>
                <w:rFonts w:ascii="Book Antiqua" w:hAnsi="Book Antiqua"/>
                <w:b/>
                <w:sz w:val="18"/>
              </w:rPr>
              <w:t xml:space="preserve"> лежачи</w:t>
            </w:r>
          </w:p>
        </w:tc>
        <w:tc>
          <w:tcPr>
            <w:tcW w:w="4493" w:type="dxa"/>
            <w:vAlign w:val="center"/>
          </w:tcPr>
          <w:p w14:paraId="410427FD" w14:textId="77777777" w:rsidR="00D27AEF" w:rsidRPr="00471836" w:rsidRDefault="00D27AEF" w:rsidP="0043782F">
            <w:pPr>
              <w:ind w:firstLine="0"/>
              <w:jc w:val="center"/>
              <w:rPr>
                <w:rFonts w:ascii="Book Antiqua" w:hAnsi="Book Antiqua"/>
                <w:sz w:val="18"/>
              </w:rPr>
            </w:pPr>
            <w:r w:rsidRPr="00471836">
              <w:rPr>
                <w:rFonts w:ascii="Book Antiqua" w:hAnsi="Book Antiqua"/>
                <w:noProof/>
                <w:sz w:val="18"/>
                <w:lang w:eastAsia="uk-UA"/>
              </w:rPr>
              <w:drawing>
                <wp:inline distT="0" distB="0" distL="0" distR="0" wp14:anchorId="7C6B2095" wp14:editId="34CE0172">
                  <wp:extent cx="2247900" cy="969213"/>
                  <wp:effectExtent l="0" t="0" r="0" b="2540"/>
                  <wp:docPr id="2" name="Рисунок 2" descr="Картинки по запрос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45" b="4471"/>
                          <a:stretch/>
                        </pic:blipFill>
                        <pic:spPr bwMode="auto">
                          <a:xfrm>
                            <a:off x="0" y="0"/>
                            <a:ext cx="2267757" cy="97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6" w:type="dxa"/>
          </w:tcPr>
          <w:p w14:paraId="577EF62A" w14:textId="77777777" w:rsidR="00D27AEF" w:rsidRPr="00471836" w:rsidRDefault="00D27AEF" w:rsidP="00E736DD">
            <w:pPr>
              <w:ind w:firstLine="0"/>
              <w:rPr>
                <w:rFonts w:ascii="Book Antiqua" w:hAnsi="Book Antiqua"/>
                <w:sz w:val="18"/>
              </w:rPr>
            </w:pPr>
            <w:r w:rsidRPr="00471836">
              <w:rPr>
                <w:rFonts w:ascii="Book Antiqua" w:hAnsi="Book Antiqua"/>
                <w:sz w:val="18"/>
              </w:rPr>
              <w:t>Після кожного повторення потрібно змінити положення руки</w:t>
            </w:r>
            <w:r w:rsidR="00E736DD" w:rsidRPr="00471836">
              <w:rPr>
                <w:rFonts w:ascii="Book Antiqua" w:hAnsi="Book Antiqua"/>
                <w:sz w:val="18"/>
              </w:rPr>
              <w:t xml:space="preserve">. </w:t>
            </w:r>
          </w:p>
        </w:tc>
      </w:tr>
      <w:tr w:rsidR="00E736DD" w:rsidRPr="00471836" w14:paraId="1B3FDC7F" w14:textId="77777777" w:rsidTr="00281C94">
        <w:trPr>
          <w:trHeight w:val="1743"/>
        </w:trPr>
        <w:tc>
          <w:tcPr>
            <w:tcW w:w="1285" w:type="dxa"/>
            <w:vAlign w:val="center"/>
          </w:tcPr>
          <w:p w14:paraId="453CB4CD" w14:textId="77777777" w:rsidR="00D27AEF" w:rsidRPr="00471836" w:rsidRDefault="00D27AEF" w:rsidP="006D0BA3">
            <w:pPr>
              <w:ind w:firstLine="0"/>
              <w:jc w:val="center"/>
              <w:rPr>
                <w:rFonts w:ascii="Book Antiqua" w:hAnsi="Book Antiqua"/>
                <w:b/>
                <w:sz w:val="18"/>
              </w:rPr>
            </w:pPr>
            <w:r w:rsidRPr="00471836">
              <w:rPr>
                <w:rFonts w:ascii="Book Antiqua" w:hAnsi="Book Antiqua"/>
                <w:b/>
                <w:sz w:val="18"/>
              </w:rPr>
              <w:t>Повітряні присідання</w:t>
            </w:r>
          </w:p>
        </w:tc>
        <w:tc>
          <w:tcPr>
            <w:tcW w:w="4493" w:type="dxa"/>
            <w:vAlign w:val="center"/>
          </w:tcPr>
          <w:p w14:paraId="44F0E96D" w14:textId="77777777" w:rsidR="00D27AEF" w:rsidRPr="00471836" w:rsidRDefault="00D27AEF" w:rsidP="0043782F">
            <w:pPr>
              <w:ind w:firstLine="0"/>
              <w:jc w:val="center"/>
              <w:rPr>
                <w:rFonts w:ascii="Book Antiqua" w:hAnsi="Book Antiqua"/>
                <w:sz w:val="18"/>
              </w:rPr>
            </w:pPr>
            <w:r w:rsidRPr="00471836">
              <w:rPr>
                <w:rFonts w:ascii="Book Antiqua" w:hAnsi="Book Antiqua"/>
                <w:noProof/>
                <w:sz w:val="18"/>
                <w:lang w:eastAsia="uk-UA"/>
              </w:rPr>
              <w:drawing>
                <wp:inline distT="0" distB="0" distL="0" distR="0" wp14:anchorId="5E1A3C11" wp14:editId="2F7F4739">
                  <wp:extent cx="1772341" cy="1276350"/>
                  <wp:effectExtent l="0" t="0" r="0" b="0"/>
                  <wp:docPr id="23" name="Рисунок 23" descr="Картинки по запросу присед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присед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922" cy="1294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6" w:type="dxa"/>
          </w:tcPr>
          <w:p w14:paraId="6937C2FA" w14:textId="77777777" w:rsidR="00D27AEF" w:rsidRPr="00471836" w:rsidRDefault="00D27AEF" w:rsidP="00E736DD">
            <w:pPr>
              <w:ind w:firstLine="0"/>
              <w:rPr>
                <w:rFonts w:ascii="Book Antiqua" w:hAnsi="Book Antiqua"/>
                <w:sz w:val="18"/>
              </w:rPr>
            </w:pPr>
            <w:r w:rsidRPr="00471836">
              <w:rPr>
                <w:rFonts w:ascii="Book Antiqua" w:hAnsi="Book Antiqua"/>
                <w:sz w:val="18"/>
              </w:rPr>
              <w:t xml:space="preserve">Кут в колінному суглобі 90 і більше </w:t>
            </w:r>
          </w:p>
        </w:tc>
      </w:tr>
      <w:tr w:rsidR="00E736DD" w:rsidRPr="00471836" w14:paraId="101B17B7" w14:textId="77777777" w:rsidTr="00DB1AF7">
        <w:trPr>
          <w:trHeight w:val="2260"/>
        </w:trPr>
        <w:tc>
          <w:tcPr>
            <w:tcW w:w="1285" w:type="dxa"/>
            <w:vAlign w:val="center"/>
          </w:tcPr>
          <w:p w14:paraId="7BFAA849" w14:textId="77777777" w:rsidR="00D27AEF" w:rsidRPr="00471836" w:rsidRDefault="00D27AEF" w:rsidP="00DB1AF7">
            <w:pPr>
              <w:ind w:firstLine="0"/>
              <w:jc w:val="center"/>
              <w:rPr>
                <w:rFonts w:ascii="Book Antiqua" w:hAnsi="Book Antiqua"/>
                <w:b/>
                <w:sz w:val="18"/>
              </w:rPr>
            </w:pPr>
            <w:r w:rsidRPr="00471836">
              <w:rPr>
                <w:rFonts w:ascii="Book Antiqua" w:hAnsi="Book Antiqua"/>
                <w:b/>
                <w:sz w:val="18"/>
              </w:rPr>
              <w:t>Прес</w:t>
            </w:r>
            <w:r w:rsidR="002240FD" w:rsidRPr="00471836">
              <w:rPr>
                <w:rFonts w:ascii="Book Antiqua" w:hAnsi="Book Antiqua"/>
                <w:b/>
                <w:sz w:val="18"/>
              </w:rPr>
              <w:t xml:space="preserve"> «Книжка»</w:t>
            </w:r>
          </w:p>
        </w:tc>
        <w:tc>
          <w:tcPr>
            <w:tcW w:w="4493" w:type="dxa"/>
            <w:vAlign w:val="center"/>
          </w:tcPr>
          <w:p w14:paraId="5A16E28B" w14:textId="77777777" w:rsidR="00D27AEF" w:rsidRPr="00471836" w:rsidRDefault="00CF01CC" w:rsidP="0043782F">
            <w:pPr>
              <w:ind w:firstLine="0"/>
              <w:jc w:val="center"/>
              <w:rPr>
                <w:rFonts w:ascii="Book Antiqua" w:hAnsi="Book Antiqua"/>
                <w:sz w:val="18"/>
              </w:rPr>
            </w:pPr>
            <w:r w:rsidRPr="00471836">
              <w:rPr>
                <w:noProof/>
                <w:lang w:eastAsia="uk-UA"/>
              </w:rPr>
              <w:drawing>
                <wp:inline distT="0" distB="0" distL="0" distR="0" wp14:anchorId="40DC1087" wp14:editId="1AB1B6A1">
                  <wp:extent cx="1873879" cy="1324111"/>
                  <wp:effectExtent l="0" t="0" r="0" b="0"/>
                  <wp:docPr id="7" name="Рисунок 7" descr="http://fitline-sport.ru/media/editor/2016/09/09/kak-nakachat-nizhnjyjy-chast-pres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itline-sport.ru/media/editor/2016/09/09/kak-nakachat-nizhnjyjy-chast-press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46" b="4284"/>
                          <a:stretch/>
                        </pic:blipFill>
                        <pic:spPr bwMode="auto">
                          <a:xfrm>
                            <a:off x="0" y="0"/>
                            <a:ext cx="1906154" cy="1346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6" w:type="dxa"/>
          </w:tcPr>
          <w:p w14:paraId="3AFDC93C" w14:textId="77777777" w:rsidR="00D27AEF" w:rsidRPr="00471836" w:rsidRDefault="008C4A30" w:rsidP="008C4A30">
            <w:pPr>
              <w:ind w:firstLine="0"/>
              <w:rPr>
                <w:rFonts w:ascii="Book Antiqua" w:hAnsi="Book Antiqua"/>
                <w:sz w:val="18"/>
              </w:rPr>
            </w:pPr>
            <w:proofErr w:type="spellStart"/>
            <w:r w:rsidRPr="00471836">
              <w:rPr>
                <w:rFonts w:ascii="Book Antiqua" w:hAnsi="Book Antiqua"/>
                <w:sz w:val="18"/>
              </w:rPr>
              <w:t>В.п</w:t>
            </w:r>
            <w:proofErr w:type="spellEnd"/>
            <w:r w:rsidRPr="00471836">
              <w:rPr>
                <w:rFonts w:ascii="Book Antiqua" w:hAnsi="Book Antiqua"/>
                <w:sz w:val="18"/>
              </w:rPr>
              <w:t>. Лежачи руки вгору</w:t>
            </w:r>
          </w:p>
          <w:p w14:paraId="351DDB5D" w14:textId="77777777" w:rsidR="008C4A30" w:rsidRPr="00471836" w:rsidRDefault="008C4A30" w:rsidP="008C4A30">
            <w:pPr>
              <w:ind w:firstLine="0"/>
              <w:rPr>
                <w:rFonts w:ascii="Book Antiqua" w:hAnsi="Book Antiqua"/>
                <w:sz w:val="18"/>
              </w:rPr>
            </w:pPr>
            <w:r w:rsidRPr="00471836">
              <w:rPr>
                <w:rFonts w:ascii="Book Antiqua" w:hAnsi="Book Antiqua"/>
                <w:sz w:val="18"/>
              </w:rPr>
              <w:t xml:space="preserve">1. </w:t>
            </w:r>
            <w:proofErr w:type="spellStart"/>
            <w:r w:rsidRPr="00471836">
              <w:rPr>
                <w:rFonts w:ascii="Book Antiqua" w:hAnsi="Book Antiqua"/>
                <w:sz w:val="18"/>
              </w:rPr>
              <w:t>Сід</w:t>
            </w:r>
            <w:proofErr w:type="spellEnd"/>
            <w:r w:rsidRPr="00471836">
              <w:rPr>
                <w:rFonts w:ascii="Book Antiqua" w:hAnsi="Book Antiqua"/>
                <w:sz w:val="18"/>
              </w:rPr>
              <w:t xml:space="preserve"> кутом, руки вперед</w:t>
            </w:r>
          </w:p>
          <w:p w14:paraId="55754D16" w14:textId="77777777" w:rsidR="008C4A30" w:rsidRPr="00471836" w:rsidRDefault="008C4A30" w:rsidP="006D0BA3">
            <w:pPr>
              <w:ind w:firstLine="0"/>
              <w:rPr>
                <w:rFonts w:ascii="Book Antiqua" w:hAnsi="Book Antiqua"/>
                <w:sz w:val="18"/>
              </w:rPr>
            </w:pPr>
            <w:r w:rsidRPr="00471836">
              <w:rPr>
                <w:rFonts w:ascii="Book Antiqua" w:hAnsi="Book Antiqua"/>
                <w:sz w:val="18"/>
              </w:rPr>
              <w:t xml:space="preserve">2. </w:t>
            </w:r>
            <w:proofErr w:type="spellStart"/>
            <w:r w:rsidRPr="00471836">
              <w:rPr>
                <w:rFonts w:ascii="Book Antiqua" w:hAnsi="Book Antiqua"/>
                <w:sz w:val="18"/>
              </w:rPr>
              <w:t>В.п</w:t>
            </w:r>
            <w:proofErr w:type="spellEnd"/>
            <w:r w:rsidRPr="00471836">
              <w:rPr>
                <w:rFonts w:ascii="Book Antiqua" w:hAnsi="Book Antiqua"/>
                <w:sz w:val="18"/>
              </w:rPr>
              <w:t>.</w:t>
            </w:r>
          </w:p>
        </w:tc>
      </w:tr>
      <w:tr w:rsidR="00E736DD" w:rsidRPr="00471836" w14:paraId="21AEA813" w14:textId="77777777" w:rsidTr="00DB1AF7">
        <w:trPr>
          <w:trHeight w:val="1968"/>
        </w:trPr>
        <w:tc>
          <w:tcPr>
            <w:tcW w:w="1285" w:type="dxa"/>
            <w:vAlign w:val="center"/>
          </w:tcPr>
          <w:p w14:paraId="7A698F55" w14:textId="77777777" w:rsidR="00D27AEF" w:rsidRPr="00471836" w:rsidRDefault="00DB1AF7" w:rsidP="00DB1AF7">
            <w:pPr>
              <w:ind w:firstLine="0"/>
              <w:jc w:val="center"/>
              <w:rPr>
                <w:rFonts w:ascii="Book Antiqua" w:hAnsi="Book Antiqua"/>
                <w:b/>
                <w:sz w:val="18"/>
              </w:rPr>
            </w:pPr>
            <w:proofErr w:type="spellStart"/>
            <w:r>
              <w:rPr>
                <w:rFonts w:ascii="Book Antiqua" w:hAnsi="Book Antiqua"/>
                <w:b/>
                <w:sz w:val="18"/>
              </w:rPr>
              <w:t>Бурпі</w:t>
            </w:r>
            <w:proofErr w:type="spellEnd"/>
          </w:p>
        </w:tc>
        <w:tc>
          <w:tcPr>
            <w:tcW w:w="4493" w:type="dxa"/>
            <w:vAlign w:val="center"/>
          </w:tcPr>
          <w:p w14:paraId="3EACB780" w14:textId="77777777" w:rsidR="00D27AEF" w:rsidRPr="00471836" w:rsidRDefault="00D27AEF" w:rsidP="0038359B">
            <w:pPr>
              <w:ind w:left="-57" w:firstLine="0"/>
              <w:jc w:val="center"/>
              <w:rPr>
                <w:rFonts w:ascii="Book Antiqua" w:hAnsi="Book Antiqua"/>
                <w:sz w:val="18"/>
              </w:rPr>
            </w:pPr>
            <w:r w:rsidRPr="00471836">
              <w:rPr>
                <w:rFonts w:ascii="Book Antiqua" w:hAnsi="Book Antiqua"/>
                <w:noProof/>
                <w:sz w:val="18"/>
                <w:lang w:eastAsia="uk-UA"/>
              </w:rPr>
              <w:drawing>
                <wp:inline distT="0" distB="0" distL="0" distR="0" wp14:anchorId="3164FF10" wp14:editId="0A99D565">
                  <wp:extent cx="2771775" cy="1199515"/>
                  <wp:effectExtent l="0" t="0" r="9525" b="635"/>
                  <wp:docPr id="25" name="Рисунок 25" descr="C:\Users\Styuart\Desktop\62c0e6_b52eb92323f04cd7b2b123087123e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tyuart\Desktop\62c0e6_b52eb92323f04cd7b2b123087123e0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71" t="11981" r="8594" b="1"/>
                          <a:stretch/>
                        </pic:blipFill>
                        <pic:spPr bwMode="auto">
                          <a:xfrm>
                            <a:off x="0" y="0"/>
                            <a:ext cx="2796073" cy="121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6" w:type="dxa"/>
          </w:tcPr>
          <w:p w14:paraId="03087AA7" w14:textId="77777777" w:rsidR="00D27AEF" w:rsidRPr="00471836" w:rsidRDefault="00D27AEF" w:rsidP="002240FD">
            <w:pPr>
              <w:ind w:firstLine="0"/>
              <w:rPr>
                <w:rFonts w:ascii="Book Antiqua" w:hAnsi="Book Antiqua"/>
                <w:sz w:val="18"/>
              </w:rPr>
            </w:pPr>
            <w:proofErr w:type="spellStart"/>
            <w:r w:rsidRPr="00471836">
              <w:rPr>
                <w:rFonts w:ascii="Book Antiqua" w:hAnsi="Book Antiqua"/>
                <w:sz w:val="18"/>
              </w:rPr>
              <w:t>В.п</w:t>
            </w:r>
            <w:proofErr w:type="spellEnd"/>
            <w:r w:rsidRPr="00471836">
              <w:rPr>
                <w:rFonts w:ascii="Book Antiqua" w:hAnsi="Book Antiqua"/>
                <w:sz w:val="18"/>
              </w:rPr>
              <w:t xml:space="preserve">. </w:t>
            </w:r>
            <w:proofErr w:type="spellStart"/>
            <w:r w:rsidRPr="00471836">
              <w:rPr>
                <w:rFonts w:ascii="Book Antiqua" w:hAnsi="Book Antiqua"/>
                <w:sz w:val="18"/>
              </w:rPr>
              <w:t>О.с</w:t>
            </w:r>
            <w:proofErr w:type="spellEnd"/>
            <w:r w:rsidRPr="00471836">
              <w:rPr>
                <w:rFonts w:ascii="Book Antiqua" w:hAnsi="Book Antiqua"/>
                <w:sz w:val="18"/>
              </w:rPr>
              <w:t>.</w:t>
            </w:r>
          </w:p>
          <w:p w14:paraId="77560147" w14:textId="77777777" w:rsidR="00D27AEF" w:rsidRPr="00471836" w:rsidRDefault="00D27AEF" w:rsidP="002240FD">
            <w:pPr>
              <w:ind w:firstLine="0"/>
              <w:rPr>
                <w:rFonts w:ascii="Book Antiqua" w:hAnsi="Book Antiqua"/>
                <w:sz w:val="18"/>
              </w:rPr>
            </w:pPr>
            <w:r w:rsidRPr="00471836">
              <w:rPr>
                <w:rFonts w:ascii="Book Antiqua" w:hAnsi="Book Antiqua"/>
                <w:sz w:val="18"/>
              </w:rPr>
              <w:t>1. Упор присів</w:t>
            </w:r>
          </w:p>
          <w:p w14:paraId="397BEBDE" w14:textId="77777777" w:rsidR="00D27AEF" w:rsidRPr="00471836" w:rsidRDefault="00D27AEF" w:rsidP="002240FD">
            <w:pPr>
              <w:ind w:firstLine="0"/>
              <w:rPr>
                <w:rFonts w:ascii="Book Antiqua" w:hAnsi="Book Antiqua"/>
                <w:sz w:val="18"/>
              </w:rPr>
            </w:pPr>
            <w:r w:rsidRPr="00471836">
              <w:rPr>
                <w:rFonts w:ascii="Book Antiqua" w:hAnsi="Book Antiqua"/>
                <w:sz w:val="18"/>
              </w:rPr>
              <w:t>2. Упор лежачи</w:t>
            </w:r>
          </w:p>
          <w:p w14:paraId="621483C8" w14:textId="77777777" w:rsidR="00D27AEF" w:rsidRPr="00471836" w:rsidRDefault="00D27AEF" w:rsidP="002240FD">
            <w:pPr>
              <w:ind w:firstLine="0"/>
              <w:rPr>
                <w:rFonts w:ascii="Book Antiqua" w:hAnsi="Book Antiqua"/>
                <w:sz w:val="18"/>
              </w:rPr>
            </w:pPr>
            <w:r w:rsidRPr="00471836">
              <w:rPr>
                <w:rFonts w:ascii="Book Antiqua" w:hAnsi="Book Antiqua"/>
                <w:sz w:val="18"/>
              </w:rPr>
              <w:t xml:space="preserve">3. Упор присів </w:t>
            </w:r>
          </w:p>
          <w:p w14:paraId="48106B38" w14:textId="77777777" w:rsidR="00D27AEF" w:rsidRPr="00471836" w:rsidRDefault="00D27AEF" w:rsidP="002240FD">
            <w:pPr>
              <w:ind w:firstLine="0"/>
              <w:rPr>
                <w:rFonts w:ascii="Book Antiqua" w:hAnsi="Book Antiqua"/>
                <w:sz w:val="18"/>
              </w:rPr>
            </w:pPr>
            <w:r w:rsidRPr="00471836">
              <w:rPr>
                <w:rFonts w:ascii="Book Antiqua" w:hAnsi="Book Antiqua"/>
                <w:sz w:val="18"/>
              </w:rPr>
              <w:t xml:space="preserve">4. </w:t>
            </w:r>
            <w:proofErr w:type="spellStart"/>
            <w:r w:rsidRPr="00471836">
              <w:rPr>
                <w:rFonts w:ascii="Book Antiqua" w:hAnsi="Book Antiqua"/>
                <w:sz w:val="18"/>
              </w:rPr>
              <w:t>В.п</w:t>
            </w:r>
            <w:proofErr w:type="spellEnd"/>
            <w:r w:rsidRPr="00471836">
              <w:rPr>
                <w:rFonts w:ascii="Book Antiqua" w:hAnsi="Book Antiqua"/>
                <w:sz w:val="18"/>
              </w:rPr>
              <w:t>.</w:t>
            </w:r>
          </w:p>
          <w:p w14:paraId="38EE1BD6" w14:textId="77777777" w:rsidR="00D27AEF" w:rsidRPr="00471836" w:rsidRDefault="008C4A30" w:rsidP="008C4A30">
            <w:pPr>
              <w:ind w:firstLine="0"/>
              <w:rPr>
                <w:rFonts w:ascii="Book Antiqua" w:hAnsi="Book Antiqua"/>
                <w:sz w:val="18"/>
              </w:rPr>
            </w:pPr>
            <w:r w:rsidRPr="00471836">
              <w:rPr>
                <w:rFonts w:ascii="Book Antiqua" w:hAnsi="Book Antiqua"/>
                <w:sz w:val="18"/>
              </w:rPr>
              <w:t>Повністю випрямляти ноги у колінному суглобі</w:t>
            </w:r>
          </w:p>
        </w:tc>
      </w:tr>
    </w:tbl>
    <w:p w14:paraId="4472B7BF" w14:textId="77777777" w:rsidR="00284B87" w:rsidRPr="00471836" w:rsidRDefault="00284B87" w:rsidP="00FB2EB8">
      <w:pPr>
        <w:ind w:firstLine="0"/>
        <w:jc w:val="left"/>
        <w:rPr>
          <w:rFonts w:ascii="Book Antiqua" w:hAnsi="Book Antiqua" w:cs="Times New Roman"/>
          <w:sz w:val="6"/>
          <w:szCs w:val="6"/>
        </w:rPr>
      </w:pPr>
    </w:p>
    <w:sectPr w:rsidR="00284B87" w:rsidRPr="00471836" w:rsidSect="00584EC7">
      <w:type w:val="continuous"/>
      <w:pgSz w:w="16838" w:h="11906" w:orient="landscape" w:code="9"/>
      <w:pgMar w:top="567" w:right="567" w:bottom="426" w:left="567" w:header="709" w:footer="709" w:gutter="0"/>
      <w:cols w:num="2" w:sep="1" w:space="567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96F11"/>
    <w:multiLevelType w:val="hybridMultilevel"/>
    <w:tmpl w:val="992EFAFE"/>
    <w:lvl w:ilvl="0" w:tplc="B88450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6E30E80"/>
    <w:multiLevelType w:val="hybridMultilevel"/>
    <w:tmpl w:val="7A1A9B06"/>
    <w:lvl w:ilvl="0" w:tplc="439AB7F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04F732A"/>
    <w:multiLevelType w:val="hybridMultilevel"/>
    <w:tmpl w:val="0B4E13B2"/>
    <w:lvl w:ilvl="0" w:tplc="E6249138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2C83878"/>
    <w:multiLevelType w:val="hybridMultilevel"/>
    <w:tmpl w:val="31D057CA"/>
    <w:lvl w:ilvl="0" w:tplc="02BAD4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13535883">
    <w:abstractNumId w:val="3"/>
  </w:num>
  <w:num w:numId="2" w16cid:durableId="993340006">
    <w:abstractNumId w:val="2"/>
  </w:num>
  <w:num w:numId="3" w16cid:durableId="586694166">
    <w:abstractNumId w:val="0"/>
  </w:num>
  <w:num w:numId="4" w16cid:durableId="594440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EEA"/>
    <w:rsid w:val="000B0F76"/>
    <w:rsid w:val="000B1C03"/>
    <w:rsid w:val="000D6FB2"/>
    <w:rsid w:val="000D7732"/>
    <w:rsid w:val="000F56A6"/>
    <w:rsid w:val="0011619A"/>
    <w:rsid w:val="001268E1"/>
    <w:rsid w:val="001303CD"/>
    <w:rsid w:val="00164D52"/>
    <w:rsid w:val="001902E9"/>
    <w:rsid w:val="001934E4"/>
    <w:rsid w:val="001A7222"/>
    <w:rsid w:val="001F1AFA"/>
    <w:rsid w:val="001F3179"/>
    <w:rsid w:val="00211D31"/>
    <w:rsid w:val="0022289F"/>
    <w:rsid w:val="0022307D"/>
    <w:rsid w:val="002240FD"/>
    <w:rsid w:val="00281C94"/>
    <w:rsid w:val="00284B87"/>
    <w:rsid w:val="00290512"/>
    <w:rsid w:val="002D71D1"/>
    <w:rsid w:val="002F034C"/>
    <w:rsid w:val="00342FCC"/>
    <w:rsid w:val="0038359B"/>
    <w:rsid w:val="0039232C"/>
    <w:rsid w:val="003A1FDA"/>
    <w:rsid w:val="003A2045"/>
    <w:rsid w:val="0043782F"/>
    <w:rsid w:val="00455F42"/>
    <w:rsid w:val="00471836"/>
    <w:rsid w:val="00496C62"/>
    <w:rsid w:val="00497FCA"/>
    <w:rsid w:val="004E05DC"/>
    <w:rsid w:val="004F6549"/>
    <w:rsid w:val="00502EA2"/>
    <w:rsid w:val="005303E6"/>
    <w:rsid w:val="00560234"/>
    <w:rsid w:val="00573FDF"/>
    <w:rsid w:val="0058050F"/>
    <w:rsid w:val="00584EC7"/>
    <w:rsid w:val="005972C3"/>
    <w:rsid w:val="005B4F8A"/>
    <w:rsid w:val="005D2458"/>
    <w:rsid w:val="00603B5E"/>
    <w:rsid w:val="00637B0C"/>
    <w:rsid w:val="0065085E"/>
    <w:rsid w:val="00650F3B"/>
    <w:rsid w:val="006650C2"/>
    <w:rsid w:val="006D0BA3"/>
    <w:rsid w:val="007750CA"/>
    <w:rsid w:val="00775472"/>
    <w:rsid w:val="0078701F"/>
    <w:rsid w:val="007F7752"/>
    <w:rsid w:val="00812479"/>
    <w:rsid w:val="008235B5"/>
    <w:rsid w:val="00843333"/>
    <w:rsid w:val="00854002"/>
    <w:rsid w:val="0087189C"/>
    <w:rsid w:val="008859CD"/>
    <w:rsid w:val="008A049D"/>
    <w:rsid w:val="008C4A30"/>
    <w:rsid w:val="008D0034"/>
    <w:rsid w:val="008E39EC"/>
    <w:rsid w:val="0090040C"/>
    <w:rsid w:val="009071A9"/>
    <w:rsid w:val="00927FE0"/>
    <w:rsid w:val="0093666A"/>
    <w:rsid w:val="00974071"/>
    <w:rsid w:val="00977FC3"/>
    <w:rsid w:val="009E28DB"/>
    <w:rsid w:val="00A26044"/>
    <w:rsid w:val="00A70D83"/>
    <w:rsid w:val="00AC14B9"/>
    <w:rsid w:val="00AC408D"/>
    <w:rsid w:val="00B01C32"/>
    <w:rsid w:val="00C14EEA"/>
    <w:rsid w:val="00C27BCE"/>
    <w:rsid w:val="00C529F5"/>
    <w:rsid w:val="00C83D82"/>
    <w:rsid w:val="00CC0B5B"/>
    <w:rsid w:val="00CE056F"/>
    <w:rsid w:val="00CF01CC"/>
    <w:rsid w:val="00D27AEF"/>
    <w:rsid w:val="00D409D4"/>
    <w:rsid w:val="00D44747"/>
    <w:rsid w:val="00D56905"/>
    <w:rsid w:val="00D653E3"/>
    <w:rsid w:val="00DB1AF7"/>
    <w:rsid w:val="00DB4619"/>
    <w:rsid w:val="00DC37AB"/>
    <w:rsid w:val="00DF5474"/>
    <w:rsid w:val="00E24757"/>
    <w:rsid w:val="00E335FE"/>
    <w:rsid w:val="00E56CD9"/>
    <w:rsid w:val="00E736DD"/>
    <w:rsid w:val="00E940BF"/>
    <w:rsid w:val="00EC7C07"/>
    <w:rsid w:val="00EE1FAA"/>
    <w:rsid w:val="00F015D8"/>
    <w:rsid w:val="00F1028A"/>
    <w:rsid w:val="00FB2EB8"/>
    <w:rsid w:val="00FB3E38"/>
    <w:rsid w:val="00FC5BA0"/>
    <w:rsid w:val="00FE2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69658"/>
  <w15:docId w15:val="{D7035E2A-B2A4-41E3-A733-AF4F2458D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B0C"/>
  </w:style>
  <w:style w:type="paragraph" w:styleId="2">
    <w:name w:val="heading 2"/>
    <w:basedOn w:val="a"/>
    <w:link w:val="20"/>
    <w:uiPriority w:val="9"/>
    <w:qFormat/>
    <w:rsid w:val="00775472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54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E28D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E28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28D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55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75472"/>
    <w:rPr>
      <w:rFonts w:eastAsia="Times New Roman" w:cs="Times New Roman"/>
      <w:b/>
      <w:bCs/>
      <w:sz w:val="36"/>
      <w:szCs w:val="36"/>
      <w:lang w:val="ru-RU" w:eastAsia="ru-RU"/>
    </w:rPr>
  </w:style>
  <w:style w:type="character" w:styleId="a8">
    <w:name w:val="Hyperlink"/>
    <w:basedOn w:val="a0"/>
    <w:uiPriority w:val="99"/>
    <w:unhideWhenUsed/>
    <w:rsid w:val="0077547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75472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">
    <w:name w:val="Сетка таблицы1"/>
    <w:basedOn w:val="a1"/>
    <w:next w:val="a7"/>
    <w:uiPriority w:val="59"/>
    <w:rsid w:val="004E0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19492-3693-49A6-B89A-38400E2E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ksandr Osadchyy</dc:creator>
  <cp:lastModifiedBy>Ридзель Юрій Миколайович</cp:lastModifiedBy>
  <cp:revision>7</cp:revision>
  <cp:lastPrinted>2015-04-20T12:50:00Z</cp:lastPrinted>
  <dcterms:created xsi:type="dcterms:W3CDTF">2019-10-23T10:21:00Z</dcterms:created>
  <dcterms:modified xsi:type="dcterms:W3CDTF">2023-12-11T10:57:00Z</dcterms:modified>
</cp:coreProperties>
</file>